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E957" w14:textId="77777777" w:rsidR="00BB2B74" w:rsidRPr="009D71FB" w:rsidRDefault="00BB2B74" w:rsidP="00BB2B74">
      <w:pPr>
        <w:snapToGrid w:val="0"/>
        <w:spacing w:line="360" w:lineRule="auto"/>
        <w:ind w:firstLineChars="250" w:firstLine="525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13FA0" wp14:editId="59C2A3A2">
            <wp:simplePos x="0" y="0"/>
            <wp:positionH relativeFrom="column">
              <wp:posOffset>1183005</wp:posOffset>
            </wp:positionH>
            <wp:positionV relativeFrom="paragraph">
              <wp:posOffset>37465</wp:posOffset>
            </wp:positionV>
            <wp:extent cx="933450" cy="933450"/>
            <wp:effectExtent l="0" t="0" r="0" b="0"/>
            <wp:wrapNone/>
            <wp:docPr id="2" name="图片 2" descr="运行标识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运行标识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6BC6" wp14:editId="468F5050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932815" cy="932815"/>
            <wp:effectExtent l="0" t="0" r="635" b="635"/>
            <wp:wrapNone/>
            <wp:docPr id="1" name="图片 1" descr="LOGO-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改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FB">
        <w:rPr>
          <w:rFonts w:hint="eastAsia"/>
        </w:rPr>
        <w:t xml:space="preserve">                                         </w:t>
      </w:r>
      <w:r w:rsidRPr="009D71FB">
        <w:rPr>
          <w:rFonts w:ascii="仿宋_GB2312" w:eastAsia="仿宋_GB2312" w:hint="eastAsia"/>
          <w:b/>
          <w:sz w:val="32"/>
          <w:szCs w:val="32"/>
        </w:rPr>
        <w:t>项目编号：</w:t>
      </w:r>
      <w:r w:rsidRPr="009D71FB">
        <w:rPr>
          <w:rFonts w:ascii="仿宋_GB2312" w:eastAsia="仿宋_GB2312"/>
          <w:b/>
          <w:sz w:val="32"/>
          <w:szCs w:val="32"/>
          <w:u w:val="single"/>
        </w:rPr>
        <w:t xml:space="preserve">           </w:t>
      </w:r>
    </w:p>
    <w:p w14:paraId="1597715F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DE50261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5993E46" w14:textId="77777777" w:rsidR="008F4564" w:rsidRPr="00BB2B7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2F6C0CB" w14:textId="77777777" w:rsidR="008F4564" w:rsidRDefault="008F4564" w:rsidP="001D43E7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2F4F22E2" w14:textId="77777777" w:rsidR="008F456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9FA0A9A" w14:textId="391AF0BB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绿色</w:t>
      </w:r>
      <w:r w:rsidR="00FE4F3B">
        <w:rPr>
          <w:rFonts w:ascii="黑体" w:eastAsia="黑体" w:hint="eastAsia"/>
          <w:b/>
          <w:sz w:val="52"/>
          <w:szCs w:val="52"/>
        </w:rPr>
        <w:t>建筑</w:t>
      </w:r>
      <w:r w:rsidR="00635A87">
        <w:rPr>
          <w:rFonts w:ascii="黑体" w:eastAsia="黑体" w:hint="eastAsia"/>
          <w:b/>
          <w:sz w:val="52"/>
          <w:szCs w:val="52"/>
        </w:rPr>
        <w:t>标识</w:t>
      </w:r>
      <w:r w:rsidR="00B92F37">
        <w:rPr>
          <w:rFonts w:ascii="黑体" w:eastAsia="黑体" w:hint="eastAsia"/>
          <w:b/>
          <w:sz w:val="52"/>
          <w:szCs w:val="52"/>
        </w:rPr>
        <w:t>评价</w:t>
      </w:r>
    </w:p>
    <w:p w14:paraId="587568E5" w14:textId="77777777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申报书</w:t>
      </w:r>
    </w:p>
    <w:p w14:paraId="2B4606D0" w14:textId="77777777" w:rsidR="008F4564" w:rsidRPr="00914D77" w:rsidRDefault="008F4564" w:rsidP="008F4564">
      <w:pPr>
        <w:rPr>
          <w:rFonts w:ascii="仿宋" w:eastAsia="仿宋" w:hAnsi="仿宋" w:hint="eastAsia"/>
          <w:sz w:val="32"/>
          <w:szCs w:val="32"/>
        </w:rPr>
      </w:pPr>
    </w:p>
    <w:p w14:paraId="73F99332" w14:textId="2A209DA2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项目名称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-1590770877"/>
          <w:placeholder>
            <w:docPart w:val="9B7EBCB1222C41E8B49C2044716116D3"/>
          </w:placeholder>
          <w:text/>
        </w:sdtPr>
        <w:sdtContent>
          <w:r w:rsidR="00515419">
            <w:rPr>
              <w:rFonts w:hint="eastAsia"/>
            </w:rPr>
            <w:t>时空折叠的绿芯</w:t>
          </w:r>
          <w:r w:rsidR="00515419">
            <w:rPr>
              <w:rFonts w:hint="eastAsia"/>
            </w:rPr>
            <w:t>-</w:t>
          </w:r>
          <w:r w:rsidR="00515419">
            <w:rPr>
              <w:rFonts w:hint="eastAsia"/>
            </w:rPr>
            <w:t>社区图书馆生态重塑</w:t>
          </w:r>
        </w:sdtContent>
      </w:sdt>
      <w:r w:rsidRPr="00AD60C1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</w:t>
      </w:r>
    </w:p>
    <w:p w14:paraId="760D4350" w14:textId="52C9ADE5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申报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456913642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d"/>
              <w:rFonts w:hint="eastAsia"/>
            </w:rPr>
            <w:t>单击此处输入文字。</w:t>
          </w:r>
        </w:sdtContent>
      </w:sdt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</w:t>
      </w:r>
    </w:p>
    <w:p w14:paraId="75DC3D69" w14:textId="22CAE5AD" w:rsidR="00554D70" w:rsidRDefault="00554D70" w:rsidP="00554D70">
      <w:pPr>
        <w:spacing w:beforeLines="50" w:before="156" w:afterLines="50" w:after="156"/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387993530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d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         </w:t>
      </w:r>
      <w:r w:rsidRPr="00AD60C1">
        <w:rPr>
          <w:rFonts w:hint="eastAsia"/>
          <w:sz w:val="28"/>
          <w:u w:val="single"/>
        </w:rPr>
        <w:t xml:space="preserve">    </w:t>
      </w:r>
    </w:p>
    <w:p w14:paraId="2A6170A6" w14:textId="77777777" w:rsidR="00554D70" w:rsidRPr="00AD60C1" w:rsidRDefault="00554D70" w:rsidP="00554D70">
      <w:pPr>
        <w:spacing w:beforeLines="50" w:before="156" w:afterLines="50" w:after="156"/>
        <w:rPr>
          <w:sz w:val="28"/>
        </w:rPr>
      </w:pPr>
    </w:p>
    <w:p w14:paraId="1D2CCDF9" w14:textId="2E677BB0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参与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819474936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d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Pr="00AD60C1"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</w:t>
      </w:r>
    </w:p>
    <w:p w14:paraId="5AE6816D" w14:textId="5CD9D525" w:rsidR="00554D70" w:rsidRPr="00AD60C1" w:rsidRDefault="00554D70" w:rsidP="00554D70">
      <w:pPr>
        <w:spacing w:beforeLines="50" w:before="156" w:afterLines="50" w:after="156"/>
        <w:rPr>
          <w:sz w:val="28"/>
        </w:rPr>
      </w:pPr>
      <w:r>
        <w:rPr>
          <w:rFonts w:hint="eastAsia"/>
          <w:sz w:val="28"/>
        </w:rPr>
        <w:t xml:space="preserve">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    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090668240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d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 </w:t>
      </w:r>
    </w:p>
    <w:p w14:paraId="580026BC" w14:textId="1B0D968C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评价阶段</w:t>
      </w:r>
      <w:r>
        <w:rPr>
          <w:rFonts w:hint="eastAsia"/>
          <w:sz w:val="28"/>
        </w:rPr>
        <w:t>：</w:t>
      </w:r>
      <w:sdt>
        <w:sdtPr>
          <w:rPr>
            <w:rFonts w:hint="eastAsia"/>
            <w:sz w:val="28"/>
          </w:rPr>
          <w:id w:val="538788244"/>
          <w:placeholder>
            <w:docPart w:val="75D9C1E415344392BA2ED9CD7A0B98A4"/>
          </w:placeholder>
          <w:dropDownList>
            <w:listItem w:displayText="评价（竣工）" w:value="评价（竣工）"/>
            <w:listItem w:displayText="评价（运行使用）" w:value="评价（运行使用）"/>
          </w:dropDownList>
        </w:sdtPr>
        <w:sdtContent>
          <w:r>
            <w:rPr>
              <w:rFonts w:hint="eastAsia"/>
              <w:sz w:val="28"/>
            </w:rPr>
            <w:t>评价（运行使用）</w:t>
          </w:r>
        </w:sdtContent>
      </w:sdt>
    </w:p>
    <w:p w14:paraId="38802970" w14:textId="014F94F9" w:rsidR="004254C4" w:rsidRPr="00914D77" w:rsidRDefault="00554D70" w:rsidP="001F6882">
      <w:pPr>
        <w:ind w:firstLineChars="350" w:firstLine="980"/>
        <w:rPr>
          <w:rFonts w:ascii="仿宋" w:eastAsia="仿宋" w:hAnsi="仿宋" w:hint="eastAsia"/>
          <w:sz w:val="32"/>
          <w:szCs w:val="32"/>
        </w:rPr>
      </w:pPr>
      <w:r w:rsidRPr="00AD60C1">
        <w:rPr>
          <w:rFonts w:hint="eastAsia"/>
          <w:sz w:val="28"/>
        </w:rPr>
        <w:t>自评星级：</w:t>
      </w:r>
      <w:sdt>
        <w:sdtPr>
          <w:rPr>
            <w:rFonts w:hint="eastAsia"/>
            <w:sz w:val="28"/>
          </w:rPr>
          <w:id w:val="2098510573"/>
          <w:placeholder>
            <w:docPart w:val="05FC028C2CA842B184C0431F8AD626DD"/>
          </w:placeholder>
          <w:dropDownList>
            <w:listItem w:displayText="☆" w:value="☆"/>
            <w:listItem w:displayText="☆☆" w:value="☆☆"/>
            <w:listItem w:displayText="☆☆☆" w:value="☆☆☆"/>
          </w:dropDownList>
        </w:sdtPr>
        <w:sdtContent>
          <w:r>
            <w:rPr>
              <w:rFonts w:hint="eastAsia"/>
              <w:sz w:val="28"/>
            </w:rPr>
            <w:t>☆☆☆</w:t>
          </w:r>
        </w:sdtContent>
      </w:sdt>
    </w:p>
    <w:p w14:paraId="66F93C30" w14:textId="77777777" w:rsidR="00914D77" w:rsidRDefault="00914D77" w:rsidP="00914D77">
      <w:pPr>
        <w:rPr>
          <w:rFonts w:ascii="仿宋" w:eastAsia="仿宋" w:hAnsi="仿宋" w:hint="eastAsia"/>
          <w:sz w:val="32"/>
          <w:szCs w:val="32"/>
        </w:rPr>
      </w:pPr>
    </w:p>
    <w:p w14:paraId="5618F9AC" w14:textId="77777777" w:rsidR="00554D70" w:rsidRDefault="00554D70" w:rsidP="00914D77">
      <w:pPr>
        <w:rPr>
          <w:rFonts w:ascii="仿宋" w:eastAsia="仿宋" w:hAnsi="仿宋" w:hint="eastAsia"/>
          <w:sz w:val="32"/>
          <w:szCs w:val="32"/>
        </w:rPr>
      </w:pPr>
    </w:p>
    <w:p w14:paraId="10614C63" w14:textId="77777777" w:rsidR="00554D70" w:rsidRPr="00914D77" w:rsidRDefault="00554D70" w:rsidP="00914D77">
      <w:pPr>
        <w:rPr>
          <w:rFonts w:ascii="仿宋" w:eastAsia="仿宋" w:hAnsi="仿宋" w:hint="eastAsia"/>
          <w:sz w:val="32"/>
          <w:szCs w:val="32"/>
        </w:rPr>
      </w:pPr>
    </w:p>
    <w:p w14:paraId="0E86DC38" w14:textId="77777777" w:rsidR="008F4564" w:rsidRPr="008B24B5" w:rsidRDefault="00A70216" w:rsidP="008F4564">
      <w:pPr>
        <w:snapToGrid w:val="0"/>
        <w:spacing w:line="360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中国城市科学研究会</w:t>
      </w:r>
      <w:r w:rsidR="000F1F71" w:rsidRPr="008B24B5">
        <w:rPr>
          <w:rFonts w:ascii="仿宋" w:eastAsia="仿宋" w:hAnsi="仿宋"/>
          <w:b/>
          <w:sz w:val="32"/>
          <w:szCs w:val="32"/>
        </w:rPr>
        <w:t>绿色建筑研究中心</w:t>
      </w:r>
    </w:p>
    <w:p w14:paraId="66BB1A73" w14:textId="66FEC002" w:rsidR="008F4564" w:rsidRPr="008B24B5" w:rsidRDefault="00EB7048" w:rsidP="001D0041">
      <w:pPr>
        <w:ind w:leftChars="-50" w:left="56" w:hangingChars="50" w:hanging="161"/>
        <w:jc w:val="center"/>
        <w:rPr>
          <w:rFonts w:ascii="仿宋" w:eastAsia="仿宋" w:hAnsi="仿宋" w:hint="eastAsia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二</w:t>
      </w:r>
      <w:r w:rsidRPr="008B24B5">
        <w:rPr>
          <w:rFonts w:ascii="仿宋" w:eastAsia="仿宋" w:hAnsi="仿宋" w:cs="宋体" w:hint="eastAsia"/>
          <w:b/>
          <w:sz w:val="32"/>
          <w:szCs w:val="32"/>
        </w:rPr>
        <w:t>〇</w:t>
      </w:r>
      <w:r w:rsidRPr="008B24B5">
        <w:rPr>
          <w:rFonts w:ascii="仿宋" w:eastAsia="仿宋" w:hAnsi="仿宋" w:cs="仿宋_GB2312" w:hint="eastAsia"/>
          <w:b/>
          <w:sz w:val="32"/>
          <w:szCs w:val="32"/>
        </w:rPr>
        <w:t>一</w:t>
      </w:r>
      <w:r w:rsidR="00B92F37">
        <w:rPr>
          <w:rFonts w:ascii="仿宋" w:eastAsia="仿宋" w:hAnsi="仿宋" w:hint="eastAsia"/>
          <w:b/>
          <w:sz w:val="32"/>
          <w:szCs w:val="32"/>
        </w:rPr>
        <w:t>九</w:t>
      </w:r>
      <w:r w:rsidRPr="008B24B5">
        <w:rPr>
          <w:rFonts w:ascii="仿宋" w:eastAsia="仿宋" w:hAnsi="仿宋"/>
          <w:b/>
          <w:sz w:val="32"/>
          <w:szCs w:val="32"/>
        </w:rPr>
        <w:t>年</w:t>
      </w:r>
      <w:r w:rsidR="00601174">
        <w:rPr>
          <w:rFonts w:ascii="仿宋" w:eastAsia="仿宋" w:hAnsi="仿宋" w:hint="eastAsia"/>
          <w:b/>
          <w:sz w:val="32"/>
          <w:szCs w:val="32"/>
        </w:rPr>
        <w:t>七</w:t>
      </w:r>
      <w:r w:rsidRPr="008B24B5">
        <w:rPr>
          <w:rFonts w:ascii="仿宋" w:eastAsia="仿宋" w:hAnsi="仿宋"/>
          <w:b/>
          <w:sz w:val="32"/>
          <w:szCs w:val="32"/>
        </w:rPr>
        <w:t>月</w:t>
      </w:r>
    </w:p>
    <w:p w14:paraId="32F290E9" w14:textId="77777777" w:rsidR="00E27389" w:rsidRPr="008B24B5" w:rsidRDefault="00E27389" w:rsidP="00E27389">
      <w:pPr>
        <w:widowControl/>
        <w:spacing w:line="360" w:lineRule="auto"/>
        <w:jc w:val="left"/>
        <w:rPr>
          <w:rFonts w:ascii="仿宋" w:eastAsia="仿宋" w:hAnsi="仿宋" w:hint="eastAsia"/>
          <w:b/>
          <w:sz w:val="28"/>
          <w:szCs w:val="28"/>
        </w:rPr>
        <w:sectPr w:rsidR="00E27389" w:rsidRPr="008B24B5" w:rsidSect="0018211C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1EADFA09" w14:textId="77777777" w:rsidR="00E27389" w:rsidRPr="008B24B5" w:rsidRDefault="00E27389" w:rsidP="00E27389">
      <w:pPr>
        <w:snapToGrid w:val="0"/>
        <w:spacing w:line="360" w:lineRule="auto"/>
        <w:jc w:val="center"/>
        <w:rPr>
          <w:rFonts w:ascii="仿宋" w:eastAsia="仿宋" w:hAnsi="仿宋" w:hint="eastAsia"/>
          <w:b/>
          <w:sz w:val="28"/>
          <w:szCs w:val="28"/>
        </w:rPr>
      </w:pPr>
      <w:r w:rsidRPr="008B24B5">
        <w:rPr>
          <w:rFonts w:ascii="仿宋" w:eastAsia="仿宋" w:hAnsi="仿宋"/>
          <w:b/>
          <w:sz w:val="28"/>
          <w:szCs w:val="28"/>
        </w:rPr>
        <w:lastRenderedPageBreak/>
        <w:t>说       明</w:t>
      </w:r>
    </w:p>
    <w:p w14:paraId="135DF860" w14:textId="77777777" w:rsidR="001E2C05" w:rsidRPr="008B24B5" w:rsidRDefault="001E2C05" w:rsidP="00E27389">
      <w:pPr>
        <w:snapToGrid w:val="0"/>
        <w:spacing w:line="360" w:lineRule="auto"/>
        <w:jc w:val="center"/>
        <w:rPr>
          <w:rFonts w:ascii="仿宋" w:eastAsia="仿宋" w:hAnsi="仿宋" w:hint="eastAsia"/>
          <w:b/>
          <w:sz w:val="28"/>
          <w:szCs w:val="28"/>
        </w:rPr>
      </w:pPr>
    </w:p>
    <w:p w14:paraId="170E2AD5" w14:textId="77777777" w:rsidR="00E27389" w:rsidRPr="003A1D91" w:rsidRDefault="00E27389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申报</w:t>
      </w:r>
      <w:r w:rsidR="008672DD" w:rsidRPr="003A1D91">
        <w:rPr>
          <w:rFonts w:ascii="仿宋" w:eastAsia="仿宋" w:hAnsi="仿宋"/>
          <w:sz w:val="28"/>
          <w:szCs w:val="28"/>
        </w:rPr>
        <w:t>书</w:t>
      </w:r>
      <w:r w:rsidRPr="003A1D91">
        <w:rPr>
          <w:rFonts w:ascii="仿宋" w:eastAsia="仿宋" w:hAnsi="仿宋"/>
          <w:sz w:val="28"/>
          <w:szCs w:val="28"/>
        </w:rPr>
        <w:t>一律采用A4纸打印，一式</w:t>
      </w:r>
      <w:r w:rsidR="00F106EA" w:rsidRPr="003A1D91">
        <w:rPr>
          <w:rFonts w:ascii="仿宋" w:eastAsia="仿宋" w:hAnsi="仿宋"/>
          <w:sz w:val="28"/>
          <w:szCs w:val="28"/>
        </w:rPr>
        <w:t>两</w:t>
      </w:r>
      <w:r w:rsidRPr="003A1D91">
        <w:rPr>
          <w:rFonts w:ascii="仿宋" w:eastAsia="仿宋" w:hAnsi="仿宋"/>
          <w:sz w:val="28"/>
          <w:szCs w:val="28"/>
        </w:rPr>
        <w:t>份，装订成册，并提供电子文档</w:t>
      </w:r>
      <w:r w:rsidR="001D43E7" w:rsidRPr="003A1D91">
        <w:rPr>
          <w:rFonts w:ascii="仿宋" w:eastAsia="仿宋" w:hAnsi="仿宋"/>
          <w:sz w:val="28"/>
          <w:szCs w:val="28"/>
        </w:rPr>
        <w:t>。</w:t>
      </w:r>
    </w:p>
    <w:p w14:paraId="158DEA73" w14:textId="77777777" w:rsidR="00851021" w:rsidRPr="003A1D91" w:rsidRDefault="00E332C7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B92F37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Pr="003A1D91">
        <w:rPr>
          <w:rFonts w:ascii="仿宋" w:eastAsia="仿宋" w:hAnsi="仿宋"/>
          <w:bCs/>
          <w:sz w:val="28"/>
          <w:szCs w:val="28"/>
        </w:rPr>
        <w:t>可由</w:t>
      </w:r>
      <w:r w:rsidR="00AE683F" w:rsidRPr="003A1D91">
        <w:rPr>
          <w:rFonts w:ascii="仿宋" w:eastAsia="仿宋" w:hAnsi="仿宋"/>
          <w:bCs/>
          <w:sz w:val="28"/>
          <w:szCs w:val="28"/>
        </w:rPr>
        <w:t>建设</w:t>
      </w:r>
      <w:r w:rsidRPr="003A1D91">
        <w:rPr>
          <w:rFonts w:ascii="仿宋" w:eastAsia="仿宋" w:hAnsi="仿宋"/>
          <w:bCs/>
          <w:sz w:val="28"/>
          <w:szCs w:val="28"/>
        </w:rPr>
        <w:t>单位、</w:t>
      </w:r>
      <w:r w:rsidR="00D92056" w:rsidRPr="003A1D91">
        <w:rPr>
          <w:rFonts w:ascii="仿宋" w:eastAsia="仿宋" w:hAnsi="仿宋" w:hint="eastAsia"/>
          <w:bCs/>
          <w:sz w:val="28"/>
          <w:szCs w:val="28"/>
        </w:rPr>
        <w:t>房地产开发单位、</w:t>
      </w:r>
      <w:r w:rsidRPr="003A1D91">
        <w:rPr>
          <w:rFonts w:ascii="仿宋" w:eastAsia="仿宋" w:hAnsi="仿宋"/>
          <w:bCs/>
          <w:sz w:val="28"/>
          <w:szCs w:val="28"/>
        </w:rPr>
        <w:t>设计单位</w:t>
      </w:r>
      <w:r w:rsidR="00AE683F" w:rsidRPr="003A1D91">
        <w:rPr>
          <w:rFonts w:ascii="仿宋" w:eastAsia="仿宋" w:hAnsi="仿宋"/>
          <w:bCs/>
          <w:sz w:val="28"/>
          <w:szCs w:val="28"/>
        </w:rPr>
        <w:t>、物业管理单位</w:t>
      </w:r>
      <w:r w:rsidRPr="003A1D91">
        <w:rPr>
          <w:rFonts w:ascii="仿宋" w:eastAsia="仿宋" w:hAnsi="仿宋"/>
          <w:bCs/>
          <w:sz w:val="28"/>
          <w:szCs w:val="28"/>
        </w:rPr>
        <w:t>等相关单位共同申报。</w:t>
      </w:r>
    </w:p>
    <w:p w14:paraId="0067F2AE" w14:textId="77777777" w:rsidR="00CA4838" w:rsidRPr="003A1D91" w:rsidRDefault="00A70216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F3427C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="00F3427C" w:rsidRPr="003A1D91">
        <w:rPr>
          <w:rFonts w:ascii="仿宋" w:eastAsia="仿宋" w:hAnsi="仿宋"/>
          <w:bCs/>
          <w:sz w:val="28"/>
          <w:szCs w:val="28"/>
        </w:rPr>
        <w:t>为多个单位联合申报的，在</w:t>
      </w:r>
      <w:r w:rsidR="003A1D91">
        <w:rPr>
          <w:rFonts w:ascii="仿宋" w:eastAsia="仿宋" w:hAnsi="仿宋" w:hint="eastAsia"/>
          <w:bCs/>
          <w:sz w:val="28"/>
          <w:szCs w:val="28"/>
        </w:rPr>
        <w:t>“</w:t>
      </w:r>
      <w:r w:rsidR="00F3427C" w:rsidRPr="003A1D91">
        <w:rPr>
          <w:rFonts w:ascii="仿宋" w:eastAsia="仿宋" w:hAnsi="仿宋"/>
          <w:bCs/>
          <w:sz w:val="28"/>
          <w:szCs w:val="28"/>
        </w:rPr>
        <w:t>申报单位概况</w:t>
      </w:r>
      <w:r w:rsidR="003A1D91">
        <w:rPr>
          <w:rFonts w:ascii="仿宋" w:eastAsia="仿宋" w:hAnsi="仿宋" w:hint="eastAsia"/>
          <w:bCs/>
          <w:sz w:val="28"/>
          <w:szCs w:val="28"/>
        </w:rPr>
        <w:t>”中</w:t>
      </w:r>
      <w:r w:rsidR="00F3427C" w:rsidRPr="003A1D91">
        <w:rPr>
          <w:rFonts w:ascii="仿宋" w:eastAsia="仿宋" w:hAnsi="仿宋"/>
          <w:bCs/>
          <w:sz w:val="28"/>
          <w:szCs w:val="28"/>
        </w:rPr>
        <w:t>需分别介绍</w:t>
      </w:r>
      <w:r w:rsidR="001D43E7" w:rsidRPr="003A1D91">
        <w:rPr>
          <w:rFonts w:ascii="仿宋" w:eastAsia="仿宋" w:hAnsi="仿宋"/>
          <w:bCs/>
          <w:sz w:val="28"/>
          <w:szCs w:val="28"/>
        </w:rPr>
        <w:t>。</w:t>
      </w:r>
    </w:p>
    <w:p w14:paraId="2ED5B9D4" w14:textId="77777777" w:rsidR="00AD2621" w:rsidRPr="003A1D91" w:rsidRDefault="00AD2621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b/>
          <w:bCs/>
          <w:sz w:val="28"/>
          <w:szCs w:val="28"/>
        </w:rPr>
      </w:pPr>
      <w:r w:rsidRPr="003A1D91">
        <w:rPr>
          <w:rFonts w:ascii="仿宋" w:eastAsia="仿宋" w:hAnsi="仿宋"/>
          <w:b/>
          <w:bCs/>
          <w:sz w:val="28"/>
          <w:szCs w:val="28"/>
        </w:rPr>
        <w:t>项目名称和申报单位名称等应采用规范名称</w:t>
      </w:r>
      <w:r w:rsidR="00823659" w:rsidRPr="003A1D91">
        <w:rPr>
          <w:rFonts w:ascii="仿宋" w:eastAsia="仿宋" w:hAnsi="仿宋"/>
          <w:b/>
          <w:bCs/>
          <w:sz w:val="28"/>
          <w:szCs w:val="28"/>
        </w:rPr>
        <w:t>，以免</w:t>
      </w:r>
      <w:r w:rsidRPr="003A1D91">
        <w:rPr>
          <w:rFonts w:ascii="仿宋" w:eastAsia="仿宋" w:hAnsi="仿宋"/>
          <w:b/>
          <w:bCs/>
          <w:sz w:val="28"/>
          <w:szCs w:val="28"/>
        </w:rPr>
        <w:t>影响后续文件和（或）标识署名的准确性。</w:t>
      </w:r>
    </w:p>
    <w:p w14:paraId="5846D1D5" w14:textId="77777777" w:rsidR="00F106EA" w:rsidRPr="003A1D91" w:rsidRDefault="00F106EA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“申报项目概况”部分，</w:t>
      </w:r>
      <w:r w:rsidR="00CC45D0" w:rsidRPr="003A1D91">
        <w:rPr>
          <w:rFonts w:ascii="仿宋" w:eastAsia="仿宋" w:hAnsi="仿宋"/>
          <w:bCs/>
          <w:sz w:val="28"/>
          <w:szCs w:val="28"/>
        </w:rPr>
        <w:t>定量分析的要求内容填定量分析结果，定性分析的要求内容填定性分析结论。</w:t>
      </w:r>
    </w:p>
    <w:p w14:paraId="2FECBC1C" w14:textId="77777777" w:rsidR="002E01C7" w:rsidRPr="003A1D91" w:rsidRDefault="007F4A60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 w:hint="eastAsia"/>
          <w:bCs/>
          <w:sz w:val="28"/>
          <w:szCs w:val="28"/>
        </w:rPr>
        <w:sectPr w:rsidR="002E01C7" w:rsidRPr="003A1D91" w:rsidSect="0018211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3A1D91">
        <w:rPr>
          <w:rFonts w:ascii="仿宋" w:eastAsia="仿宋" w:hAnsi="仿宋"/>
          <w:bCs/>
          <w:sz w:val="28"/>
          <w:szCs w:val="28"/>
        </w:rPr>
        <w:t>本申报书是形式审查的重点内容之一，</w:t>
      </w:r>
      <w:r w:rsidR="00940109" w:rsidRPr="003A1D91">
        <w:rPr>
          <w:rFonts w:ascii="仿宋" w:eastAsia="仿宋" w:hAnsi="仿宋"/>
          <w:bCs/>
          <w:sz w:val="28"/>
          <w:szCs w:val="28"/>
        </w:rPr>
        <w:t>请如实</w:t>
      </w:r>
      <w:r w:rsidR="001234F6" w:rsidRPr="003A1D91">
        <w:rPr>
          <w:rFonts w:ascii="仿宋" w:eastAsia="仿宋" w:hAnsi="仿宋"/>
          <w:bCs/>
          <w:sz w:val="28"/>
          <w:szCs w:val="28"/>
        </w:rPr>
        <w:t>填写</w:t>
      </w:r>
      <w:r w:rsidR="00AD7D17" w:rsidRPr="003A1D91">
        <w:rPr>
          <w:rFonts w:ascii="仿宋" w:eastAsia="仿宋" w:hAnsi="仿宋"/>
          <w:bCs/>
          <w:sz w:val="28"/>
          <w:szCs w:val="28"/>
        </w:rPr>
        <w:t>。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63"/>
        <w:gridCol w:w="1834"/>
        <w:gridCol w:w="14"/>
        <w:gridCol w:w="990"/>
        <w:gridCol w:w="1401"/>
        <w:gridCol w:w="18"/>
        <w:gridCol w:w="755"/>
        <w:gridCol w:w="1794"/>
      </w:tblGrid>
      <w:tr w:rsidR="00B13787" w:rsidRPr="00C427BD" w14:paraId="22566C6A" w14:textId="77777777" w:rsidTr="00792435">
        <w:trPr>
          <w:trHeight w:val="416"/>
          <w:jc w:val="center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EF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B13787" w:rsidRPr="00C427BD" w14:paraId="3D28928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17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、</w:t>
            </w:r>
            <w:r w:rsidR="00370F86">
              <w:rPr>
                <w:rFonts w:ascii="仿宋" w:eastAsia="仿宋" w:hAnsi="仿宋" w:hint="eastAsia"/>
                <w:b/>
                <w:bCs/>
                <w:sz w:val="24"/>
              </w:rPr>
              <w:t>申报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标识等级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321" w14:textId="06ECA7A2" w:rsidR="00B13787" w:rsidRPr="00C427BD" w:rsidRDefault="00000000" w:rsidP="00594D9B">
            <w:pPr>
              <w:spacing w:line="360" w:lineRule="auto"/>
              <w:ind w:right="480"/>
              <w:contextualSpacing/>
              <w:rPr>
                <w:rFonts w:ascii="仿宋" w:eastAsia="仿宋" w:hAnsi="仿宋" w:hint="eastAsia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 w:rsidR="00B13787" w:rsidRPr="00C427BD">
              <w:rPr>
                <w:rFonts w:ascii="仿宋" w:eastAsia="仿宋" w:hAnsi="仿宋"/>
                <w:bCs/>
                <w:sz w:val="24"/>
              </w:rPr>
              <w:t>一</w:t>
            </w:r>
            <w:proofErr w:type="gramEnd"/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星级    </w:t>
            </w:r>
            <w:sdt>
              <w:sdtPr>
                <w:rPr>
                  <w:rFonts w:ascii="仿宋" w:eastAsia="仿宋" w:hAnsi="仿宋"/>
                  <w:sz w:val="24"/>
                </w:rPr>
                <w:id w:val="-45287384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D50F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二星级  </w:t>
            </w:r>
            <w:r w:rsidR="00BA62BC" w:rsidRPr="00C427BD">
              <w:rPr>
                <w:rFonts w:ascii="仿宋" w:eastAsia="仿宋" w:hAnsi="仿宋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610414944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Content>
                <w:r w:rsidR="00845982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>三星级</w:t>
            </w:r>
          </w:p>
        </w:tc>
      </w:tr>
      <w:tr w:rsidR="00B13787" w:rsidRPr="00C427BD" w14:paraId="4FF62B5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1A" w14:textId="73F19C95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2、项目</w:t>
            </w:r>
            <w:r w:rsidR="005906A5">
              <w:rPr>
                <w:rFonts w:ascii="仿宋" w:eastAsia="仿宋" w:hAnsi="仿宋" w:hint="eastAsia"/>
                <w:b/>
                <w:bCs/>
                <w:sz w:val="24"/>
              </w:rPr>
              <w:t>实施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进度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8C6" w14:textId="77777777"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开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93920" w:rsidRPr="00F93920">
                  <w:rPr>
                    <w:rStyle w:val="ad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d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d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  <w:p w14:paraId="419D709E" w14:textId="77777777" w:rsidR="00B13787" w:rsidRPr="00C427BD" w:rsidRDefault="00B13787" w:rsidP="00F93920">
            <w:pPr>
              <w:spacing w:line="360" w:lineRule="auto"/>
              <w:contextualSpacing/>
              <w:rPr>
                <w:rFonts w:ascii="仿宋" w:eastAsia="仿宋" w:hAnsi="仿宋" w:hint="eastAsia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竣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93920" w:rsidRPr="00F93920">
                  <w:rPr>
                    <w:rStyle w:val="ad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d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d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</w:tc>
      </w:tr>
      <w:tr w:rsidR="00A541AC" w:rsidRPr="00C427BD" w14:paraId="45D0565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565" w14:textId="77777777" w:rsidR="00A541AC" w:rsidRPr="00C427BD" w:rsidRDefault="00A541AC" w:rsidP="00112511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eastAsia="仿宋" w:hAnsi="仿宋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53027" w14:textId="77777777"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78E" w14:textId="77777777" w:rsidR="00A541AC" w:rsidRPr="00C427BD" w:rsidRDefault="00C427BD" w:rsidP="00974BD4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sz w:val="24"/>
              </w:rPr>
            </w:pPr>
            <w:r w:rsidRPr="00C427BD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</w:t>
            </w:r>
            <w:r w:rsidR="00370F86">
              <w:rPr>
                <w:rFonts w:ascii="仿宋" w:eastAsia="仿宋" w:hAnsi="仿宋" w:hint="eastAsia"/>
                <w:b/>
                <w:sz w:val="24"/>
              </w:rPr>
              <w:t>用地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面积/万m</w:t>
            </w:r>
            <w:r w:rsidR="00A541AC"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144638957"/>
            <w:placeholder>
              <w:docPart w:val="FAE9B87F27F945439752894C3DFD5D10"/>
            </w:placeholder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B2ED5" w14:textId="7EF7B008" w:rsidR="00A541AC" w:rsidRPr="00C427BD" w:rsidRDefault="00515419" w:rsidP="00A541AC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sz w:val="24"/>
                  </w:rPr>
                </w:pPr>
                <w:r>
                  <w:t>3015</w:t>
                </w:r>
              </w:p>
            </w:tc>
          </w:sdtContent>
        </w:sdt>
      </w:tr>
      <w:tr w:rsidR="00A541AC" w:rsidRPr="00C427BD" w14:paraId="6D6291F4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4A4" w14:textId="77777777" w:rsidR="00A541AC" w:rsidRPr="00C427BD" w:rsidRDefault="00C427BD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eastAsia="仿宋" w:hAnsi="仿宋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221A3" w14:textId="77777777"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FEE" w14:textId="77777777" w:rsidR="00A541AC" w:rsidRPr="00C427BD" w:rsidRDefault="00A541AC" w:rsidP="00370F86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6、建筑面积/万m</w:t>
            </w:r>
            <w:r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549587812"/>
            <w:placeholder>
              <w:docPart w:val="153AF5C0E4364A79A2B6155C631E32FD"/>
            </w:placeholder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E85E0" w14:textId="71CD4FD0" w:rsidR="00A541AC" w:rsidRPr="00C427BD" w:rsidRDefault="00515419" w:rsidP="00A541AC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sz w:val="24"/>
                  </w:rPr>
                </w:pPr>
                <w:r>
                  <w:t>3226.1</w:t>
                </w:r>
              </w:p>
            </w:tc>
          </w:sdtContent>
        </w:sdt>
      </w:tr>
      <w:tr w:rsidR="00370F86" w:rsidRPr="00C427BD" w14:paraId="0D5FEE22" w14:textId="77777777" w:rsidTr="00B92F3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497" w14:textId="77777777" w:rsidR="00370F86" w:rsidRPr="00C427BD" w:rsidRDefault="00370F86" w:rsidP="00774E4C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427BD">
              <w:rPr>
                <w:rFonts w:ascii="仿宋" w:eastAsia="仿宋" w:hAnsi="仿宋"/>
                <w:b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项目类型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A74" w14:textId="6D7377B1" w:rsidR="00F75C81" w:rsidRDefault="00000000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 w:hint="eastAsia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18579211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住宅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0464402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办公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1789757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商店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41785241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旅馆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60203160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养老院 </w:t>
            </w:r>
            <w:sdt>
              <w:sdtPr>
                <w:rPr>
                  <w:rFonts w:ascii="仿宋" w:eastAsia="仿宋" w:hAnsi="仿宋"/>
                  <w:sz w:val="24"/>
                </w:rPr>
                <w:id w:val="122479487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幼儿园 </w:t>
            </w:r>
            <w:sdt>
              <w:sdtPr>
                <w:rPr>
                  <w:rFonts w:ascii="仿宋" w:eastAsia="仿宋" w:hAnsi="仿宋"/>
                  <w:sz w:val="24"/>
                </w:rPr>
                <w:id w:val="-17882636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医院 </w:t>
            </w:r>
          </w:p>
          <w:p w14:paraId="2A36A4E0" w14:textId="4B186093" w:rsidR="00370F86" w:rsidRPr="00C427BD" w:rsidRDefault="00000000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 w:hint="eastAsia"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2342864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其他</w:t>
            </w:r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1644006457"/>
                <w:placeholder>
                  <w:docPart w:val="8F56EBD06CDD4AE8AE1A4979E012EFAC"/>
                </w:placeholder>
                <w:showingPlcHdr/>
              </w:sdtPr>
              <w:sdtContent>
                <w:r w:rsidR="00C65E2D"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sdtContent>
            </w:sdt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</w:p>
        </w:tc>
      </w:tr>
      <w:tr w:rsidR="00370F86" w:rsidRPr="00C427BD" w14:paraId="16CDC172" w14:textId="77777777" w:rsidTr="00370F86">
        <w:trPr>
          <w:trHeight w:val="454"/>
          <w:jc w:val="center"/>
        </w:trPr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024" w14:textId="77777777" w:rsidR="00370F86" w:rsidRPr="00C427BD" w:rsidRDefault="00370F86" w:rsidP="00112511">
            <w:pPr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0、参与申报的技术人员是否经过绿色建筑培训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AFC" w14:textId="77777777" w:rsidR="00370F86" w:rsidRPr="00C427BD" w:rsidRDefault="00000000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 w:hint="eastAsia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7311546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-17966614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>否</w:t>
            </w:r>
          </w:p>
        </w:tc>
      </w:tr>
      <w:tr w:rsidR="00B13787" w:rsidRPr="00C427BD" w14:paraId="63AFD7E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B77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所在地主管部门</w:t>
            </w:r>
          </w:p>
        </w:tc>
        <w:sdt>
          <w:sdtPr>
            <w:rPr>
              <w:rFonts w:ascii="仿宋" w:eastAsia="仿宋" w:hAnsi="仿宋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6084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18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21D3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802A188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E8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96B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74D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89ED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75A685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8D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F5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3D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Content>
            <w:tc>
              <w:tcPr>
                <w:tcW w:w="1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D8322" w14:textId="77777777" w:rsidR="00B13787" w:rsidRPr="00C427BD" w:rsidRDefault="0047543D" w:rsidP="00C26F47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4F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25EA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ACD70DB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092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2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建设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3C51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84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EBE0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984D65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8A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7CE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00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C1D1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FC52881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EE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40F7F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89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766468238"/>
            <w:placeholder>
              <w:docPart w:val="88C2DF6820D5439FB72D3CE5F29565B6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A3A190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36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EF8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8F74BB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BF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1445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D2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1756393478"/>
            <w:placeholder>
              <w:docPart w:val="84DCE33252E14D60A380C59D38DC599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5D66B4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D07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E831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19F841A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C5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77A3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AC0E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447" w14:textId="77777777" w:rsidR="00B13787" w:rsidRPr="00C427BD" w:rsidRDefault="00594D9B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3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设计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298039470"/>
            <w:placeholder>
              <w:docPart w:val="FA5166791C684130BF1FA89B4CFED054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FF75C" w14:textId="2AB770CE" w:rsidR="00B13787" w:rsidRPr="00C427BD" w:rsidRDefault="00B13787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00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3435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272FCE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AF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69AEE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DB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FB49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6BB3C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A0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C4B2F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3E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259918775"/>
            <w:placeholder>
              <w:docPart w:val="01F9A164F1F64AE7821C33EF478A29E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8D7F9C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ED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93E6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D0F2D9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5F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7B1E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A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076010815"/>
            <w:placeholder>
              <w:docPart w:val="43CFFC05ABC84F62B83733859AA96E21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81BD8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30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E8FC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27E78B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72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9EAB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BCACDD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FFD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4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施工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1565705775"/>
            <w:placeholder>
              <w:docPart w:val="E16182AB94934574941C278D2D46C87A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FF47F" w14:textId="7C5F51AE" w:rsidR="00B13787" w:rsidRPr="00C427BD" w:rsidRDefault="00B13787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21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2203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F3330E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EF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0869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E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135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4F012FC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92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BA70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80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3747563"/>
            <w:placeholder>
              <w:docPart w:val="34789D69A389488AB3AE5561027FF9A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3199FD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DC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7BDF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5BFAF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E5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0269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86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674032929"/>
            <w:placeholder>
              <w:docPart w:val="BF525A5BB74A41FAB3AA9A929539E84D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7AE7B8B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89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41B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059208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61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B12B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CB9BDC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AF0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5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物业管理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864402153"/>
            <w:placeholder>
              <w:docPart w:val="8CC8A2B9B20D4DD8BEF8E7ECF02954E0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023A2" w14:textId="21AD40EB" w:rsidR="00B13787" w:rsidRPr="00C427BD" w:rsidRDefault="00B13787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CB6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F083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C206E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8C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5A4B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34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AF1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26F8E2D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C19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C978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35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498044628"/>
            <w:placeholder>
              <w:docPart w:val="8D905B41CE744507B481F8E25BBF7901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DB5BB0F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69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B4AC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10745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9C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C451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DB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40185612"/>
            <w:placeholder>
              <w:docPart w:val="8C33AF4DCC7241E898C57DEA8689D1FC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A7111E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3E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813E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F46DFC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4E8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94DB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3E9236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35B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6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咨询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217595506"/>
            <w:placeholder>
              <w:docPart w:val="E58F9AD9EA814CD5A70495F93C2B51DE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16BA9" w14:textId="0E8F4B70" w:rsidR="00B13787" w:rsidRPr="00C427BD" w:rsidRDefault="00B13787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A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85B2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A3418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2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702C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6D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66D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B18B02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AA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A235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CB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15217370"/>
            <w:placeholder>
              <w:docPart w:val="3E43FB8337BF4B3C8242D61F040D8293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3BEAC6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3D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BCF3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51D13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6E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5979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EF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53094079"/>
            <w:placeholder>
              <w:docPart w:val="4A3E85EEBA2E4BCF8DC556DAE31FD586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194C78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 w:hint="eastAsia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2A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13A7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F9E003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2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5D7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</w:tbl>
    <w:p w14:paraId="1B7A6DA9" w14:textId="77777777" w:rsidR="00FD116D" w:rsidRPr="008B24B5" w:rsidRDefault="00792435">
      <w:pPr>
        <w:rPr>
          <w:rFonts w:ascii="仿宋" w:eastAsia="仿宋" w:hAnsi="仿宋" w:hint="eastAsia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2409"/>
        <w:gridCol w:w="2559"/>
      </w:tblGrid>
      <w:tr w:rsidR="00FD116D" w:rsidRPr="008B24B5" w14:paraId="6718ED0F" w14:textId="77777777" w:rsidTr="00C171B3">
        <w:trPr>
          <w:trHeight w:val="529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14:paraId="42CDAAA9" w14:textId="77777777" w:rsidR="00FD116D" w:rsidRPr="00D92056" w:rsidRDefault="00FD116D" w:rsidP="00C171B3">
            <w:pPr>
              <w:spacing w:line="288" w:lineRule="auto"/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sz w:val="24"/>
              </w:rPr>
              <w:lastRenderedPageBreak/>
              <w:br w:type="page"/>
            </w:r>
            <w:r w:rsidRPr="00D92056">
              <w:rPr>
                <w:rFonts w:eastAsia="仿宋"/>
                <w:b/>
                <w:sz w:val="24"/>
              </w:rPr>
              <w:t>关键评价指标情况</w:t>
            </w:r>
          </w:p>
        </w:tc>
      </w:tr>
      <w:tr w:rsidR="00FD116D" w:rsidRPr="008B24B5" w14:paraId="39385CFB" w14:textId="77777777" w:rsidTr="00602B96">
        <w:trPr>
          <w:trHeight w:val="454"/>
          <w:jc w:val="center"/>
        </w:trPr>
        <w:tc>
          <w:tcPr>
            <w:tcW w:w="4318" w:type="dxa"/>
            <w:shd w:val="clear" w:color="auto" w:fill="D9D9D9"/>
            <w:vAlign w:val="center"/>
          </w:tcPr>
          <w:p w14:paraId="424B4638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D1B027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 w14:paraId="735FB1E4" w14:textId="77777777" w:rsidR="00FD116D" w:rsidRPr="00D92056" w:rsidRDefault="00FD116D" w:rsidP="00370F86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数据（保留两位</w:t>
            </w:r>
            <w:r w:rsidR="00370F86" w:rsidRPr="00D92056">
              <w:rPr>
                <w:rFonts w:eastAsia="仿宋"/>
                <w:b/>
                <w:color w:val="000000"/>
                <w:sz w:val="24"/>
              </w:rPr>
              <w:t>小数</w:t>
            </w:r>
            <w:r w:rsidRPr="00D92056">
              <w:rPr>
                <w:rFonts w:eastAsia="仿宋"/>
                <w:b/>
                <w:color w:val="000000"/>
                <w:sz w:val="24"/>
              </w:rPr>
              <w:t>）</w:t>
            </w:r>
          </w:p>
        </w:tc>
      </w:tr>
      <w:tr w:rsidR="00370F86" w:rsidRPr="008B24B5" w14:paraId="0282716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253EB6A" w14:textId="77777777" w:rsidR="00370F86" w:rsidRPr="00D92056" w:rsidDel="008E1404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用地面积</w:t>
            </w:r>
          </w:p>
        </w:tc>
        <w:tc>
          <w:tcPr>
            <w:tcW w:w="2409" w:type="dxa"/>
            <w:vAlign w:val="center"/>
          </w:tcPr>
          <w:p w14:paraId="287B205E" w14:textId="77777777" w:rsidR="00370F86" w:rsidRPr="00D92056" w:rsidDel="008E1404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809976808"/>
            <w:placeholder>
              <w:docPart w:val="EB02C57B093A454CBDF65F88F55259E6"/>
            </w:placeholder>
          </w:sdtPr>
          <w:sdtContent>
            <w:tc>
              <w:tcPr>
                <w:tcW w:w="2559" w:type="dxa"/>
                <w:vAlign w:val="center"/>
              </w:tcPr>
              <w:p w14:paraId="16958E58" w14:textId="72464FA9" w:rsidR="00370F86" w:rsidRPr="00D92056" w:rsidRDefault="00515419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3015</w:t>
                </w:r>
              </w:p>
            </w:tc>
          </w:sdtContent>
        </w:sdt>
      </w:tr>
      <w:tr w:rsidR="00370F86" w:rsidRPr="008B24B5" w14:paraId="012EC6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4649EC" w14:textId="77777777" w:rsidR="00370F86" w:rsidRPr="00D92056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面积</w:t>
            </w:r>
          </w:p>
        </w:tc>
        <w:tc>
          <w:tcPr>
            <w:tcW w:w="2409" w:type="dxa"/>
            <w:vAlign w:val="center"/>
          </w:tcPr>
          <w:p w14:paraId="608ECF15" w14:textId="77777777" w:rsidR="00370F86" w:rsidRPr="00D92056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206227450"/>
            <w:placeholder>
              <w:docPart w:val="0960D4F71986461AA6C9A88A9A2C4141"/>
            </w:placeholder>
          </w:sdtPr>
          <w:sdtContent>
            <w:tc>
              <w:tcPr>
                <w:tcW w:w="2559" w:type="dxa"/>
                <w:vAlign w:val="center"/>
              </w:tcPr>
              <w:p w14:paraId="61AB3C22" w14:textId="0F32EB2D" w:rsidR="00370F86" w:rsidRPr="00D92056" w:rsidRDefault="00515419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3226.1</w:t>
                </w:r>
              </w:p>
            </w:tc>
          </w:sdtContent>
        </w:sdt>
      </w:tr>
      <w:tr w:rsidR="00A844BD" w:rsidRPr="008B24B5" w14:paraId="7D32092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32577AD" w14:textId="716ADA74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总能耗</w:t>
            </w:r>
          </w:p>
        </w:tc>
        <w:tc>
          <w:tcPr>
            <w:tcW w:w="2409" w:type="dxa"/>
            <w:vAlign w:val="center"/>
          </w:tcPr>
          <w:p w14:paraId="6F6CFA1E" w14:textId="2B4B8BC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G</w:t>
            </w:r>
            <w:r w:rsidRPr="00D92056">
              <w:rPr>
                <w:rFonts w:eastAsia="仿宋"/>
                <w:b/>
                <w:szCs w:val="21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-920101871"/>
            <w:placeholder>
              <w:docPart w:val="5EF85EDB73D5442FAC47DCD3E68D1E43"/>
            </w:placeholder>
          </w:sdtPr>
          <w:sdtContent>
            <w:tc>
              <w:tcPr>
                <w:tcW w:w="2559" w:type="dxa"/>
                <w:vAlign w:val="center"/>
              </w:tcPr>
              <w:p w14:paraId="42C43BAC" w14:textId="085E9F0A" w:rsidR="00A844B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845982">
                  <w:t>92.</w:t>
                </w:r>
                <w:r>
                  <w:rPr>
                    <w:rFonts w:hint="eastAsia"/>
                  </w:rPr>
                  <w:t>5</w:t>
                </w:r>
              </w:p>
            </w:tc>
          </w:sdtContent>
        </w:sdt>
      </w:tr>
      <w:tr w:rsidR="00A844BD" w:rsidRPr="008B24B5" w14:paraId="36B83A3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396FF6F" w14:textId="54C41E27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单位面积能耗</w:t>
            </w:r>
          </w:p>
        </w:tc>
        <w:tc>
          <w:tcPr>
            <w:tcW w:w="2409" w:type="dxa"/>
            <w:vAlign w:val="center"/>
          </w:tcPr>
          <w:p w14:paraId="52D1F102" w14:textId="02C594D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/</w:t>
            </w:r>
            <w:r w:rsidRPr="00D92056">
              <w:rPr>
                <w:rFonts w:eastAsia="仿宋"/>
                <w:b/>
                <w:szCs w:val="21"/>
              </w:rPr>
              <w:t>（</w:t>
            </w: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  <w:r w:rsidRPr="00D92056">
              <w:rPr>
                <w:rFonts w:eastAsia="仿宋"/>
                <w:b/>
                <w:szCs w:val="21"/>
              </w:rPr>
              <w:t>·a</w:t>
            </w:r>
            <w:r w:rsidRPr="00D92056">
              <w:rPr>
                <w:rFonts w:eastAsia="仿宋"/>
                <w:b/>
                <w:szCs w:val="21"/>
              </w:rPr>
              <w:t>）</w:t>
            </w:r>
          </w:p>
        </w:tc>
        <w:sdt>
          <w:sdtPr>
            <w:rPr>
              <w:rFonts w:eastAsia="仿宋"/>
              <w:sz w:val="24"/>
            </w:rPr>
            <w:id w:val="-487632442"/>
            <w:placeholder>
              <w:docPart w:val="1538EEF180BF47648B9CFDEFF7743956"/>
            </w:placeholder>
          </w:sdtPr>
          <w:sdtContent>
            <w:tc>
              <w:tcPr>
                <w:tcW w:w="2559" w:type="dxa"/>
                <w:vAlign w:val="center"/>
              </w:tcPr>
              <w:p w14:paraId="5B17AF98" w14:textId="4DE660C6" w:rsidR="00A844B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845982">
                  <w:t>8.0</w:t>
                </w:r>
              </w:p>
            </w:tc>
          </w:sdtContent>
        </w:sdt>
      </w:tr>
      <w:tr w:rsidR="003650CD" w:rsidRPr="008B24B5" w14:paraId="0029E79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4934702" w14:textId="00E08875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围护结构</w:t>
            </w:r>
            <w:r w:rsidRPr="00AA33C2">
              <w:rPr>
                <w:rFonts w:eastAsia="仿宋"/>
                <w:b/>
                <w:szCs w:val="21"/>
              </w:rPr>
              <w:t>热工性能提高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6117FA8E" w14:textId="5615F6E8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241090805"/>
            <w:placeholder>
              <w:docPart w:val="AA0A87798DC34AD7B24D3683D62D688D"/>
            </w:placeholder>
          </w:sdtPr>
          <w:sdtContent>
            <w:tc>
              <w:tcPr>
                <w:tcW w:w="2559" w:type="dxa"/>
                <w:vAlign w:val="center"/>
              </w:tcPr>
              <w:p w14:paraId="6FF409D3" w14:textId="4C08663C" w:rsidR="003650C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845982">
                  <w:t>6</w:t>
                </w:r>
              </w:p>
            </w:tc>
          </w:sdtContent>
        </w:sdt>
      </w:tr>
      <w:tr w:rsidR="003650CD" w:rsidRPr="008B24B5" w14:paraId="12C2118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440783" w14:textId="6E144D92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供暖空调</w:t>
            </w:r>
            <w:r w:rsidRPr="00AA33C2">
              <w:rPr>
                <w:rFonts w:eastAsia="仿宋"/>
                <w:b/>
                <w:szCs w:val="21"/>
              </w:rPr>
              <w:t>负荷降低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59E10E72" w14:textId="004BD07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120712642"/>
            <w:placeholder>
              <w:docPart w:val="97303688D7D5469DA39DBFC739FEB402"/>
            </w:placeholder>
          </w:sdtPr>
          <w:sdtContent>
            <w:tc>
              <w:tcPr>
                <w:tcW w:w="2559" w:type="dxa"/>
                <w:vAlign w:val="center"/>
              </w:tcPr>
              <w:p w14:paraId="29F40DCC" w14:textId="4AD2FEA0" w:rsidR="003650C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7</w:t>
                </w:r>
              </w:p>
            </w:tc>
          </w:sdtContent>
        </w:sdt>
      </w:tr>
      <w:tr w:rsidR="003650CD" w:rsidRPr="008B24B5" w14:paraId="40E83F4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D85984" w14:textId="48C48770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严寒</w:t>
            </w:r>
            <w:r w:rsidRPr="00AA33C2">
              <w:rPr>
                <w:rFonts w:eastAsia="仿宋"/>
                <w:b/>
                <w:szCs w:val="21"/>
              </w:rPr>
              <w:t>和寒冷地区住宅外窗传热系数降低比例</w:t>
            </w:r>
          </w:p>
        </w:tc>
        <w:tc>
          <w:tcPr>
            <w:tcW w:w="2409" w:type="dxa"/>
            <w:vAlign w:val="center"/>
          </w:tcPr>
          <w:p w14:paraId="5EEEED33" w14:textId="00AE628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32245074"/>
            <w:placeholder>
              <w:docPart w:val="6DDF9D4D47494F149755155E95774746"/>
            </w:placeholder>
          </w:sdtPr>
          <w:sdtContent>
            <w:tc>
              <w:tcPr>
                <w:tcW w:w="2559" w:type="dxa"/>
                <w:vAlign w:val="center"/>
              </w:tcPr>
              <w:p w14:paraId="0F0EABFA" w14:textId="7DC6135A" w:rsidR="003650C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7</w:t>
                </w:r>
              </w:p>
            </w:tc>
          </w:sdtContent>
        </w:sdt>
      </w:tr>
      <w:tr w:rsidR="00D82D59" w:rsidRPr="008B24B5" w14:paraId="6135AB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26C308" w14:textId="39EACF4F" w:rsidR="00D82D59" w:rsidRPr="00AA33C2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建筑能耗降低幅度</w:t>
            </w:r>
          </w:p>
        </w:tc>
        <w:tc>
          <w:tcPr>
            <w:tcW w:w="2409" w:type="dxa"/>
            <w:vAlign w:val="center"/>
          </w:tcPr>
          <w:p w14:paraId="7715029D" w14:textId="001FDDB3" w:rsidR="00D82D59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478800680"/>
            <w:placeholder>
              <w:docPart w:val="6D69E2EF22DA493D8DBEF0DCF47BC0A5"/>
            </w:placeholder>
          </w:sdtPr>
          <w:sdtContent>
            <w:tc>
              <w:tcPr>
                <w:tcW w:w="2559" w:type="dxa"/>
                <w:vAlign w:val="center"/>
              </w:tcPr>
              <w:p w14:paraId="7C1232D9" w14:textId="13F6911C" w:rsidR="00D82D59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ad"/>
                    <w:rFonts w:hint="eastAsia"/>
                  </w:rPr>
                  <w:t>30</w:t>
                </w:r>
              </w:p>
            </w:tc>
          </w:sdtContent>
        </w:sdt>
      </w:tr>
      <w:tr w:rsidR="00D82D59" w:rsidRPr="008B24B5" w14:paraId="44BF10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A8520FC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容积率</w:t>
            </w:r>
          </w:p>
        </w:tc>
        <w:tc>
          <w:tcPr>
            <w:tcW w:w="2409" w:type="dxa"/>
            <w:vAlign w:val="center"/>
          </w:tcPr>
          <w:p w14:paraId="604F621A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612866235"/>
            <w:placeholder>
              <w:docPart w:val="7414BC5D08A0407D8575455523EB4EB6"/>
            </w:placeholder>
          </w:sdtPr>
          <w:sdtContent>
            <w:tc>
              <w:tcPr>
                <w:tcW w:w="2559" w:type="dxa"/>
                <w:vAlign w:val="center"/>
              </w:tcPr>
              <w:p w14:paraId="60735CE1" w14:textId="6272D29C" w:rsidR="00D82D59" w:rsidRPr="00D92056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.07</w:t>
                </w:r>
              </w:p>
            </w:tc>
          </w:sdtContent>
        </w:sdt>
      </w:tr>
      <w:tr w:rsidR="00D82D59" w:rsidRPr="008B24B5" w14:paraId="2981C52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0FB66F0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绿地率</w:t>
            </w:r>
          </w:p>
        </w:tc>
        <w:tc>
          <w:tcPr>
            <w:tcW w:w="2409" w:type="dxa"/>
            <w:vAlign w:val="center"/>
          </w:tcPr>
          <w:p w14:paraId="77A90BC1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538184376"/>
            <w:placeholder>
              <w:docPart w:val="AB7567B86D6E4103AAFAACE61327BC0F"/>
            </w:placeholder>
          </w:sdtPr>
          <w:sdtContent>
            <w:tc>
              <w:tcPr>
                <w:tcW w:w="2559" w:type="dxa"/>
                <w:vAlign w:val="center"/>
              </w:tcPr>
              <w:p w14:paraId="2B34F402" w14:textId="443C4A55" w:rsidR="00D82D59" w:rsidRPr="00D92056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32</w:t>
                </w:r>
              </w:p>
            </w:tc>
          </w:sdtContent>
        </w:sdt>
      </w:tr>
      <w:tr w:rsidR="003650CD" w:rsidRPr="008B24B5" w14:paraId="068817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66212E" w14:textId="01D0B08B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人均集中绿地面积</w:t>
            </w:r>
          </w:p>
        </w:tc>
        <w:tc>
          <w:tcPr>
            <w:tcW w:w="2409" w:type="dxa"/>
            <w:vAlign w:val="center"/>
          </w:tcPr>
          <w:p w14:paraId="3E13D5DA" w14:textId="4BF100C0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038080409"/>
            <w:placeholder>
              <w:docPart w:val="94C48D7B309A47D3B8084B4D1146DB51"/>
            </w:placeholder>
          </w:sdtPr>
          <w:sdtContent>
            <w:tc>
              <w:tcPr>
                <w:tcW w:w="2559" w:type="dxa"/>
                <w:vAlign w:val="center"/>
              </w:tcPr>
              <w:p w14:paraId="19FFD481" w14:textId="3559929E" w:rsidR="003650C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.9</w:t>
                </w:r>
              </w:p>
            </w:tc>
          </w:sdtContent>
        </w:sdt>
      </w:tr>
      <w:tr w:rsidR="003650CD" w:rsidRPr="008B24B5" w14:paraId="7D48FB6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D75F3B" w14:textId="304937FF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2.5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4E6D2AFB" w14:textId="03F5FFB7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533085408"/>
            <w:placeholder>
              <w:docPart w:val="0674CF55301A4A2A933DC126067F299A"/>
            </w:placeholder>
          </w:sdtPr>
          <w:sdtContent>
            <w:tc>
              <w:tcPr>
                <w:tcW w:w="2559" w:type="dxa"/>
                <w:vAlign w:val="center"/>
              </w:tcPr>
              <w:p w14:paraId="4D16C323" w14:textId="0DEF65BC" w:rsidR="003650CD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8</w:t>
                </w:r>
              </w:p>
            </w:tc>
          </w:sdtContent>
        </w:sdt>
      </w:tr>
      <w:tr w:rsidR="003650CD" w:rsidRPr="008B24B5" w14:paraId="1131536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75F7A8" w14:textId="7A03F89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10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32AADD98" w14:textId="056537EA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999183900"/>
            <w:placeholder>
              <w:docPart w:val="70485AD2961D4008B3F44EB900B3C46A"/>
            </w:placeholder>
          </w:sdtPr>
          <w:sdtContent>
            <w:tc>
              <w:tcPr>
                <w:tcW w:w="2559" w:type="dxa"/>
                <w:vAlign w:val="center"/>
              </w:tcPr>
              <w:p w14:paraId="6003E9E8" w14:textId="2DD1F60E" w:rsidR="003650CD" w:rsidRPr="00D92056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65</w:t>
                </w:r>
              </w:p>
            </w:tc>
          </w:sdtContent>
        </w:sdt>
      </w:tr>
      <w:tr w:rsidR="003650CD" w:rsidRPr="008B24B5" w14:paraId="7544231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C5891DF" w14:textId="3F293A4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室内主要空气污染物浓度降低比例</w:t>
            </w:r>
          </w:p>
        </w:tc>
        <w:tc>
          <w:tcPr>
            <w:tcW w:w="2409" w:type="dxa"/>
            <w:vAlign w:val="center"/>
          </w:tcPr>
          <w:p w14:paraId="5CE0E57C" w14:textId="520C7A72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008341800"/>
            <w:placeholder>
              <w:docPart w:val="41A4C748D04E4D40BFD324471D58DC1A"/>
            </w:placeholder>
          </w:sdtPr>
          <w:sdtContent>
            <w:tc>
              <w:tcPr>
                <w:tcW w:w="2559" w:type="dxa"/>
                <w:vAlign w:val="center"/>
              </w:tcPr>
              <w:p w14:paraId="3AD0BF35" w14:textId="1C604FA9" w:rsidR="003650CD" w:rsidRPr="00D92056" w:rsidRDefault="00845982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30</w:t>
                </w:r>
              </w:p>
            </w:tc>
          </w:sdtContent>
        </w:sdt>
      </w:tr>
      <w:tr w:rsidR="00DA2408" w:rsidRPr="008B24B5" w14:paraId="27AE65C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2235984" w14:textId="55DF6EB5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噪声值</w:t>
            </w:r>
          </w:p>
        </w:tc>
        <w:tc>
          <w:tcPr>
            <w:tcW w:w="2409" w:type="dxa"/>
            <w:vAlign w:val="center"/>
          </w:tcPr>
          <w:p w14:paraId="712DD6F2" w14:textId="77A6FB47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1644705591"/>
            <w:placeholder>
              <w:docPart w:val="666E745D1CF640349D71B0244F017DC7"/>
            </w:placeholder>
          </w:sdtPr>
          <w:sdtContent>
            <w:tc>
              <w:tcPr>
                <w:tcW w:w="2559" w:type="dxa"/>
                <w:vAlign w:val="center"/>
              </w:tcPr>
              <w:p w14:paraId="069BF263" w14:textId="4BB3FB27" w:rsidR="00DA2408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30</w:t>
                </w:r>
              </w:p>
            </w:tc>
          </w:sdtContent>
        </w:sdt>
      </w:tr>
      <w:tr w:rsidR="00DA2408" w:rsidRPr="008B24B5" w14:paraId="66F260E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E79E7CC" w14:textId="101F33E3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构件空气声隔声值</w:t>
            </w:r>
          </w:p>
        </w:tc>
        <w:tc>
          <w:tcPr>
            <w:tcW w:w="2409" w:type="dxa"/>
            <w:vAlign w:val="center"/>
          </w:tcPr>
          <w:p w14:paraId="65BE3FA5" w14:textId="26CD287E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1792748888"/>
            <w:placeholder>
              <w:docPart w:val="43464F631420412EA607D2920550C3FB"/>
            </w:placeholder>
          </w:sdtPr>
          <w:sdtContent>
            <w:tc>
              <w:tcPr>
                <w:tcW w:w="2559" w:type="dxa"/>
                <w:vAlign w:val="center"/>
              </w:tcPr>
              <w:p w14:paraId="4E9C8DA2" w14:textId="1670F866" w:rsidR="00DA2408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5</w:t>
                </w:r>
              </w:p>
            </w:tc>
          </w:sdtContent>
        </w:sdt>
      </w:tr>
      <w:tr w:rsidR="00DA2408" w:rsidRPr="008B24B5" w14:paraId="7380D7E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39627F" w14:textId="18690631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楼板撞击声隔声值</w:t>
            </w:r>
          </w:p>
        </w:tc>
        <w:tc>
          <w:tcPr>
            <w:tcW w:w="2409" w:type="dxa"/>
            <w:vAlign w:val="center"/>
          </w:tcPr>
          <w:p w14:paraId="21847AC7" w14:textId="27974364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687519468"/>
            <w:placeholder>
              <w:docPart w:val="F54E75B2A6654B7294E57C454C1DD05C"/>
            </w:placeholder>
          </w:sdtPr>
          <w:sdtContent>
            <w:tc>
              <w:tcPr>
                <w:tcW w:w="2559" w:type="dxa"/>
                <w:vAlign w:val="center"/>
              </w:tcPr>
              <w:p w14:paraId="7266F98F" w14:textId="6D5A4A79" w:rsidR="00DA2408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67</w:t>
                </w:r>
              </w:p>
            </w:tc>
          </w:sdtContent>
        </w:sdt>
      </w:tr>
      <w:tr w:rsidR="003650CD" w:rsidRPr="008B24B5" w14:paraId="7A7456F0" w14:textId="77777777" w:rsidTr="000A60F4">
        <w:trPr>
          <w:trHeight w:val="454"/>
          <w:jc w:val="center"/>
        </w:trPr>
        <w:tc>
          <w:tcPr>
            <w:tcW w:w="4318" w:type="dxa"/>
            <w:vAlign w:val="center"/>
          </w:tcPr>
          <w:p w14:paraId="52029367" w14:textId="020A8C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产品装饰装修材料数量</w:t>
            </w:r>
          </w:p>
        </w:tc>
        <w:tc>
          <w:tcPr>
            <w:tcW w:w="2409" w:type="dxa"/>
            <w:vAlign w:val="center"/>
          </w:tcPr>
          <w:p w14:paraId="47DDA7DD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1049267330"/>
            <w:placeholder>
              <w:docPart w:val="0E663F4455394F7B88E394F462C32116"/>
            </w:placeholder>
          </w:sdtPr>
          <w:sdtContent>
            <w:tc>
              <w:tcPr>
                <w:tcW w:w="2559" w:type="dxa"/>
                <w:vAlign w:val="center"/>
              </w:tcPr>
              <w:p w14:paraId="1D7DB423" w14:textId="5C8485EF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0</w:t>
                </w:r>
              </w:p>
            </w:tc>
          </w:sdtContent>
        </w:sdt>
      </w:tr>
      <w:tr w:rsidR="003650CD" w:rsidRPr="008B24B5" w14:paraId="20E4CD8B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5C38262E" w14:textId="77777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可调节遮阳设施面积比例</w:t>
            </w:r>
          </w:p>
        </w:tc>
        <w:tc>
          <w:tcPr>
            <w:tcW w:w="2409" w:type="dxa"/>
            <w:vAlign w:val="center"/>
          </w:tcPr>
          <w:p w14:paraId="711D8940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183207793"/>
            <w:placeholder>
              <w:docPart w:val="5FE7E3CFBCAA46DAB5737FE907A4B3B4"/>
            </w:placeholder>
          </w:sdtPr>
          <w:sdtContent>
            <w:tc>
              <w:tcPr>
                <w:tcW w:w="2559" w:type="dxa"/>
              </w:tcPr>
              <w:p w14:paraId="15275496" w14:textId="50D581B5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78</w:t>
                </w:r>
              </w:p>
            </w:tc>
          </w:sdtContent>
        </w:sdt>
      </w:tr>
      <w:tr w:rsidR="003650CD" w:rsidRPr="008B24B5" w14:paraId="5C10774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0EE7DA6B" w14:textId="120A8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场地出入口距公交站点的步行距离</w:t>
            </w:r>
          </w:p>
        </w:tc>
        <w:tc>
          <w:tcPr>
            <w:tcW w:w="2409" w:type="dxa"/>
            <w:vAlign w:val="center"/>
          </w:tcPr>
          <w:p w14:paraId="6FB2EEB8" w14:textId="38FB974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m</w:t>
            </w:r>
          </w:p>
        </w:tc>
        <w:sdt>
          <w:sdtPr>
            <w:rPr>
              <w:rFonts w:eastAsia="仿宋"/>
              <w:sz w:val="24"/>
            </w:rPr>
            <w:id w:val="1011408661"/>
            <w:placeholder>
              <w:docPart w:val="23204EA6A3EC4249A6A209049A5EC932"/>
            </w:placeholder>
          </w:sdtPr>
          <w:sdtContent>
            <w:tc>
              <w:tcPr>
                <w:tcW w:w="2559" w:type="dxa"/>
              </w:tcPr>
              <w:p w14:paraId="3E7CFD5C" w14:textId="71FDAE82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400</w:t>
                </w:r>
              </w:p>
            </w:tc>
          </w:sdtContent>
        </w:sdt>
      </w:tr>
      <w:tr w:rsidR="003650CD" w:rsidRPr="008B24B5" w14:paraId="4C9010CD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243D16F3" w14:textId="26E85238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项目就近公交站点数量</w:t>
            </w:r>
          </w:p>
        </w:tc>
        <w:tc>
          <w:tcPr>
            <w:tcW w:w="2409" w:type="dxa"/>
            <w:vAlign w:val="center"/>
          </w:tcPr>
          <w:p w14:paraId="56A63F1E" w14:textId="39A701B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-1757202466"/>
            <w:placeholder>
              <w:docPart w:val="7BE9704F20BB4038A1A420439FCB4EBF"/>
            </w:placeholder>
          </w:sdtPr>
          <w:sdtContent>
            <w:tc>
              <w:tcPr>
                <w:tcW w:w="2559" w:type="dxa"/>
              </w:tcPr>
              <w:p w14:paraId="42D04FBE" w14:textId="0E0B61BD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</w:t>
                </w:r>
              </w:p>
            </w:tc>
          </w:sdtContent>
        </w:sdt>
      </w:tr>
      <w:tr w:rsidR="003650CD" w:rsidRPr="008B24B5" w14:paraId="2E575543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1CCAB25B" w14:textId="7D8648FE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外健身场地比例</w:t>
            </w:r>
          </w:p>
        </w:tc>
        <w:tc>
          <w:tcPr>
            <w:tcW w:w="2409" w:type="dxa"/>
            <w:vAlign w:val="center"/>
          </w:tcPr>
          <w:p w14:paraId="27290BA0" w14:textId="542C2C3F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9829030"/>
            <w:placeholder>
              <w:docPart w:val="941B0856A5BA4CB3AC30086107DF711C"/>
            </w:placeholder>
          </w:sdtPr>
          <w:sdtContent>
            <w:tc>
              <w:tcPr>
                <w:tcW w:w="2559" w:type="dxa"/>
                <w:vAlign w:val="center"/>
              </w:tcPr>
              <w:p w14:paraId="6CAFC64C" w14:textId="59A5EBCE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3</w:t>
                </w:r>
              </w:p>
            </w:tc>
          </w:sdtContent>
        </w:sdt>
      </w:tr>
      <w:tr w:rsidR="003650CD" w:rsidRPr="008B24B5" w14:paraId="4941C5F5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6DBBCCAF" w14:textId="6A482B0C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健身场地比例</w:t>
            </w:r>
          </w:p>
        </w:tc>
        <w:tc>
          <w:tcPr>
            <w:tcW w:w="2409" w:type="dxa"/>
            <w:vAlign w:val="center"/>
          </w:tcPr>
          <w:p w14:paraId="58A84FA2" w14:textId="49E38E2C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44888634"/>
            <w:placeholder>
              <w:docPart w:val="A36FFF7D6ECA45C5A81C2804679D0B93"/>
            </w:placeholder>
          </w:sdtPr>
          <w:sdtContent>
            <w:tc>
              <w:tcPr>
                <w:tcW w:w="2559" w:type="dxa"/>
                <w:vAlign w:val="center"/>
              </w:tcPr>
              <w:p w14:paraId="4C03CFA5" w14:textId="67220236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0</w:t>
                </w:r>
              </w:p>
            </w:tc>
          </w:sdtContent>
        </w:sdt>
      </w:tr>
      <w:tr w:rsidR="003650CD" w:rsidRPr="008B24B5" w14:paraId="5378E3C4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4EAD4B19" w14:textId="4BEF2B14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电</w:t>
            </w:r>
            <w:r>
              <w:rPr>
                <w:rFonts w:eastAsia="仿宋"/>
                <w:b/>
                <w:szCs w:val="21"/>
              </w:rPr>
              <w:t>动汽车充电</w:t>
            </w:r>
            <w:proofErr w:type="gramStart"/>
            <w:r>
              <w:rPr>
                <w:rFonts w:eastAsia="仿宋" w:hint="eastAsia"/>
                <w:b/>
                <w:szCs w:val="21"/>
              </w:rPr>
              <w:t>桩</w:t>
            </w:r>
            <w:r>
              <w:rPr>
                <w:rFonts w:eastAsia="仿宋"/>
                <w:b/>
                <w:szCs w:val="21"/>
              </w:rPr>
              <w:t>比</w:t>
            </w:r>
            <w:r>
              <w:rPr>
                <w:rFonts w:eastAsia="仿宋" w:hint="eastAsia"/>
                <w:b/>
                <w:szCs w:val="21"/>
              </w:rPr>
              <w:t>例</w:t>
            </w:r>
            <w:proofErr w:type="gramEnd"/>
          </w:p>
        </w:tc>
        <w:tc>
          <w:tcPr>
            <w:tcW w:w="2409" w:type="dxa"/>
            <w:vAlign w:val="center"/>
          </w:tcPr>
          <w:p w14:paraId="6926DE5D" w14:textId="31548C56" w:rsidR="003650CD" w:rsidRPr="00A844B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0302475"/>
            <w:placeholder>
              <w:docPart w:val="8BACA27763EA4D59A65FF9DB0EAF3AA5"/>
            </w:placeholder>
          </w:sdtPr>
          <w:sdtContent>
            <w:tc>
              <w:tcPr>
                <w:tcW w:w="2559" w:type="dxa"/>
              </w:tcPr>
              <w:p w14:paraId="132D7F4A" w14:textId="10BBA2C7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5</w:t>
                </w:r>
              </w:p>
            </w:tc>
          </w:sdtContent>
        </w:sdt>
      </w:tr>
      <w:tr w:rsidR="003650CD" w:rsidRPr="008B24B5" w14:paraId="53908D6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3002E924" w14:textId="0BE40A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饰性构件造价比例</w:t>
            </w:r>
          </w:p>
        </w:tc>
        <w:tc>
          <w:tcPr>
            <w:tcW w:w="2409" w:type="dxa"/>
            <w:vAlign w:val="center"/>
          </w:tcPr>
          <w:p w14:paraId="7AB6D215" w14:textId="466107C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796104481"/>
            <w:placeholder>
              <w:docPart w:val="ADA04C84BD7B400A813E5B937AB671A1"/>
            </w:placeholder>
          </w:sdtPr>
          <w:sdtContent>
            <w:tc>
              <w:tcPr>
                <w:tcW w:w="2559" w:type="dxa"/>
              </w:tcPr>
              <w:p w14:paraId="52A65ED2" w14:textId="331396D9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5</w:t>
                </w:r>
              </w:p>
            </w:tc>
          </w:sdtContent>
        </w:sdt>
      </w:tr>
      <w:tr w:rsidR="003650CD" w:rsidRPr="008B24B5" w14:paraId="0DE4B0C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327B2FE" w14:textId="4B6650A9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生活用热水</w:t>
            </w:r>
          </w:p>
        </w:tc>
        <w:tc>
          <w:tcPr>
            <w:tcW w:w="2409" w:type="dxa"/>
            <w:vAlign w:val="center"/>
          </w:tcPr>
          <w:p w14:paraId="350A92D8" w14:textId="2F313525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203710547"/>
            <w:placeholder>
              <w:docPart w:val="C9EB4C56D69A43B18A0458211EDB59BD"/>
            </w:placeholder>
          </w:sdtPr>
          <w:sdtContent>
            <w:tc>
              <w:tcPr>
                <w:tcW w:w="2559" w:type="dxa"/>
                <w:vAlign w:val="center"/>
              </w:tcPr>
              <w:p w14:paraId="71B02768" w14:textId="3909CEF0" w:rsidR="003650CD" w:rsidRDefault="001B1EE0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0</w:t>
                </w:r>
              </w:p>
            </w:tc>
          </w:sdtContent>
        </w:sdt>
      </w:tr>
      <w:tr w:rsidR="003650CD" w:rsidRPr="008B24B5" w14:paraId="42C3D9E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AD57559" w14:textId="0DD08670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生活用热水比例</w:t>
            </w:r>
          </w:p>
        </w:tc>
        <w:tc>
          <w:tcPr>
            <w:tcW w:w="2409" w:type="dxa"/>
            <w:vAlign w:val="center"/>
          </w:tcPr>
          <w:p w14:paraId="7A03B85C" w14:textId="13C240CB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65882940"/>
            <w:placeholder>
              <w:docPart w:val="B2CDC350049C4F3DB86B0EB87ECB6D15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BC4AA3D" w14:textId="1B80758B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AD1D90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95F713B" w14:textId="23DA7216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lastRenderedPageBreak/>
              <w:t>可再生能源提供的空调用冷量和热量</w:t>
            </w:r>
          </w:p>
        </w:tc>
        <w:tc>
          <w:tcPr>
            <w:tcW w:w="2409" w:type="dxa"/>
            <w:vAlign w:val="center"/>
          </w:tcPr>
          <w:p w14:paraId="7D87A638" w14:textId="0E577589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 w:val="24"/>
              </w:rPr>
              <w:t>G</w:t>
            </w:r>
            <w:r w:rsidRPr="00D92056">
              <w:rPr>
                <w:rFonts w:eastAsia="仿宋"/>
                <w:b/>
                <w:sz w:val="24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964703799"/>
            <w:placeholder>
              <w:docPart w:val="A609B95C9B9E4B9AAAF60365FB2DEB44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8009E9D" w14:textId="4C44BD7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CA762E0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F7EF1C0" w14:textId="7CD28CAE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空调用冷量和热量比例</w:t>
            </w:r>
          </w:p>
        </w:tc>
        <w:tc>
          <w:tcPr>
            <w:tcW w:w="2409" w:type="dxa"/>
            <w:vAlign w:val="center"/>
          </w:tcPr>
          <w:p w14:paraId="540D2C4A" w14:textId="346BD8F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42841611"/>
            <w:placeholder>
              <w:docPart w:val="06309913C9194F4BA39E97CA87F645C3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868EF0C" w14:textId="286E2E0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7771287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C88D1BE" w14:textId="745AB45C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</w:t>
            </w:r>
          </w:p>
        </w:tc>
        <w:tc>
          <w:tcPr>
            <w:tcW w:w="2409" w:type="dxa"/>
            <w:vAlign w:val="center"/>
          </w:tcPr>
          <w:p w14:paraId="77E3197F" w14:textId="56C6168C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</w:t>
            </w:r>
            <w:r w:rsidRPr="00D92056">
              <w:rPr>
                <w:rFonts w:eastAsia="仿宋"/>
                <w:b/>
                <w:sz w:val="24"/>
              </w:rPr>
              <w:t xml:space="preserve"> /a</w:t>
            </w:r>
          </w:p>
        </w:tc>
        <w:sdt>
          <w:sdtPr>
            <w:rPr>
              <w:rFonts w:eastAsia="仿宋"/>
              <w:sz w:val="24"/>
            </w:rPr>
            <w:id w:val="773672084"/>
            <w:placeholder>
              <w:docPart w:val="DD99F9F172CB441C817B591C912344B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E56152C" w14:textId="085BCC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327A347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E0E7AD8" w14:textId="79C47F2B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比例</w:t>
            </w:r>
          </w:p>
        </w:tc>
        <w:tc>
          <w:tcPr>
            <w:tcW w:w="2409" w:type="dxa"/>
            <w:vAlign w:val="center"/>
          </w:tcPr>
          <w:p w14:paraId="2C8B73FB" w14:textId="024F982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644042150"/>
            <w:placeholder>
              <w:docPart w:val="43EFF74F8D774ACFAAE446AAF9462A7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CED30E8" w14:textId="428BAE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5A07D3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5F2732D" w14:textId="5CA222D6" w:rsidR="003650CD" w:rsidRPr="00D92056" w:rsidRDefault="003650CD" w:rsidP="0057752B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修工业化内装部品占比</w:t>
            </w:r>
            <w:r>
              <w:rPr>
                <w:rFonts w:eastAsia="仿宋" w:hint="eastAsia"/>
                <w:b/>
                <w:szCs w:val="21"/>
              </w:rPr>
              <w:t>50%</w:t>
            </w:r>
            <w:r>
              <w:rPr>
                <w:rFonts w:eastAsia="仿宋" w:hint="eastAsia"/>
                <w:b/>
                <w:szCs w:val="21"/>
              </w:rPr>
              <w:t>以上的种数</w:t>
            </w:r>
          </w:p>
        </w:tc>
        <w:tc>
          <w:tcPr>
            <w:tcW w:w="2409" w:type="dxa"/>
            <w:vAlign w:val="center"/>
          </w:tcPr>
          <w:p w14:paraId="41392B56" w14:textId="7B5CA2B5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2017953258"/>
            <w:placeholder>
              <w:docPart w:val="8D98094FE8C04C6E8533AC952E776FD6"/>
            </w:placeholder>
          </w:sdtPr>
          <w:sdtContent>
            <w:tc>
              <w:tcPr>
                <w:tcW w:w="2559" w:type="dxa"/>
                <w:vAlign w:val="center"/>
              </w:tcPr>
              <w:p w14:paraId="49405F9A" w14:textId="7868BEE1" w:rsidR="003650CD" w:rsidRPr="00D92056" w:rsidRDefault="001B1EE0" w:rsidP="003C283C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4</w:t>
                </w:r>
              </w:p>
            </w:tc>
          </w:sdtContent>
        </w:sdt>
      </w:tr>
      <w:tr w:rsidR="003650CD" w:rsidRPr="008B24B5" w14:paraId="279CE90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F0CB39" w14:textId="1675C6F0" w:rsidR="003650CD" w:rsidRPr="0057752B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利用和</w:t>
            </w:r>
            <w:proofErr w:type="gramStart"/>
            <w:r w:rsidRPr="00D92056">
              <w:rPr>
                <w:rFonts w:eastAsia="仿宋"/>
                <w:b/>
                <w:szCs w:val="21"/>
              </w:rPr>
              <w:t>可</w:t>
            </w:r>
            <w:proofErr w:type="gramEnd"/>
            <w:r w:rsidRPr="00D92056">
              <w:rPr>
                <w:rFonts w:eastAsia="仿宋"/>
                <w:b/>
                <w:szCs w:val="21"/>
              </w:rPr>
              <w:t>再循环材料利用率</w:t>
            </w:r>
          </w:p>
        </w:tc>
        <w:tc>
          <w:tcPr>
            <w:tcW w:w="2409" w:type="dxa"/>
            <w:vAlign w:val="center"/>
          </w:tcPr>
          <w:p w14:paraId="08B1298B" w14:textId="3F5DA4A7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374377390"/>
            <w:placeholder>
              <w:docPart w:val="EE28E0039D954AB89C56A5E23931DAC9"/>
            </w:placeholder>
          </w:sdtPr>
          <w:sdtContent>
            <w:tc>
              <w:tcPr>
                <w:tcW w:w="2559" w:type="dxa"/>
                <w:vAlign w:val="center"/>
              </w:tcPr>
              <w:p w14:paraId="0F937930" w14:textId="772BBE21" w:rsidR="003650CD" w:rsidRPr="00D92056" w:rsidRDefault="001B1EE0" w:rsidP="003C283C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0</w:t>
                </w:r>
              </w:p>
            </w:tc>
          </w:sdtContent>
        </w:sdt>
      </w:tr>
      <w:tr w:rsidR="003650CD" w:rsidRPr="008B24B5" w14:paraId="70394D4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9A55D8E" w14:textId="454DC211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利</w:t>
            </w:r>
            <w:proofErr w:type="gramStart"/>
            <w:r>
              <w:rPr>
                <w:rFonts w:eastAsia="仿宋" w:hint="eastAsia"/>
                <w:b/>
                <w:szCs w:val="21"/>
              </w:rPr>
              <w:t>废材料</w:t>
            </w:r>
            <w:proofErr w:type="gramEnd"/>
            <w:r>
              <w:rPr>
                <w:rFonts w:eastAsia="仿宋" w:hint="eastAsia"/>
                <w:b/>
                <w:szCs w:val="21"/>
              </w:rPr>
              <w:t>选用数量及比例</w:t>
            </w:r>
          </w:p>
        </w:tc>
        <w:tc>
          <w:tcPr>
            <w:tcW w:w="2409" w:type="dxa"/>
            <w:vAlign w:val="center"/>
          </w:tcPr>
          <w:p w14:paraId="6802F583" w14:textId="5E031C60" w:rsidR="003650CD" w:rsidRPr="0057752B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-358898169"/>
            <w:placeholder>
              <w:docPart w:val="B6478A5D51B04BB888EF070A470FEC3A"/>
            </w:placeholder>
          </w:sdtPr>
          <w:sdtContent>
            <w:tc>
              <w:tcPr>
                <w:tcW w:w="2559" w:type="dxa"/>
                <w:vAlign w:val="center"/>
              </w:tcPr>
              <w:p w14:paraId="54919621" w14:textId="1EEAFCBA" w:rsidR="003650CD" w:rsidRPr="00D92056" w:rsidRDefault="001B1EE0" w:rsidP="003C283C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</w:t>
                </w:r>
              </w:p>
            </w:tc>
          </w:sdtContent>
        </w:sdt>
      </w:tr>
      <w:tr w:rsidR="003650CD" w:rsidRPr="008B24B5" w14:paraId="013493C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5655BD" w14:textId="14484937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建材应用比例</w:t>
            </w:r>
          </w:p>
        </w:tc>
        <w:tc>
          <w:tcPr>
            <w:tcW w:w="2409" w:type="dxa"/>
            <w:vAlign w:val="center"/>
          </w:tcPr>
          <w:p w14:paraId="48240F4C" w14:textId="342D87B1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096427822"/>
            <w:placeholder>
              <w:docPart w:val="77D47028B04C4411A49F232D5EFE073D"/>
            </w:placeholder>
          </w:sdtPr>
          <w:sdtContent>
            <w:tc>
              <w:tcPr>
                <w:tcW w:w="2559" w:type="dxa"/>
                <w:vAlign w:val="center"/>
              </w:tcPr>
              <w:p w14:paraId="2A6BB612" w14:textId="0DBF61B2" w:rsidR="003650CD" w:rsidRPr="00D92056" w:rsidRDefault="001B1EE0" w:rsidP="003C283C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60</w:t>
                </w:r>
              </w:p>
            </w:tc>
          </w:sdtContent>
        </w:sdt>
      </w:tr>
      <w:tr w:rsidR="003650CD" w:rsidRPr="008B24B5" w14:paraId="117A29A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1503F7" w14:textId="1FF23824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场地年径流总量控制率</w:t>
            </w:r>
          </w:p>
        </w:tc>
        <w:tc>
          <w:tcPr>
            <w:tcW w:w="2409" w:type="dxa"/>
            <w:vAlign w:val="center"/>
          </w:tcPr>
          <w:p w14:paraId="1646050F" w14:textId="2A606D8F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82946056"/>
            <w:placeholder>
              <w:docPart w:val="3F50C794B5A0485EA2BA46370457C997"/>
            </w:placeholder>
          </w:sdtPr>
          <w:sdtContent>
            <w:tc>
              <w:tcPr>
                <w:tcW w:w="2559" w:type="dxa"/>
                <w:vAlign w:val="center"/>
              </w:tcPr>
              <w:p w14:paraId="173CC5BA" w14:textId="5CA89F24" w:rsidR="003650CD" w:rsidRPr="00D92056" w:rsidRDefault="004E5A5A" w:rsidP="003C283C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70</w:t>
                </w:r>
              </w:p>
            </w:tc>
          </w:sdtContent>
        </w:sdt>
      </w:tr>
      <w:tr w:rsidR="003650CD" w:rsidRPr="008B24B5" w14:paraId="7ABE2FE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CC9F2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工业化预制构件比例</w:t>
            </w:r>
          </w:p>
        </w:tc>
        <w:tc>
          <w:tcPr>
            <w:tcW w:w="2409" w:type="dxa"/>
            <w:vAlign w:val="center"/>
          </w:tcPr>
          <w:p w14:paraId="02027E4D" w14:textId="46EA3DB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93624374"/>
            <w:placeholder>
              <w:docPart w:val="4F6265F388B341A49B7115D6A7EDDDC8"/>
            </w:placeholder>
          </w:sdtPr>
          <w:sdtContent>
            <w:tc>
              <w:tcPr>
                <w:tcW w:w="2559" w:type="dxa"/>
                <w:vAlign w:val="center"/>
              </w:tcPr>
              <w:p w14:paraId="34B40F5D" w14:textId="3D13110B" w:rsidR="003650CD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0</w:t>
                </w:r>
              </w:p>
            </w:tc>
          </w:sdtContent>
        </w:sdt>
      </w:tr>
      <w:tr w:rsidR="003650CD" w:rsidRPr="008B24B5" w14:paraId="591E12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0B364A4" w14:textId="465AD200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卫生器具用水效率等级</w:t>
            </w:r>
          </w:p>
        </w:tc>
        <w:tc>
          <w:tcPr>
            <w:tcW w:w="2409" w:type="dxa"/>
            <w:vAlign w:val="center"/>
          </w:tcPr>
          <w:p w14:paraId="3D28CDDB" w14:textId="77777777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</w:p>
        </w:tc>
        <w:sdt>
          <w:sdtPr>
            <w:rPr>
              <w:rFonts w:eastAsia="仿宋"/>
              <w:sz w:val="24"/>
            </w:rPr>
            <w:id w:val="-723446117"/>
            <w:placeholder>
              <w:docPart w:val="4A0D710850B444A28112FCF19FF94AC2"/>
            </w:placeholder>
          </w:sdtPr>
          <w:sdtContent>
            <w:tc>
              <w:tcPr>
                <w:tcW w:w="2559" w:type="dxa"/>
                <w:vAlign w:val="center"/>
              </w:tcPr>
              <w:p w14:paraId="616E2213" w14:textId="4F590D9F" w:rsidR="003650CD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</w:t>
                </w:r>
                <w:r>
                  <w:rPr>
                    <w:rFonts w:eastAsia="仿宋" w:hint="eastAsia"/>
                    <w:sz w:val="24"/>
                  </w:rPr>
                  <w:t>级</w:t>
                </w:r>
              </w:p>
            </w:tc>
          </w:sdtContent>
        </w:sdt>
      </w:tr>
      <w:tr w:rsidR="003650CD" w:rsidRPr="008B24B5" w14:paraId="2B30A6DA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6912FB" w14:textId="016718C1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非传统水源用水量占</w:t>
            </w:r>
            <w:r w:rsidRPr="00885E39">
              <w:rPr>
                <w:rFonts w:eastAsia="仿宋" w:hint="eastAsia"/>
                <w:b/>
                <w:szCs w:val="21"/>
              </w:rPr>
              <w:t>总用水量的比例</w:t>
            </w:r>
          </w:p>
        </w:tc>
        <w:tc>
          <w:tcPr>
            <w:tcW w:w="2409" w:type="dxa"/>
            <w:vAlign w:val="center"/>
          </w:tcPr>
          <w:p w14:paraId="2609FE1A" w14:textId="6DBBCD1E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6544149"/>
            <w:placeholder>
              <w:docPart w:val="C3F77B405E6E4B49BE957E9E741AC93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865F9E5" w14:textId="6DD6B44F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C046D75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6D4004C8" w14:textId="77777777" w:rsidR="003650CD" w:rsidRPr="00D92056" w:rsidRDefault="003650CD" w:rsidP="008F6B68">
            <w:pPr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居住建筑还需填写以下指标：</w:t>
            </w:r>
          </w:p>
        </w:tc>
      </w:tr>
      <w:tr w:rsidR="003650CD" w:rsidRPr="008B24B5" w14:paraId="5990BD7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0E804A2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人均用地面积</w:t>
            </w:r>
          </w:p>
        </w:tc>
        <w:tc>
          <w:tcPr>
            <w:tcW w:w="2409" w:type="dxa"/>
            <w:vAlign w:val="center"/>
          </w:tcPr>
          <w:p w14:paraId="4006A09B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-1099479633"/>
            <w:placeholder>
              <w:docPart w:val="0BDD6602A5C443E4BE412A44D00A0B35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94C2769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AEBEA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9965B2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地上建筑面积比</w:t>
            </w:r>
          </w:p>
        </w:tc>
        <w:tc>
          <w:tcPr>
            <w:tcW w:w="2409" w:type="dxa"/>
            <w:vAlign w:val="center"/>
          </w:tcPr>
          <w:p w14:paraId="01DF599A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592509716"/>
            <w:placeholder>
              <w:docPart w:val="5E6FDD9C865E487CB91FF0066E95326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07D1DC4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E77C7C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79322C9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通风开口面积与房间地板面积之比</w:t>
            </w:r>
          </w:p>
        </w:tc>
        <w:tc>
          <w:tcPr>
            <w:tcW w:w="2409" w:type="dxa"/>
            <w:vAlign w:val="center"/>
          </w:tcPr>
          <w:p w14:paraId="02AA2588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314442321"/>
            <w:placeholder>
              <w:docPart w:val="B89EF8AEC022461E8884191EDC516154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46E81D6" w14:textId="50AC4B80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78DF65D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4437463A" w14:textId="77777777" w:rsidR="003650CD" w:rsidRPr="00D92056" w:rsidRDefault="003650CD" w:rsidP="008F6B68">
            <w:pPr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公共建筑还需填写以下指标：</w:t>
            </w:r>
          </w:p>
        </w:tc>
      </w:tr>
      <w:tr w:rsidR="003650CD" w:rsidRPr="008B24B5" w14:paraId="02A5A96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3118B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平均自然通风换气次数</w:t>
            </w:r>
          </w:p>
        </w:tc>
        <w:tc>
          <w:tcPr>
            <w:tcW w:w="2409" w:type="dxa"/>
            <w:vAlign w:val="center"/>
          </w:tcPr>
          <w:p w14:paraId="428DF088" w14:textId="79788F1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h</w:t>
            </w:r>
            <w:r w:rsidRPr="00A844BD">
              <w:rPr>
                <w:rFonts w:eastAsia="仿宋" w:hint="eastAsia"/>
                <w:b/>
                <w:szCs w:val="21"/>
                <w:vertAlign w:val="superscript"/>
              </w:rPr>
              <w:t>-1</w:t>
            </w:r>
          </w:p>
        </w:tc>
        <w:sdt>
          <w:sdtPr>
            <w:rPr>
              <w:rFonts w:eastAsia="仿宋"/>
              <w:sz w:val="24"/>
            </w:rPr>
            <w:id w:val="-1067642299"/>
            <w:placeholder>
              <w:docPart w:val="4932A924D02F4351A319063C824A40FF"/>
            </w:placeholder>
          </w:sdtPr>
          <w:sdtContent>
            <w:tc>
              <w:tcPr>
                <w:tcW w:w="2559" w:type="dxa"/>
                <w:vAlign w:val="center"/>
              </w:tcPr>
              <w:p w14:paraId="5A517941" w14:textId="16CD160D" w:rsidR="003650CD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2</w:t>
                </w:r>
              </w:p>
            </w:tc>
          </w:sdtContent>
        </w:sdt>
      </w:tr>
      <w:tr w:rsidR="003650CD" w:rsidRPr="008B24B5" w14:paraId="0F75DA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85F9DE5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总用地面积比</w:t>
            </w:r>
          </w:p>
        </w:tc>
        <w:tc>
          <w:tcPr>
            <w:tcW w:w="2409" w:type="dxa"/>
            <w:vAlign w:val="center"/>
          </w:tcPr>
          <w:p w14:paraId="773921BF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90600357"/>
            <w:placeholder>
              <w:docPart w:val="EDFA70FC93D646E1A0C8126CB20E39B9"/>
            </w:placeholder>
          </w:sdtPr>
          <w:sdtContent>
            <w:tc>
              <w:tcPr>
                <w:tcW w:w="2559" w:type="dxa"/>
                <w:vAlign w:val="center"/>
              </w:tcPr>
              <w:p w14:paraId="65D09F22" w14:textId="5AAF4C00" w:rsidR="003650CD" w:rsidRPr="00D92056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30</w:t>
                </w:r>
              </w:p>
            </w:tc>
          </w:sdtContent>
        </w:sdt>
      </w:tr>
      <w:tr w:rsidR="003650CD" w:rsidRPr="008B24B5" w14:paraId="3C538A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740EA9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一层建筑面积与总用地面积的比</w:t>
            </w:r>
          </w:p>
        </w:tc>
        <w:tc>
          <w:tcPr>
            <w:tcW w:w="2409" w:type="dxa"/>
            <w:vAlign w:val="center"/>
          </w:tcPr>
          <w:p w14:paraId="50745355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323396081"/>
            <w:placeholder>
              <w:docPart w:val="8833E1DC0E1B430F9D87448AF314DA41"/>
            </w:placeholder>
          </w:sdtPr>
          <w:sdtContent>
            <w:tc>
              <w:tcPr>
                <w:tcW w:w="2559" w:type="dxa"/>
                <w:vAlign w:val="center"/>
              </w:tcPr>
              <w:p w14:paraId="19ADD1BA" w14:textId="3DADC653" w:rsidR="003650CD" w:rsidRPr="00D92056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30</w:t>
                </w:r>
              </w:p>
            </w:tc>
          </w:sdtContent>
        </w:sdt>
      </w:tr>
      <w:tr w:rsidR="003650CD" w:rsidRPr="008B24B5" w14:paraId="6842603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C07CB2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冷、热源机组能效提升幅度</w:t>
            </w:r>
          </w:p>
        </w:tc>
        <w:tc>
          <w:tcPr>
            <w:tcW w:w="2409" w:type="dxa"/>
            <w:vAlign w:val="center"/>
          </w:tcPr>
          <w:p w14:paraId="02095656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00387741"/>
            <w:placeholder>
              <w:docPart w:val="6440E44C8112411F9D5AF587AD708B75"/>
            </w:placeholder>
          </w:sdtPr>
          <w:sdtContent>
            <w:tc>
              <w:tcPr>
                <w:tcW w:w="2559" w:type="dxa"/>
                <w:vAlign w:val="center"/>
              </w:tcPr>
              <w:p w14:paraId="3B41D984" w14:textId="660E9EAA" w:rsidR="003650CD" w:rsidRPr="00D92056" w:rsidRDefault="004E5A5A" w:rsidP="008F6B68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/>
                  </w:rPr>
                  <w:t>10</w:t>
                </w:r>
              </w:p>
            </w:tc>
          </w:sdtContent>
        </w:sdt>
      </w:tr>
      <w:tr w:rsidR="003650CD" w:rsidRPr="008B24B5" w14:paraId="59E98822" w14:textId="77777777" w:rsidTr="00AA33C2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7825B6FA" w14:textId="239CE007" w:rsidR="003650CD" w:rsidRDefault="003650CD" w:rsidP="00AA33C2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szCs w:val="21"/>
              </w:rPr>
              <w:t>其他</w:t>
            </w:r>
            <w:r w:rsidRPr="00AA33C2">
              <w:rPr>
                <w:rFonts w:eastAsia="仿宋" w:hint="eastAsia"/>
                <w:b/>
                <w:szCs w:val="21"/>
              </w:rPr>
              <w:t>指标</w:t>
            </w:r>
            <w:r>
              <w:rPr>
                <w:rFonts w:eastAsia="仿宋" w:hint="eastAsia"/>
                <w:b/>
                <w:szCs w:val="21"/>
              </w:rPr>
              <w:t>达标情况</w:t>
            </w:r>
          </w:p>
        </w:tc>
      </w:tr>
      <w:tr w:rsidR="003650CD" w:rsidRPr="008B24B5" w14:paraId="50B231C1" w14:textId="77777777" w:rsidTr="00953078">
        <w:trPr>
          <w:trHeight w:val="454"/>
          <w:jc w:val="center"/>
        </w:trPr>
        <w:tc>
          <w:tcPr>
            <w:tcW w:w="4318" w:type="dxa"/>
            <w:vAlign w:val="center"/>
          </w:tcPr>
          <w:p w14:paraId="3AD50549" w14:textId="43C6495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全装修</w:t>
            </w:r>
          </w:p>
        </w:tc>
        <w:sdt>
          <w:sdtPr>
            <w:rPr>
              <w:rFonts w:eastAsia="仿宋"/>
              <w:sz w:val="24"/>
            </w:rPr>
            <w:id w:val="313155015"/>
            <w:placeholder>
              <w:docPart w:val="6EDE39E71ECF4004A855FBBC6169A042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0DF9C495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2CF1BB7B" w14:textId="41F73CF4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1CFCF244" w14:textId="77777777" w:rsidTr="007A7B53">
        <w:trPr>
          <w:trHeight w:val="454"/>
          <w:jc w:val="center"/>
        </w:trPr>
        <w:tc>
          <w:tcPr>
            <w:tcW w:w="4318" w:type="dxa"/>
            <w:vAlign w:val="center"/>
          </w:tcPr>
          <w:p w14:paraId="7B89C5AE" w14:textId="26AB75C8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防潮防坠</w:t>
            </w:r>
          </w:p>
        </w:tc>
        <w:sdt>
          <w:sdtPr>
            <w:rPr>
              <w:rFonts w:eastAsia="仿宋"/>
              <w:sz w:val="24"/>
            </w:rPr>
            <w:id w:val="-90781343"/>
            <w:placeholder>
              <w:docPart w:val="98F86FA4A7564DF08F57C30F4F960C4E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688C3A9A" w14:textId="77777777" w:rsidR="003650CD" w:rsidRDefault="003650CD" w:rsidP="004E5A5A">
                <w:pPr>
                  <w:rPr>
                    <w:rFonts w:eastAsia="仿宋"/>
                    <w:sz w:val="24"/>
                  </w:rPr>
                </w:pPr>
              </w:p>
              <w:p w14:paraId="75B78883" w14:textId="300F04A5" w:rsidR="003650CD" w:rsidRDefault="004E5A5A" w:rsidP="003650CD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eastAsia="仿宋" w:hint="eastAsia"/>
                    <w:sz w:val="24"/>
                  </w:rPr>
                  <w:t>是</w:t>
                </w:r>
              </w:p>
            </w:tc>
          </w:sdtContent>
        </w:sdt>
      </w:tr>
      <w:tr w:rsidR="003650CD" w:rsidRPr="008B24B5" w14:paraId="4F1866E5" w14:textId="77777777" w:rsidTr="008E37EC">
        <w:trPr>
          <w:trHeight w:val="454"/>
          <w:jc w:val="center"/>
        </w:trPr>
        <w:tc>
          <w:tcPr>
            <w:tcW w:w="4318" w:type="dxa"/>
            <w:vAlign w:val="center"/>
          </w:tcPr>
          <w:p w14:paraId="2B867586" w14:textId="7E0FC896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配套服务</w:t>
            </w:r>
          </w:p>
        </w:tc>
        <w:sdt>
          <w:sdtPr>
            <w:rPr>
              <w:rFonts w:eastAsia="仿宋"/>
              <w:sz w:val="24"/>
            </w:rPr>
            <w:id w:val="-1142876134"/>
            <w:placeholder>
              <w:docPart w:val="9AD36CC28EED4A629B9FD0DA63FCF174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748EABD0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159D5025" w14:textId="511D9EC6" w:rsidR="003650CD" w:rsidRDefault="004E5A5A" w:rsidP="003650CD">
                <w:pPr>
                  <w:jc w:val="center"/>
                  <w:rPr>
                    <w:rFonts w:eastAsia="仿宋"/>
                    <w:sz w:val="24"/>
                  </w:rPr>
                </w:pPr>
                <w:r w:rsidRPr="004E5A5A">
                  <w:t>是</w:t>
                </w:r>
              </w:p>
            </w:tc>
          </w:sdtContent>
        </w:sdt>
      </w:tr>
      <w:tr w:rsidR="003650CD" w:rsidRPr="008B24B5" w14:paraId="5023306E" w14:textId="77777777" w:rsidTr="00FB1991">
        <w:trPr>
          <w:trHeight w:val="454"/>
          <w:jc w:val="center"/>
        </w:trPr>
        <w:tc>
          <w:tcPr>
            <w:tcW w:w="4318" w:type="dxa"/>
            <w:vAlign w:val="center"/>
          </w:tcPr>
          <w:p w14:paraId="2DA5A484" w14:textId="7D5C36C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公共建筑绿地向公众开放</w:t>
            </w:r>
          </w:p>
        </w:tc>
        <w:sdt>
          <w:sdtPr>
            <w:rPr>
              <w:rFonts w:eastAsia="仿宋"/>
              <w:sz w:val="24"/>
            </w:rPr>
            <w:id w:val="1376127127"/>
            <w:placeholder>
              <w:docPart w:val="2C0727665470457681CBBAAB0E7DBFFA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4A022A72" w14:textId="3AF98274" w:rsidR="003650CD" w:rsidRDefault="004E5A5A" w:rsidP="003650CD">
                <w:pPr>
                  <w:jc w:val="center"/>
                  <w:rPr>
                    <w:rFonts w:eastAsia="仿宋"/>
                    <w:sz w:val="24"/>
                  </w:rPr>
                </w:pPr>
                <w:r w:rsidRPr="004E5A5A">
                  <w:t>是</w:t>
                </w:r>
              </w:p>
            </w:tc>
          </w:sdtContent>
        </w:sdt>
      </w:tr>
      <w:tr w:rsidR="003650CD" w:rsidRPr="008B24B5" w14:paraId="6A15217A" w14:textId="77777777" w:rsidTr="0070701C">
        <w:trPr>
          <w:trHeight w:val="454"/>
          <w:jc w:val="center"/>
        </w:trPr>
        <w:tc>
          <w:tcPr>
            <w:tcW w:w="4318" w:type="dxa"/>
            <w:vAlign w:val="center"/>
          </w:tcPr>
          <w:p w14:paraId="3146CE2B" w14:textId="0FFEF31B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垃圾分类</w:t>
            </w:r>
          </w:p>
        </w:tc>
        <w:sdt>
          <w:sdtPr>
            <w:rPr>
              <w:rFonts w:eastAsia="仿宋"/>
              <w:sz w:val="24"/>
            </w:rPr>
            <w:id w:val="1457372374"/>
            <w:placeholder>
              <w:docPart w:val="D4062FAEF895448FAC30E117479E39B3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2FE450D6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7324E940" w14:textId="110E64E6" w:rsidR="003650CD" w:rsidRDefault="004E5A5A" w:rsidP="003650CD">
                <w:pPr>
                  <w:jc w:val="center"/>
                  <w:rPr>
                    <w:rFonts w:eastAsia="仿宋"/>
                    <w:sz w:val="24"/>
                  </w:rPr>
                </w:pPr>
                <w:r w:rsidRPr="004E5A5A">
                  <w:t>是</w:t>
                </w:r>
              </w:p>
            </w:tc>
          </w:sdtContent>
        </w:sdt>
      </w:tr>
    </w:tbl>
    <w:p w14:paraId="36D4A878" w14:textId="77777777" w:rsidR="001E7CA5" w:rsidRPr="008B24B5" w:rsidRDefault="001E7CA5" w:rsidP="001E7CA5">
      <w:pPr>
        <w:widowControl/>
        <w:spacing w:line="276" w:lineRule="auto"/>
        <w:rPr>
          <w:rFonts w:ascii="仿宋" w:eastAsia="仿宋" w:hAnsi="仿宋" w:hint="eastAsia"/>
          <w:sz w:val="24"/>
        </w:rPr>
      </w:pPr>
      <w:r w:rsidRPr="008B24B5">
        <w:rPr>
          <w:rFonts w:ascii="仿宋" w:eastAsia="仿宋" w:hAnsi="仿宋"/>
          <w:sz w:val="24"/>
        </w:rPr>
        <w:br w:type="page"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 w:rsidR="001E7CA5" w:rsidRPr="008B24B5" w14:paraId="6CA9EB9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174FD4F8" w14:textId="77777777" w:rsidR="001E7CA5" w:rsidRPr="008B24B5" w:rsidRDefault="001E7CA5" w:rsidP="00E16FB5">
            <w:pPr>
              <w:widowControl/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lastRenderedPageBreak/>
              <w:t>增量成本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 w:rsidR="001E7CA5" w:rsidRPr="008B24B5" w14:paraId="21F417F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4DC09E61" w14:textId="77777777" w:rsidR="001E7CA5" w:rsidRPr="00393214" w:rsidRDefault="001E7CA5" w:rsidP="00E16FB5">
            <w:pPr>
              <w:widowControl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7188DFDA" w14:textId="77777777" w:rsidR="00774E4C" w:rsidRPr="00393214" w:rsidRDefault="00774E4C" w:rsidP="00774E4C">
            <w:pPr>
              <w:widowControl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</w:t>
            </w:r>
            <w:r w:rsidRPr="00774E4C">
              <w:rPr>
                <w:rFonts w:ascii="仿宋" w:eastAsia="仿宋" w:hAnsi="仿宋" w:hint="eastAsia"/>
                <w:b/>
                <w:bCs/>
                <w:szCs w:val="21"/>
              </w:rPr>
              <w:t>总投资</w:t>
            </w:r>
            <w:r w:rsidRPr="00393214">
              <w:rPr>
                <w:rFonts w:ascii="仿宋" w:eastAsia="仿宋" w:hAnsi="仿宋"/>
                <w:b/>
                <w:bCs/>
                <w:szCs w:val="21"/>
              </w:rPr>
              <w:t>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-1231917529"/>
                <w:placeholder>
                  <w:docPart w:val="F588D94636B7408EB90C2CA051B88262"/>
                </w:placeholder>
                <w:showingPlcHdr/>
              </w:sdtPr>
              <w:sdtContent>
                <w:r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2B00AEA0" w14:textId="77777777" w:rsidR="001E7CA5" w:rsidRPr="00393214" w:rsidRDefault="001E7CA5" w:rsidP="00E16FB5">
            <w:pPr>
              <w:widowControl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为实现绿色建筑而增加的</w:t>
            </w:r>
            <w:proofErr w:type="gramStart"/>
            <w:r w:rsidRPr="00393214">
              <w:rPr>
                <w:rFonts w:ascii="仿宋" w:eastAsia="仿宋" w:hAnsi="仿宋"/>
                <w:b/>
                <w:bCs/>
                <w:szCs w:val="21"/>
              </w:rPr>
              <w:t>初投资</w:t>
            </w:r>
            <w:proofErr w:type="gramEnd"/>
            <w:r w:rsidRPr="00393214">
              <w:rPr>
                <w:rFonts w:ascii="仿宋" w:eastAsia="仿宋" w:hAnsi="仿宋"/>
                <w:b/>
                <w:bCs/>
                <w:szCs w:val="21"/>
              </w:rPr>
              <w:t>成本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5437F07D" w14:textId="77777777" w:rsidR="001E7CA5" w:rsidRPr="00393214" w:rsidRDefault="001E7CA5" w:rsidP="00E16FB5">
            <w:pPr>
              <w:widowControl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0111C661" w14:textId="77777777" w:rsidR="001E7CA5" w:rsidRPr="008B24B5" w:rsidRDefault="001E7CA5" w:rsidP="00E16FB5">
            <w:pPr>
              <w:widowControl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eastAsia="仿宋" w:hAnsi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</w:tc>
      </w:tr>
      <w:tr w:rsidR="001E7CA5" w:rsidRPr="008B24B5" w14:paraId="4DC665CD" w14:textId="77777777" w:rsidTr="00E16FB5">
        <w:trPr>
          <w:trHeight w:val="454"/>
          <w:jc w:val="center"/>
        </w:trPr>
        <w:tc>
          <w:tcPr>
            <w:tcW w:w="1246" w:type="dxa"/>
            <w:shd w:val="clear" w:color="auto" w:fill="D9D9D9"/>
            <w:vAlign w:val="center"/>
          </w:tcPr>
          <w:p w14:paraId="2C48E07D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实现</w:t>
            </w:r>
            <w:proofErr w:type="gramStart"/>
            <w:r w:rsidRPr="008B24B5">
              <w:rPr>
                <w:rFonts w:ascii="仿宋" w:eastAsia="仿宋" w:hAnsi="仿宋"/>
                <w:b/>
                <w:bCs/>
                <w:szCs w:val="21"/>
              </w:rPr>
              <w:t>绿建采取</w:t>
            </w:r>
            <w:proofErr w:type="gramEnd"/>
            <w:r w:rsidRPr="008B24B5">
              <w:rPr>
                <w:rFonts w:ascii="仿宋" w:eastAsia="仿宋" w:hAnsi="仿宋"/>
                <w:b/>
                <w:bCs/>
                <w:szCs w:val="21"/>
              </w:rPr>
              <w:t>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 w14:paraId="02D8D466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5358F2A1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1660FB13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18CBBE8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116902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面积</w:t>
            </w:r>
          </w:p>
          <w:p w14:paraId="49F62E45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m</w:t>
            </w:r>
            <w:r w:rsidRPr="008B24B5">
              <w:rPr>
                <w:rFonts w:ascii="仿宋" w:eastAsia="仿宋" w:hAnsi="仿宋"/>
                <w:b/>
                <w:bCs/>
                <w:szCs w:val="21"/>
                <w:vertAlign w:val="superscript"/>
              </w:rPr>
              <w:t>2</w:t>
            </w:r>
            <w:r w:rsidRPr="008B24B5">
              <w:rPr>
                <w:rFonts w:ascii="仿宋" w:eastAsia="仿宋" w:hAnsi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459DDEB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增量成本</w:t>
            </w:r>
          </w:p>
          <w:p w14:paraId="06A3337A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3DFA7E27" w14:textId="77777777" w:rsidR="001E7CA5" w:rsidRPr="008B24B5" w:rsidRDefault="001E7CA5" w:rsidP="00FD3223">
            <w:pPr>
              <w:widowControl/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备注</w:t>
            </w:r>
          </w:p>
        </w:tc>
      </w:tr>
      <w:tr w:rsidR="002870B7" w:rsidRPr="008B24B5" w14:paraId="6DC7D9E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4F3C35D3" w14:textId="77777777" w:rsidR="002870B7" w:rsidRPr="008B24B5" w:rsidRDefault="002870B7" w:rsidP="00E16FB5">
                <w:pPr>
                  <w:snapToGrid w:val="0"/>
                  <w:jc w:val="center"/>
                  <w:rPr>
                    <w:rFonts w:ascii="仿宋" w:eastAsia="仿宋" w:hAnsi="仿宋" w:hint="eastAsia"/>
                    <w:szCs w:val="21"/>
                  </w:rPr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53E9BD03" w14:textId="77777777" w:rsidR="002870B7" w:rsidRPr="008B24B5" w:rsidRDefault="002870B7" w:rsidP="004C43B1">
                <w:pPr>
                  <w:snapToGrid w:val="0"/>
                  <w:jc w:val="center"/>
                  <w:rPr>
                    <w:rFonts w:ascii="仿宋" w:eastAsia="仿宋" w:hAnsi="仿宋" w:hint="eastAsia"/>
                    <w:szCs w:val="21"/>
                  </w:rPr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905025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038A7AA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885049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20DFA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D5F7F69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3A78C8E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CB4318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6FF8D9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4E6F04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A9CD69F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0DE24AC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3D5BBD4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3788E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3066CC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888A1CD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2F433F2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7DDE6A3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66E5AAB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3D334D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89E76A5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23A52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2748DA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C6AD0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8DA1F6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B41510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D79B03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06A1E0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20DAEC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1F60A4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6F4989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8F8492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CDD9E18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1D06DC6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12A559E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3CE4094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A9028BD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27778C4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04CC99F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CDFA61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AF3853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B4A660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039B6E6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D52DC7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302373DA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5B2049C9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0BB8AD3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5C97C3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DAF59B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B10CF7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EF2EA5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81589C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F006586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1EE0F7AF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78AB371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5F12B8BC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C45F77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53334AA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1C49C65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EB0CE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FFB1924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CF255B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D43B1C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908E36F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509EAA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87AB2AC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625535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FA14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E9D1E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9271F8F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4088B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37D0149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4B3CCE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0C7F1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19B425D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C4DC04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DD5489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A4FA86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3CFCF49A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1FB4364C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9C9CD56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DD75BE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59EE33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24D672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E7AE86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C32C23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2506E3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42A06E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BF7FC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5F93CF8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48D910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600FC8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EE58C9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74FF8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0D045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86C8DF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579023F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A3DC8C5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096147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89B0566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E2AE57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1EB0AE5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B1C83E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FDEE2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BA648A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553EEE03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E56F75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5F4C2C0B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08429337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7D166A1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FEFD3C8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E9C961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37DD6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235B6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1B3808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9853A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95BA0D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B3648F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2C995AE2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12406A51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C3B739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FCDB98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254265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14EF8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318944F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47CDF18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2B89DC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3F8A39F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4DF25B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FB73EB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3EDCCC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D576C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C39DE78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0F3F92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0FE782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6D539D9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3BD1CA2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7A441BD7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21ED0EBA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E5AC6B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B864F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AB0F00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71D4396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6AA94B9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7BC6C41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35C8796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FCA3D03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C938CC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38CB5B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8230377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248E70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85847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5AA3AD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EA04D02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6B705C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665FBD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17B185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A615B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070425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C36CDE5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807CA64" w14:textId="77777777" w:rsidTr="00F46121">
        <w:trPr>
          <w:trHeight w:val="454"/>
          <w:jc w:val="center"/>
        </w:trPr>
        <w:tc>
          <w:tcPr>
            <w:tcW w:w="6690" w:type="dxa"/>
            <w:gridSpan w:val="6"/>
            <w:vAlign w:val="center"/>
          </w:tcPr>
          <w:p w14:paraId="76386F05" w14:textId="77777777" w:rsidR="002870B7" w:rsidRPr="008B24B5" w:rsidRDefault="002870B7" w:rsidP="00E16FB5">
            <w:pPr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 w:rsidRPr="008B24B5">
              <w:rPr>
                <w:rFonts w:ascii="仿宋" w:eastAsia="仿宋" w:hAnsi="仿宋"/>
                <w:sz w:val="24"/>
              </w:rPr>
              <w:t>合计</w:t>
            </w:r>
          </w:p>
        </w:tc>
        <w:sdt>
          <w:sdtPr>
            <w:rPr>
              <w:rFonts w:ascii="仿宋" w:eastAsia="仿宋" w:hAnsi="仿宋"/>
              <w:sz w:val="24"/>
            </w:rPr>
            <w:id w:val="-1295210074"/>
            <w:placeholder>
              <w:docPart w:val="5D09BA2F695649DBBA6F4AED3C63414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493090379"/>
                <w:placeholder>
                  <w:docPart w:val="1388E1F56CEE49688C371AA07F525E4C"/>
                </w:placeholder>
                <w:showingPlcHdr/>
              </w:sdtPr>
              <w:sdtContent>
                <w:tc>
                  <w:tcPr>
                    <w:tcW w:w="2238" w:type="dxa"/>
                    <w:gridSpan w:val="2"/>
                    <w:vAlign w:val="center"/>
                  </w:tcPr>
                  <w:p w14:paraId="6E081B2F" w14:textId="77777777" w:rsidR="002870B7" w:rsidRPr="008B24B5" w:rsidRDefault="002870B7" w:rsidP="00E16FB5">
                    <w:pPr>
                      <w:snapToGrid w:val="0"/>
                      <w:jc w:val="center"/>
                      <w:rPr>
                        <w:rFonts w:ascii="仿宋" w:eastAsia="仿宋" w:hAnsi="仿宋" w:hint="eastAsia"/>
                        <w:sz w:val="24"/>
                      </w:rPr>
                    </w:pPr>
                    <w:r w:rsidRPr="00384CDA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 w:rsidR="001E7CA5" w:rsidRPr="008B24B5" w14:paraId="22AD6FB9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6DEC42F4" w14:textId="77777777" w:rsidR="00774E4C" w:rsidRDefault="001E7CA5" w:rsidP="00774E4C">
            <w:pPr>
              <w:widowControl/>
              <w:jc w:val="left"/>
              <w:rPr>
                <w:rFonts w:ascii="仿宋" w:eastAsia="仿宋" w:hAnsi="仿宋" w:hint="eastAsia"/>
                <w:szCs w:val="21"/>
              </w:rPr>
            </w:pPr>
            <w:r w:rsidRPr="008B24B5">
              <w:rPr>
                <w:rFonts w:ascii="仿宋" w:eastAsia="仿宋" w:hAnsi="仿宋"/>
                <w:szCs w:val="21"/>
              </w:rPr>
              <w:t>注</w:t>
            </w:r>
            <w:r w:rsidR="00A438EE">
              <w:rPr>
                <w:rFonts w:ascii="仿宋" w:eastAsia="仿宋" w:hAnsi="仿宋" w:hint="eastAsia"/>
                <w:szCs w:val="21"/>
              </w:rPr>
              <w:t>：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1</w:t>
            </w:r>
            <w:r w:rsidR="00774E4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成本增量的基准点是满足现行相关标准(含地方标准)要求的“标准建筑”；</w:t>
            </w:r>
          </w:p>
          <w:p w14:paraId="1BD188AC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 w:hint="eastAsia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2对于部分减少了</w:t>
            </w:r>
            <w:proofErr w:type="gramStart"/>
            <w:r w:rsidRPr="00774E4C">
              <w:rPr>
                <w:rFonts w:ascii="仿宋" w:eastAsia="仿宋" w:hAnsi="仿宋" w:hint="eastAsia"/>
                <w:szCs w:val="21"/>
              </w:rPr>
              <w:t>初投资</w:t>
            </w:r>
            <w:proofErr w:type="gramEnd"/>
            <w:r w:rsidRPr="00774E4C">
              <w:rPr>
                <w:rFonts w:ascii="仿宋" w:eastAsia="仿宋" w:hAnsi="仿宋" w:hint="eastAsia"/>
                <w:szCs w:val="21"/>
              </w:rPr>
              <w:t>的技术应用，其增量成本按负数计；</w:t>
            </w:r>
          </w:p>
          <w:p w14:paraId="5074F60A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 w:hint="eastAsia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3备注部分填写是否有政府补贴/优惠政策及依据；</w:t>
            </w:r>
          </w:p>
          <w:p w14:paraId="320FC962" w14:textId="77777777" w:rsidR="001E7CA5" w:rsidRPr="00393214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 w:hint="eastAsia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4本表内容为《绿色建筑标识评价增量成本计算表》的摘要版。</w:t>
            </w:r>
          </w:p>
        </w:tc>
      </w:tr>
    </w:tbl>
    <w:p w14:paraId="72A3CBBE" w14:textId="77777777" w:rsidR="001E7CA5" w:rsidRPr="008B24B5" w:rsidRDefault="001E7CA5" w:rsidP="001E7CA5">
      <w:pPr>
        <w:rPr>
          <w:rFonts w:ascii="仿宋" w:eastAsia="仿宋" w:hAnsi="仿宋" w:hint="eastAsia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3"/>
        <w:gridCol w:w="2693"/>
        <w:gridCol w:w="1276"/>
        <w:gridCol w:w="2410"/>
        <w:gridCol w:w="1428"/>
      </w:tblGrid>
      <w:tr w:rsidR="001E7CA5" w:rsidRPr="008B24B5" w14:paraId="05C3D8C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96E" w14:textId="77777777" w:rsidR="001E7CA5" w:rsidRPr="008B24B5" w:rsidRDefault="001E7CA5" w:rsidP="001E7CA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sz w:val="24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二、工程概况(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工程性质、工程投资、用地面积、建筑面积、结构形式、</w:t>
            </w:r>
            <w:r w:rsidR="0060071A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最高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建筑高度、建筑层数、单栋建筑个数</w:t>
            </w:r>
            <w:r w:rsid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、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开发与建设周期、解决的主要技术问题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)</w:t>
            </w:r>
          </w:p>
        </w:tc>
      </w:tr>
      <w:tr w:rsidR="001E7CA5" w:rsidRPr="008B24B5" w14:paraId="68F111DE" w14:textId="77777777" w:rsidTr="00401A03">
        <w:trPr>
          <w:trHeight w:val="5670"/>
          <w:jc w:val="center"/>
        </w:trPr>
        <w:sdt>
          <w:sdtPr>
            <w:rPr>
              <w:rFonts w:ascii="仿宋" w:eastAsia="仿宋" w:hAnsi="仿宋"/>
              <w:bCs/>
              <w:sz w:val="24"/>
              <w:szCs w:val="28"/>
            </w:rPr>
            <w:id w:val="-156229910"/>
            <w:placeholder>
              <w:docPart w:val="E8145573F0D148989191C67B3F34EC28"/>
            </w:placeholder>
            <w:showingPlcHdr/>
          </w:sdtPr>
          <w:sdtContent>
            <w:tc>
              <w:tcPr>
                <w:tcW w:w="90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5F0289" w14:textId="77777777" w:rsidR="001E7CA5" w:rsidRPr="008B24B5" w:rsidRDefault="001E6A7F" w:rsidP="001E6A7F">
                <w:pPr>
                  <w:snapToGrid w:val="0"/>
                  <w:ind w:firstLineChars="200" w:firstLine="480"/>
                  <w:jc w:val="left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p>
            </w:tc>
          </w:sdtContent>
        </w:sdt>
      </w:tr>
      <w:tr w:rsidR="001E7CA5" w:rsidRPr="008B24B5" w14:paraId="6227A092" w14:textId="77777777" w:rsidTr="007C1F63">
        <w:trPr>
          <w:trHeight w:val="333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3475229" w14:textId="77777777" w:rsidR="001E7CA5" w:rsidRPr="008B24B5" w:rsidRDefault="001E7CA5" w:rsidP="007C1F63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项目效果图</w:t>
            </w:r>
            <w:r w:rsidR="00B2701D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申报对象为部分时，应在整体中标示申报范围）</w:t>
            </w:r>
          </w:p>
        </w:tc>
      </w:tr>
      <w:tr w:rsidR="007C1F63" w:rsidRPr="008B24B5" w14:paraId="531A5617" w14:textId="77777777" w:rsidTr="000715E7">
        <w:trPr>
          <w:trHeight w:val="7201"/>
          <w:jc w:val="center"/>
        </w:trPr>
        <w:sdt>
          <w:sdtPr>
            <w:rPr>
              <w:rFonts w:ascii="仿宋" w:eastAsia="仿宋" w:hAnsi="仿宋"/>
              <w:b/>
              <w:bCs/>
              <w:sz w:val="24"/>
              <w:szCs w:val="28"/>
            </w:rPr>
            <w:id w:val="-1131781900"/>
            <w:picture/>
          </w:sdtPr>
          <w:sdtContent>
            <w:tc>
              <w:tcPr>
                <w:tcW w:w="9010" w:type="dxa"/>
                <w:gridSpan w:val="5"/>
                <w:tcBorders>
                  <w:top w:val="single" w:sz="4" w:space="0" w:color="FFFFFF" w:themeColor="background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47EB4B" w14:textId="38A80D4F" w:rsidR="007C1F63" w:rsidRPr="008B24B5" w:rsidRDefault="00554D70" w:rsidP="007C1F63">
                <w:pPr>
                  <w:jc w:val="center"/>
                  <w:rPr>
                    <w:rFonts w:ascii="仿宋" w:eastAsia="仿宋" w:hAnsi="仿宋" w:hint="eastAsia"/>
                    <w:b/>
                    <w:bCs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b/>
                    <w:bCs/>
                    <w:noProof/>
                    <w:sz w:val="24"/>
                    <w:szCs w:val="28"/>
                  </w:rPr>
                  <w:drawing>
                    <wp:inline distT="0" distB="0" distL="0" distR="0" wp14:anchorId="172757FF" wp14:editId="098B335A">
                      <wp:extent cx="5666059" cy="3806883"/>
                      <wp:effectExtent l="0" t="0" r="0" b="3175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6059" cy="380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7CA5" w:rsidRPr="008B24B5" w14:paraId="37C0E2D6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E3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 w:rsidR="001E7CA5" w:rsidRPr="008B24B5" w14:paraId="5F2BEE84" w14:textId="77777777" w:rsidTr="00A14344">
        <w:trPr>
          <w:trHeight w:val="6505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372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1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耐久</w:t>
            </w:r>
          </w:p>
          <w:p w14:paraId="6DEA5618" w14:textId="6B4F5558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5D768B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、耐久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51F5D652" w14:textId="2FD353EF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 w:hint="eastAsia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14222227"/>
                <w:placeholder>
                  <w:docPart w:val="1E244BB001FA4679B14ABE8007074673"/>
                </w:placeholder>
              </w:sdtPr>
              <w:sdtContent>
                <w:r w:rsidR="004E5A5A" w:rsidRPr="004E5A5A">
                  <w:t>本项目为三层框架结构图书馆，主体结构采用钢筋混凝土框架体系，抗震设防烈度符合规范要求；玻璃幕墙采用中空夹胶玻璃与铝合金龙骨系统，通过结构胶与预埋件可靠连接，满足抗风压、水密性、气密性及耐久性要求；屋面采用防水卷材</w:t>
                </w:r>
                <w:r w:rsidR="004E5A5A" w:rsidRPr="004E5A5A">
                  <w:t xml:space="preserve"> + </w:t>
                </w:r>
                <w:r w:rsidR="004E5A5A" w:rsidRPr="004E5A5A">
                  <w:t>保温层构造，设置完善的排水系统，防止渗漏；外墙及室内装饰材料均选用耐候性、环保性达标产品，保障建筑全生命周期安全可靠。</w:t>
                </w:r>
              </w:sdtContent>
            </w:sdt>
          </w:p>
        </w:tc>
      </w:tr>
      <w:tr w:rsidR="001E7CA5" w:rsidRPr="008B24B5" w14:paraId="0B9FFD9C" w14:textId="77777777" w:rsidTr="00A14344">
        <w:trPr>
          <w:trHeight w:val="635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8E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健康舒适</w:t>
            </w:r>
          </w:p>
          <w:p w14:paraId="084AB67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室内空气品质、水质、声环境与光环境、室内热湿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sdt>
            <w:sdtPr>
              <w:rPr>
                <w:rFonts w:ascii="仿宋" w:eastAsia="仿宋" w:hAnsi="仿宋"/>
                <w:bCs/>
                <w:sz w:val="24"/>
                <w:szCs w:val="28"/>
              </w:rPr>
              <w:id w:val="1605608358"/>
              <w:placeholder>
                <w:docPart w:val="AA2E5522012D4F06A0889770F72501EA"/>
              </w:placeholder>
            </w:sdtPr>
            <w:sdtContent>
              <w:p w14:paraId="74195383" w14:textId="77777777" w:rsidR="004E5A5A" w:rsidRPr="004E5A5A" w:rsidRDefault="004E5A5A" w:rsidP="004E5A5A">
                <w:r w:rsidRPr="004E5A5A">
                  <w:t>室内空气质量：采用低挥发性有机化合物（</w:t>
                </w:r>
                <w:r w:rsidRPr="004E5A5A">
                  <w:t>VOC</w:t>
                </w:r>
                <w:r w:rsidRPr="004E5A5A">
                  <w:t>）的绿色装饰装修材料，设置机械通风系统与可开启外窗，保证室内空气流通，甲醛、</w:t>
                </w:r>
                <w:r w:rsidRPr="004E5A5A">
                  <w:t xml:space="preserve">TVOC </w:t>
                </w:r>
                <w:r w:rsidRPr="004E5A5A">
                  <w:t>等污染物浓度符合国家标准。</w:t>
                </w:r>
              </w:p>
              <w:p w14:paraId="0AA5BDB5" w14:textId="77777777" w:rsidR="004E5A5A" w:rsidRPr="004E5A5A" w:rsidRDefault="004E5A5A" w:rsidP="004E5A5A">
                <w:r w:rsidRPr="004E5A5A">
                  <w:t>声环境：阅览区室内噪声控制在</w:t>
                </w:r>
                <w:r w:rsidRPr="004E5A5A">
                  <w:t xml:space="preserve"> 40dB </w:t>
                </w:r>
                <w:r w:rsidRPr="004E5A5A">
                  <w:t>以内，玻璃幕墙及隔墙采用高性能隔声构造，楼板设置</w:t>
                </w:r>
                <w:proofErr w:type="gramStart"/>
                <w:r w:rsidRPr="004E5A5A">
                  <w:t>浮筑层</w:t>
                </w:r>
                <w:proofErr w:type="gramEnd"/>
                <w:r w:rsidRPr="004E5A5A">
                  <w:t>优化撞击声隔声，为读者提供安静阅览环境。</w:t>
                </w:r>
              </w:p>
              <w:p w14:paraId="35474E9F" w14:textId="136B78A3" w:rsidR="001E7CA5" w:rsidRPr="008B24B5" w:rsidRDefault="004E5A5A" w:rsidP="004E5A5A">
                <w:pPr>
                  <w:spacing w:line="320" w:lineRule="exact"/>
                  <w:ind w:firstLineChars="200" w:firstLine="420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4E5A5A">
                  <w:t>光环境与热环境：玻璃幕墙搭配可调式外遮阳设施，结合高效节能门窗，有效控制太阳辐射得热；采用分区空调系统，保障室内温度、湿度稳定，同时利用自然采光优化视觉舒适度。</w:t>
                </w:r>
              </w:p>
            </w:sdtContent>
          </w:sdt>
        </w:tc>
      </w:tr>
      <w:tr w:rsidR="001E7CA5" w:rsidRPr="008B24B5" w14:paraId="1D66E7E8" w14:textId="77777777" w:rsidTr="00A14344">
        <w:trPr>
          <w:trHeight w:val="707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6F7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3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生活便利</w:t>
            </w:r>
          </w:p>
          <w:p w14:paraId="5504FB89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出行与无障碍、服务设施、智慧运行、物业管理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sdt>
            <w:sdtPr>
              <w:rPr>
                <w:rFonts w:ascii="仿宋" w:eastAsia="仿宋" w:hAnsi="仿宋"/>
                <w:bCs/>
                <w:sz w:val="24"/>
                <w:szCs w:val="28"/>
              </w:rPr>
              <w:id w:val="1328169758"/>
              <w:placeholder>
                <w:docPart w:val="87B42F4B43EC44F0BC5B3D2556214D2B"/>
              </w:placeholder>
            </w:sdtPr>
            <w:sdtContent>
              <w:p w14:paraId="0EB47CAD" w14:textId="77777777" w:rsidR="004E5A5A" w:rsidRPr="004E5A5A" w:rsidRDefault="004E5A5A" w:rsidP="004E5A5A">
                <w:r w:rsidRPr="004E5A5A">
                  <w:t>出行与无障碍：场地出入口设置无障碍坡道与盲道，步行至就近公交站点距离</w:t>
                </w:r>
                <w:r w:rsidRPr="004E5A5A">
                  <w:t>≤300m</w:t>
                </w:r>
                <w:r w:rsidRPr="004E5A5A">
                  <w:t>，满足无障碍通行与公共交通便捷性要求。</w:t>
                </w:r>
              </w:p>
              <w:p w14:paraId="3D1FAD00" w14:textId="77777777" w:rsidR="004E5A5A" w:rsidRPr="004E5A5A" w:rsidRDefault="004E5A5A" w:rsidP="004E5A5A">
                <w:r w:rsidRPr="004E5A5A">
                  <w:t>服务设施：馆内配置无障碍卫生间、母婴室、自助借还机、饮水处等便民设施，设置清晰的导视系统，提升读者使用便利性。</w:t>
                </w:r>
              </w:p>
              <w:p w14:paraId="3B328D63" w14:textId="033C9CAA" w:rsidR="001E7CA5" w:rsidRPr="008B24B5" w:rsidRDefault="004E5A5A" w:rsidP="004E5A5A">
                <w:pPr>
                  <w:snapToGrid w:val="0"/>
                  <w:spacing w:line="320" w:lineRule="exact"/>
                  <w:ind w:firstLineChars="200" w:firstLine="420"/>
                  <w:jc w:val="left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4E5A5A">
                  <w:t>智慧运行与物业管理：部署智能照明、空调能耗监测系统，实现设备远程管控与能耗统计；采用信息化物业管理平台，提升运维效率与服务响应速度。</w:t>
                </w:r>
              </w:p>
            </w:sdtContent>
          </w:sdt>
        </w:tc>
      </w:tr>
      <w:tr w:rsidR="001E7CA5" w:rsidRPr="008B24B5" w14:paraId="0A392874" w14:textId="77777777" w:rsidTr="00A14344">
        <w:trPr>
          <w:trHeight w:val="6370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A10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4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资源节约</w:t>
            </w:r>
          </w:p>
          <w:p w14:paraId="71E675ED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节地与土地利用、节能与能源利用、节水与水资源利用、节材与材料资源利用等方面的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sdt>
            <w:sdtPr>
              <w:rPr>
                <w:rFonts w:ascii="仿宋" w:eastAsia="仿宋" w:hAnsi="仿宋"/>
                <w:bCs/>
                <w:sz w:val="24"/>
                <w:szCs w:val="28"/>
              </w:rPr>
              <w:id w:val="468628841"/>
              <w:placeholder>
                <w:docPart w:val="D137F18EFB2E4C3CBBC24278434D3132"/>
              </w:placeholder>
            </w:sdtPr>
            <w:sdtContent>
              <w:p w14:paraId="2F4C554A" w14:textId="77777777" w:rsidR="004E5A5A" w:rsidRPr="004E5A5A" w:rsidRDefault="004E5A5A" w:rsidP="004E5A5A">
                <w:r w:rsidRPr="004E5A5A">
                  <w:t>节地与土地利用：合理规划建筑布局，充分利用地下空间，地下建筑面积占总用地面积约</w:t>
                </w:r>
                <w:r w:rsidRPr="004E5A5A">
                  <w:t xml:space="preserve"> 30%</w:t>
                </w:r>
                <w:r w:rsidRPr="004E5A5A">
                  <w:t>，优化土地使用效率。</w:t>
                </w:r>
              </w:p>
              <w:p w14:paraId="1E70CC7B" w14:textId="77777777" w:rsidR="004E5A5A" w:rsidRPr="004E5A5A" w:rsidRDefault="004E5A5A" w:rsidP="004E5A5A">
                <w:r w:rsidRPr="004E5A5A">
                  <w:t>节能与能源利用：玻璃幕墙采用高性能节能玻璃与外遮阳系统，降低空调负荷；选用高能效等级的冷热源机组，能效提升幅度达</w:t>
                </w:r>
                <w:r w:rsidRPr="004E5A5A">
                  <w:t xml:space="preserve"> 10%</w:t>
                </w:r>
                <w:r w:rsidRPr="004E5A5A">
                  <w:t>；未采用可再生能源供能，常规能源系统高效运行。</w:t>
                </w:r>
              </w:p>
              <w:p w14:paraId="686140EE" w14:textId="77777777" w:rsidR="004E5A5A" w:rsidRPr="004E5A5A" w:rsidRDefault="004E5A5A" w:rsidP="004E5A5A">
                <w:r w:rsidRPr="004E5A5A">
                  <w:t>节水与水资源利用：全部采用</w:t>
                </w:r>
                <w:r w:rsidRPr="004E5A5A">
                  <w:t xml:space="preserve"> 2 </w:t>
                </w:r>
                <w:r w:rsidRPr="004E5A5A">
                  <w:t>级用水效率等级的卫生器具，设置雨水收集与回用系统（若有），非传统水源利用率按需配置，减少市政自来水消耗。</w:t>
                </w:r>
              </w:p>
              <w:p w14:paraId="3146F531" w14:textId="7604D7C7" w:rsidR="001E7CA5" w:rsidRPr="008B24B5" w:rsidRDefault="004E5A5A" w:rsidP="004E5A5A">
                <w:pPr>
                  <w:snapToGrid w:val="0"/>
                  <w:spacing w:line="320" w:lineRule="exact"/>
                  <w:ind w:firstLineChars="200" w:firstLine="420"/>
                  <w:jc w:val="left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4E5A5A">
                  <w:t>节材与材料资源利用：绿色建材应用比例达</w:t>
                </w:r>
                <w:r w:rsidRPr="004E5A5A">
                  <w:t xml:space="preserve"> 60%</w:t>
                </w:r>
                <w:r w:rsidRPr="004E5A5A">
                  <w:t>，可再利用和可再循环材料利用率</w:t>
                </w:r>
                <w:r w:rsidRPr="004E5A5A">
                  <w:t>≥10%</w:t>
                </w:r>
                <w:r w:rsidRPr="004E5A5A">
                  <w:t>，选用利废材料</w:t>
                </w:r>
                <w:r w:rsidRPr="004E5A5A">
                  <w:t xml:space="preserve"> 2 </w:t>
                </w:r>
                <w:r w:rsidRPr="004E5A5A">
                  <w:t>种及以上；装修工业化内装部品占比</w:t>
                </w:r>
                <w:r w:rsidRPr="004E5A5A">
                  <w:t xml:space="preserve"> 50% </w:t>
                </w:r>
                <w:r w:rsidRPr="004E5A5A">
                  <w:t>以上的种类达</w:t>
                </w:r>
                <w:r w:rsidRPr="004E5A5A">
                  <w:t xml:space="preserve"> 4 </w:t>
                </w:r>
                <w:r w:rsidRPr="004E5A5A">
                  <w:t>种，减少现场湿作业与材料浪费。</w:t>
                </w:r>
              </w:p>
            </w:sdtContent>
          </w:sdt>
        </w:tc>
      </w:tr>
      <w:tr w:rsidR="001E7CA5" w:rsidRPr="008B24B5" w14:paraId="7D743867" w14:textId="77777777" w:rsidTr="00A14344">
        <w:trPr>
          <w:trHeight w:val="608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0D6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 xml:space="preserve">5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环境宜居</w:t>
            </w:r>
          </w:p>
          <w:p w14:paraId="7E142281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场地生态与景观、室外物理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sdt>
            <w:sdtPr>
              <w:rPr>
                <w:rFonts w:ascii="仿宋" w:eastAsia="仿宋" w:hAnsi="仿宋"/>
                <w:bCs/>
                <w:sz w:val="24"/>
                <w:szCs w:val="28"/>
              </w:rPr>
              <w:id w:val="1504088415"/>
              <w:placeholder>
                <w:docPart w:val="FDC35657093E4D0F85342D29DE289246"/>
              </w:placeholder>
            </w:sdtPr>
            <w:sdtContent>
              <w:p w14:paraId="430DDF5A" w14:textId="77777777" w:rsidR="004E5A5A" w:rsidRPr="004E5A5A" w:rsidRDefault="004E5A5A" w:rsidP="004E5A5A">
                <w:r w:rsidRPr="004E5A5A">
                  <w:t>场地生态与景观：遵循生态优先原则，保留场地原有植被，搭配乡土树种与耐阴地被植物，构建层次丰富的绿化景观，绿地向公众开放，提升生态与景观价值。</w:t>
                </w:r>
              </w:p>
              <w:p w14:paraId="657CBD3A" w14:textId="063E478E" w:rsidR="001E7CA5" w:rsidRPr="008B24B5" w:rsidRDefault="004E5A5A" w:rsidP="004E5A5A">
                <w:pPr>
                  <w:snapToGrid w:val="0"/>
                  <w:spacing w:line="320" w:lineRule="exact"/>
                  <w:ind w:firstLineChars="200" w:firstLine="420"/>
                  <w:jc w:val="left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4E5A5A">
                  <w:t>室外物理环境：通过合理的建筑朝向与玻璃幕墙外遮阳设计，优化室外热环境；场地采用透水铺装与下凹式绿地，年径流总量控制率达</w:t>
                </w:r>
                <w:r w:rsidRPr="004E5A5A">
                  <w:t xml:space="preserve"> 70%</w:t>
                </w:r>
                <w:r w:rsidRPr="004E5A5A">
                  <w:t>，有效缓解热岛效应与雨水径流；结合自然通风与噪声控制技术，保障室外声环境、风环境舒适宜人，为读者提供静谧、宜人的阅读休憩空间。</w:t>
                </w:r>
              </w:p>
            </w:sdtContent>
          </w:sdt>
        </w:tc>
      </w:tr>
      <w:tr w:rsidR="001E7CA5" w:rsidRPr="008B24B5" w14:paraId="00F79CB7" w14:textId="77777777" w:rsidTr="00A14344">
        <w:trPr>
          <w:trHeight w:val="764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B8E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6. 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提高与创新</w:t>
            </w:r>
          </w:p>
          <w:p w14:paraId="40BC2568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性能提高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创新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sdt>
            <w:sdtPr>
              <w:rPr>
                <w:rFonts w:ascii="仿宋" w:eastAsia="仿宋" w:hAnsi="仿宋"/>
                <w:bCs/>
                <w:sz w:val="24"/>
                <w:szCs w:val="28"/>
              </w:rPr>
              <w:id w:val="741455069"/>
              <w:placeholder>
                <w:docPart w:val="E5538DF0DE444EA49A46B870A719D38D"/>
              </w:placeholder>
            </w:sdtPr>
            <w:sdtContent>
              <w:p w14:paraId="65B7F3A3" w14:textId="77777777" w:rsidR="004E5A5A" w:rsidRPr="004E5A5A" w:rsidRDefault="004E5A5A" w:rsidP="004E5A5A">
                <w:r w:rsidRPr="004E5A5A">
                  <w:t>性能提高：玻璃幕墙系统采用高性能中空夹胶玻璃与可调外遮阳，较常规幕墙降低空调负荷约</w:t>
                </w:r>
                <w:r w:rsidRPr="004E5A5A">
                  <w:t xml:space="preserve"> 15%</w:t>
                </w:r>
                <w:r w:rsidRPr="004E5A5A">
                  <w:t>；选用高能效等级冷热源机组，结合智能能耗监测系统，实现建筑综合能效提升</w:t>
                </w:r>
                <w:r w:rsidRPr="004E5A5A">
                  <w:t xml:space="preserve"> 10%</w:t>
                </w:r>
                <w:r w:rsidRPr="004E5A5A">
                  <w:t>；工业化内装部品应用率提升，减少现场湿作业与材料浪费，缩短施工周期。</w:t>
                </w:r>
              </w:p>
              <w:p w14:paraId="0CF3D323" w14:textId="5D0A92D9" w:rsidR="001E7CA5" w:rsidRPr="008B24B5" w:rsidRDefault="004E5A5A" w:rsidP="004E5A5A">
                <w:pPr>
                  <w:snapToGrid w:val="0"/>
                  <w:spacing w:line="320" w:lineRule="exact"/>
                  <w:ind w:firstLineChars="200" w:firstLine="420"/>
                  <w:jc w:val="left"/>
                  <w:rPr>
                    <w:rFonts w:ascii="仿宋" w:eastAsia="仿宋" w:hAnsi="仿宋" w:hint="eastAsia"/>
                    <w:bCs/>
                    <w:sz w:val="24"/>
                    <w:szCs w:val="28"/>
                  </w:rPr>
                </w:pPr>
                <w:r w:rsidRPr="004E5A5A">
                  <w:t>创新应用：采用模块化装修部品与信息化运维管理平台，实现建筑全生命周期的高效管控；在玻璃幕墙设计中融入采光优化技术，平衡自然采光与遮阳需求，提升阅览区光环境品质；探索绿色建材与利废材料的组合应用，推动建筑材料循环利用与低碳建造。</w:t>
                </w:r>
              </w:p>
            </w:sdtContent>
          </w:sdt>
        </w:tc>
      </w:tr>
      <w:tr w:rsidR="001E7CA5" w:rsidRPr="008B24B5" w14:paraId="18FA6D43" w14:textId="77777777" w:rsidTr="00A14344">
        <w:trPr>
          <w:trHeight w:val="69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6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四、申报单位概况</w:t>
            </w:r>
          </w:p>
          <w:p w14:paraId="63D1723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 w14:paraId="7517468C" w14:textId="77777777" w:rsidR="001E7CA5" w:rsidRPr="008B24B5" w:rsidRDefault="00000000" w:rsidP="00E16FB5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 w:hint="eastAsia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804574683"/>
                <w:placeholder>
                  <w:docPart w:val="12FB468FC7A74665BDB6BE655B2A8ADA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245BE43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55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五、项目主要参加人员</w:t>
            </w:r>
          </w:p>
        </w:tc>
      </w:tr>
      <w:tr w:rsidR="001E7CA5" w:rsidRPr="008B24B5" w14:paraId="021E4918" w14:textId="77777777" w:rsidTr="000A2F77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E28" w14:textId="77777777" w:rsidR="001E7CA5" w:rsidRPr="008B24B5" w:rsidRDefault="001E7CA5" w:rsidP="00E4470F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1A0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2F3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职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/</w:t>
            </w:r>
            <w:r w:rsidRPr="008B24B5">
              <w:rPr>
                <w:rFonts w:ascii="仿宋" w:eastAsia="仿宋" w:hAnsi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65E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F91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是否经过绿色建筑培训</w:t>
            </w:r>
          </w:p>
        </w:tc>
      </w:tr>
      <w:tr w:rsidR="00E4470F" w:rsidRPr="008B24B5" w14:paraId="5FB21580" w14:textId="77777777" w:rsidTr="000A2F77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200362709"/>
            <w:placeholder>
              <w:docPart w:val="AF179E0CBB5D48B986D28909866A0B23"/>
            </w:placeholder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6C1E8" w14:textId="77777777" w:rsidR="00E4470F" w:rsidRPr="008B24B5" w:rsidRDefault="00E4470F" w:rsidP="00E4470F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9081924"/>
            <w:placeholder>
              <w:docPart w:val="4FE9365CC88A4D379AAAEFB4CDABAE70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9D738" w14:textId="77777777" w:rsidR="00E4470F" w:rsidRPr="008B24B5" w:rsidRDefault="00E4470F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2148778"/>
            <w:placeholder>
              <w:docPart w:val="6006E01F62114DA29C229DE3D69B1F01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6C70" w14:textId="77777777" w:rsidR="00E4470F" w:rsidRDefault="00E4470F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6454907"/>
            <w:placeholder>
              <w:docPart w:val="A3ACDA0187B247CB86675782890946A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6F083" w14:textId="77777777" w:rsidR="00E4470F" w:rsidRDefault="00E4470F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403170981"/>
            <w:placeholder>
              <w:docPart w:val="A32F6F7E788A452280B33E474A1C8CF7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593C0" w14:textId="77777777" w:rsidR="00E4470F" w:rsidRPr="00FC429C" w:rsidRDefault="00FC429C" w:rsidP="00FC429C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56B25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01207627"/>
            <w:placeholder>
              <w:docPart w:val="3316AB0C2432426A90DA9219EADFC22E"/>
            </w:placeholder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FA6C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40068014"/>
            <w:placeholder>
              <w:docPart w:val="1D697096D8D64CDF9E1FE04C517CE6A0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E84AC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8720641"/>
            <w:placeholder>
              <w:docPart w:val="85872313449F48B19D5F272934741A9D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4ACE6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563458"/>
            <w:placeholder>
              <w:docPart w:val="CA0883F7742747579392C6473C48BAC3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DB7B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588543899"/>
            <w:placeholder>
              <w:docPart w:val="AFB1A1AF210D4DF197E1C13E0E0D5E22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5D50D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40D43B23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82828374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0CB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3311386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E6CA86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6041541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469FF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55566199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32404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99921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79B2F41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15869964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97BD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60615696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30853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376284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329C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03476383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57D2B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FD355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8B868B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943033660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0C67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3183125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B0585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9237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F98ED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60236128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AC596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B17A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A77C4BC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82162863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6340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88571903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6106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6451031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06442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66060455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D32931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02853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3C20EB5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354260306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305D6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866372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3BCA7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7436217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951A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39889318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F08C0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FA2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485939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39233392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B39D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70644069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7430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0371982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32D8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2984782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545B0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F67F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22F7391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655675580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C5F5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98713008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62C276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3839012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AD65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9492584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DF7FC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F6E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12D8EE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68374877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64D07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56127137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5A9F5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6262575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6007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55209222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D6A3D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1942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77EA4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725112365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F518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30674802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7E204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5502841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686D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4394525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0130A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7492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2AF37B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44522563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E7C3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85834932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F5D7D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411467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2374A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4339134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FDDAC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7F218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5D15247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2005862411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86B4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3782081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749F2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 w:hint="eastAsia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3657136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B5A3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3405947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0F731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80FD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 w:hint="eastAsia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1E7CA5" w:rsidRPr="008B24B5" w14:paraId="133C3A1B" w14:textId="77777777" w:rsidTr="009835E8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64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六、项目创新点、推广价值和综合效益分析</w:t>
            </w:r>
          </w:p>
        </w:tc>
      </w:tr>
      <w:tr w:rsidR="001E7CA5" w:rsidRPr="008B24B5" w14:paraId="03EB2CDC" w14:textId="77777777" w:rsidTr="00A14344">
        <w:trPr>
          <w:trHeight w:val="6221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405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1、项目创新点</w:t>
            </w:r>
          </w:p>
          <w:p w14:paraId="46714EDC" w14:textId="77777777" w:rsidR="001E7CA5" w:rsidRPr="008B24B5" w:rsidRDefault="00000000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2656819"/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6AD3A845" w14:textId="77777777" w:rsidTr="00A14344">
        <w:trPr>
          <w:trHeight w:val="6919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CB7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、项目推广价值</w:t>
            </w:r>
          </w:p>
          <w:p w14:paraId="4A02DC8B" w14:textId="77777777" w:rsidR="001E7CA5" w:rsidRPr="008B24B5" w:rsidRDefault="00000000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1739744"/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50CA638B" w14:textId="77777777" w:rsidTr="00A14344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EDC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3、综合效益分析</w:t>
            </w:r>
          </w:p>
          <w:p w14:paraId="623D280F" w14:textId="77777777" w:rsidR="001E7CA5" w:rsidRDefault="00466658" w:rsidP="00466658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 w:rsidR="008A6726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或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设备可节约的运行费用。）</w:t>
            </w:r>
          </w:p>
          <w:p w14:paraId="5F36B4FE" w14:textId="77777777" w:rsidR="001E6A7F" w:rsidRPr="001E6A7F" w:rsidRDefault="001E6A7F" w:rsidP="00466658">
            <w:pPr>
              <w:snapToGrid w:val="0"/>
              <w:spacing w:line="320" w:lineRule="exact"/>
              <w:jc w:val="left"/>
              <w:rPr>
                <w:rFonts w:ascii="仿宋" w:eastAsia="仿宋" w:hAnsi="仿宋" w:hint="eastAsia"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571778145"/>
                <w:showingPlcHdr/>
              </w:sdtPr>
              <w:sdtContent>
                <w:r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9835E8" w:rsidRPr="00B73544" w14:paraId="08BBA383" w14:textId="77777777" w:rsidTr="00A14344">
        <w:trPr>
          <w:trHeight w:val="694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B37" w14:textId="77777777" w:rsidR="009835E8" w:rsidRPr="00B73544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b/>
                <w:sz w:val="28"/>
                <w:szCs w:val="28"/>
              </w:rPr>
              <w:t>七、申报单位意见</w:t>
            </w:r>
          </w:p>
          <w:p w14:paraId="2BA49760" w14:textId="77777777" w:rsidR="009835E8" w:rsidRPr="00FC5381" w:rsidRDefault="009835E8" w:rsidP="009835E8">
            <w:pPr>
              <w:spacing w:line="44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FC5381">
              <w:rPr>
                <w:rFonts w:ascii="仿宋" w:eastAsia="仿宋" w:hAnsi="仿宋"/>
                <w:sz w:val="28"/>
                <w:szCs w:val="28"/>
              </w:rPr>
              <w:t>我单位已完全理解贵会关于绿色建筑</w:t>
            </w:r>
            <w:r w:rsidR="0056546B">
              <w:rPr>
                <w:rFonts w:ascii="仿宋" w:eastAsia="仿宋" w:hAnsi="仿宋" w:hint="eastAsia"/>
                <w:sz w:val="28"/>
                <w:szCs w:val="28"/>
              </w:rPr>
              <w:t>设计</w:t>
            </w:r>
            <w:r w:rsidRPr="00FC5381">
              <w:rPr>
                <w:rFonts w:ascii="仿宋" w:eastAsia="仿宋" w:hAnsi="仿宋"/>
                <w:sz w:val="28"/>
                <w:szCs w:val="28"/>
              </w:rPr>
              <w:t>标识申报、标识管理的相关要求，并愿意在项目执行和使用过程中，协助贵会开展绿色建筑相关研究工作。</w:t>
            </w:r>
          </w:p>
          <w:p w14:paraId="6450043B" w14:textId="77777777" w:rsidR="00581E31" w:rsidRDefault="00581E3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CBF3AC6" w14:textId="77777777" w:rsidR="00FC5381" w:rsidRPr="00B73544" w:rsidRDefault="00FC538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F3EBAFB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24983588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sdt>
            <w:sdtPr>
              <w:rPr>
                <w:rFonts w:ascii="仿宋" w:eastAsia="仿宋" w:hAnsi="仿宋"/>
                <w:bCs/>
                <w:sz w:val="28"/>
                <w:szCs w:val="28"/>
              </w:rPr>
              <w:id w:val="152565538"/>
              <w:showingPlcHdr/>
              <w:date w:fullDate="201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7E4A701A" w14:textId="77777777" w:rsidR="009835E8" w:rsidRPr="00B73544" w:rsidRDefault="000520FE" w:rsidP="00BA4792">
                <w:pPr>
                  <w:snapToGrid w:val="0"/>
                  <w:spacing w:line="320" w:lineRule="exact"/>
                  <w:ind w:rightChars="46" w:right="97"/>
                  <w:jc w:val="right"/>
                  <w:rPr>
                    <w:rFonts w:ascii="仿宋" w:eastAsia="仿宋" w:hAnsi="仿宋" w:hint="eastAsia"/>
                    <w:b/>
                    <w:bCs/>
                    <w:sz w:val="28"/>
                    <w:szCs w:val="28"/>
                  </w:rPr>
                </w:pPr>
                <w:r w:rsidRPr="00B73544">
                  <w:rPr>
                    <w:rStyle w:val="ad"/>
                    <w:rFonts w:ascii="仿宋" w:eastAsia="仿宋" w:hAnsi="仿宋" w:hint="eastAsia"/>
                    <w:sz w:val="28"/>
                    <w:szCs w:val="28"/>
                  </w:rPr>
                  <w:t>单击此处输入日期</w:t>
                </w:r>
              </w:p>
            </w:sdtContent>
          </w:sdt>
        </w:tc>
      </w:tr>
      <w:tr w:rsidR="009835E8" w:rsidRPr="008B24B5" w14:paraId="594B9022" w14:textId="77777777" w:rsidTr="00885E39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B0E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八、评审专家委员会意见</w:t>
            </w:r>
          </w:p>
          <w:p w14:paraId="44551FFC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0B8CD5B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CAAE87D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3A5C160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85CC3C6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9CF3A4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DFC7EBA" w14:textId="77777777" w:rsidR="00A14344" w:rsidRPr="008B24B5" w:rsidRDefault="00A14344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8F86207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BD5A4CD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6E20026B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D09BAAE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  <w:tr w:rsidR="009835E8" w:rsidRPr="008B24B5" w14:paraId="57EB922D" w14:textId="77777777" w:rsidTr="00A14344">
        <w:trPr>
          <w:trHeight w:val="635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9E9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t>九、中国城市科学研究会意见</w:t>
            </w:r>
          </w:p>
          <w:p w14:paraId="71513626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3974D15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E751371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C77B6B6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A968ED8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CF2D62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7A923E2" w14:textId="77777777" w:rsidR="00FC5381" w:rsidRPr="008B24B5" w:rsidRDefault="00FC5381" w:rsidP="009835E8">
            <w:pPr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ED25EAE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1787214A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614D2E6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</w:tbl>
    <w:p w14:paraId="0353B346" w14:textId="77777777" w:rsidR="00003FE3" w:rsidRPr="009835E8" w:rsidRDefault="00003FE3" w:rsidP="00987FEA">
      <w:pPr>
        <w:rPr>
          <w:sz w:val="10"/>
          <w:szCs w:val="10"/>
        </w:rPr>
      </w:pPr>
    </w:p>
    <w:sectPr w:rsidR="00003FE3" w:rsidRPr="0098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95E0" w14:textId="77777777" w:rsidR="00E81A37" w:rsidRDefault="00E81A37">
      <w:r>
        <w:separator/>
      </w:r>
    </w:p>
  </w:endnote>
  <w:endnote w:type="continuationSeparator" w:id="0">
    <w:p w14:paraId="6BE0CA7C" w14:textId="77777777" w:rsidR="00E81A37" w:rsidRDefault="00E8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2341" w14:textId="77777777" w:rsidR="00D82D59" w:rsidRDefault="00D82D59" w:rsidP="00182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794682" w14:textId="77777777" w:rsidR="00D82D59" w:rsidRDefault="00D82D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F18C" w14:textId="77777777" w:rsidR="00D82D59" w:rsidRPr="001D43E7" w:rsidRDefault="00D82D59" w:rsidP="00B5178B">
    <w:pPr>
      <w:pStyle w:val="a4"/>
      <w:framePr w:wrap="around" w:vAnchor="text" w:hAnchor="margin" w:xAlign="center" w:y="1"/>
      <w:rPr>
        <w:rStyle w:val="a6"/>
        <w:rFonts w:ascii="Arial" w:hAnsi="Arial" w:cs="Arial"/>
        <w:sz w:val="21"/>
        <w:szCs w:val="21"/>
      </w:rPr>
    </w:pPr>
    <w:r w:rsidRPr="001D43E7">
      <w:rPr>
        <w:rStyle w:val="a6"/>
        <w:rFonts w:ascii="Arial" w:hAnsi="Arial" w:cs="Arial"/>
        <w:sz w:val="21"/>
        <w:szCs w:val="21"/>
      </w:rPr>
      <w:fldChar w:fldCharType="begin"/>
    </w:r>
    <w:r w:rsidRPr="001D43E7">
      <w:rPr>
        <w:rStyle w:val="a6"/>
        <w:rFonts w:ascii="Arial" w:hAnsi="Arial" w:cs="Arial"/>
        <w:sz w:val="21"/>
        <w:szCs w:val="21"/>
      </w:rPr>
      <w:instrText xml:space="preserve">PAGE  </w:instrText>
    </w:r>
    <w:r w:rsidRPr="001D43E7">
      <w:rPr>
        <w:rStyle w:val="a6"/>
        <w:rFonts w:ascii="Arial" w:hAnsi="Arial" w:cs="Arial"/>
        <w:sz w:val="21"/>
        <w:szCs w:val="21"/>
      </w:rPr>
      <w:fldChar w:fldCharType="separate"/>
    </w:r>
    <w:r w:rsidR="00F75C81">
      <w:rPr>
        <w:rStyle w:val="a6"/>
        <w:rFonts w:ascii="Arial" w:hAnsi="Arial" w:cs="Arial"/>
        <w:noProof/>
        <w:sz w:val="21"/>
        <w:szCs w:val="21"/>
      </w:rPr>
      <w:t>13</w:t>
    </w:r>
    <w:r w:rsidRPr="001D43E7">
      <w:rPr>
        <w:rStyle w:val="a6"/>
        <w:rFonts w:ascii="Arial" w:hAnsi="Arial" w:cs="Arial"/>
        <w:sz w:val="21"/>
        <w:szCs w:val="21"/>
      </w:rPr>
      <w:fldChar w:fldCharType="end"/>
    </w:r>
  </w:p>
  <w:p w14:paraId="6ED92E5F" w14:textId="77777777" w:rsidR="00D82D59" w:rsidRDefault="00D82D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1E60" w14:textId="77777777" w:rsidR="00E81A37" w:rsidRDefault="00E81A37">
      <w:r>
        <w:separator/>
      </w:r>
    </w:p>
  </w:footnote>
  <w:footnote w:type="continuationSeparator" w:id="0">
    <w:p w14:paraId="38CFE0BF" w14:textId="77777777" w:rsidR="00E81A37" w:rsidRDefault="00E8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5E8"/>
    <w:multiLevelType w:val="hybridMultilevel"/>
    <w:tmpl w:val="292CC21A"/>
    <w:lvl w:ilvl="0" w:tplc="84286C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216DC"/>
    <w:multiLevelType w:val="hybridMultilevel"/>
    <w:tmpl w:val="731A0744"/>
    <w:lvl w:ilvl="0" w:tplc="16365BF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C7BCF"/>
    <w:multiLevelType w:val="hybridMultilevel"/>
    <w:tmpl w:val="32B80A28"/>
    <w:lvl w:ilvl="0" w:tplc="36304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02AF5"/>
    <w:multiLevelType w:val="multilevel"/>
    <w:tmpl w:val="292CC2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63976633">
    <w:abstractNumId w:val="0"/>
  </w:num>
  <w:num w:numId="2" w16cid:durableId="1516378367">
    <w:abstractNumId w:val="3"/>
  </w:num>
  <w:num w:numId="3" w16cid:durableId="575868031">
    <w:abstractNumId w:val="1"/>
  </w:num>
  <w:num w:numId="4" w16cid:durableId="70749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uk9W1jqO9eCrlSWDCJ6tLZTIy63IvNl+m0e6Qn9vPKyr9jyYH2TM4sNQ9VSsL0iIfytgtrnv2TO6iMW+Br2A==" w:salt="p1C1/xCzinSWS9TWHb4W0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89"/>
    <w:rsid w:val="00002E5B"/>
    <w:rsid w:val="00003FE3"/>
    <w:rsid w:val="0000464E"/>
    <w:rsid w:val="00007104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15E7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D51CD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5220"/>
    <w:rsid w:val="001664C8"/>
    <w:rsid w:val="00171D60"/>
    <w:rsid w:val="001728F2"/>
    <w:rsid w:val="0017530B"/>
    <w:rsid w:val="00180A35"/>
    <w:rsid w:val="0018211C"/>
    <w:rsid w:val="00183A85"/>
    <w:rsid w:val="00186C38"/>
    <w:rsid w:val="00194EC7"/>
    <w:rsid w:val="001A16A7"/>
    <w:rsid w:val="001A4BE2"/>
    <w:rsid w:val="001A68C6"/>
    <w:rsid w:val="001A78D3"/>
    <w:rsid w:val="001B0B34"/>
    <w:rsid w:val="001B1EE0"/>
    <w:rsid w:val="001B3883"/>
    <w:rsid w:val="001B397E"/>
    <w:rsid w:val="001B3F68"/>
    <w:rsid w:val="001C6C42"/>
    <w:rsid w:val="001D0041"/>
    <w:rsid w:val="001D43E7"/>
    <w:rsid w:val="001E2C05"/>
    <w:rsid w:val="001E6A7F"/>
    <w:rsid w:val="001E7101"/>
    <w:rsid w:val="001E7CA5"/>
    <w:rsid w:val="001F4382"/>
    <w:rsid w:val="001F631B"/>
    <w:rsid w:val="001F6882"/>
    <w:rsid w:val="001F7BD7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525F3"/>
    <w:rsid w:val="00257E97"/>
    <w:rsid w:val="0026156C"/>
    <w:rsid w:val="0026157F"/>
    <w:rsid w:val="00275E7B"/>
    <w:rsid w:val="00281B97"/>
    <w:rsid w:val="002840B4"/>
    <w:rsid w:val="002870B7"/>
    <w:rsid w:val="00292408"/>
    <w:rsid w:val="00292F1F"/>
    <w:rsid w:val="002B60BB"/>
    <w:rsid w:val="002C57E2"/>
    <w:rsid w:val="002D4454"/>
    <w:rsid w:val="002D4530"/>
    <w:rsid w:val="002E01C7"/>
    <w:rsid w:val="002E2E84"/>
    <w:rsid w:val="002F0DD2"/>
    <w:rsid w:val="00300327"/>
    <w:rsid w:val="00305CB1"/>
    <w:rsid w:val="00305F49"/>
    <w:rsid w:val="0031413E"/>
    <w:rsid w:val="00321D93"/>
    <w:rsid w:val="0032400B"/>
    <w:rsid w:val="0032571F"/>
    <w:rsid w:val="003354F3"/>
    <w:rsid w:val="00351A5E"/>
    <w:rsid w:val="00354CDF"/>
    <w:rsid w:val="003604E8"/>
    <w:rsid w:val="00360621"/>
    <w:rsid w:val="003650CD"/>
    <w:rsid w:val="00367521"/>
    <w:rsid w:val="00370F86"/>
    <w:rsid w:val="00374715"/>
    <w:rsid w:val="00383EAF"/>
    <w:rsid w:val="00384CDA"/>
    <w:rsid w:val="00393214"/>
    <w:rsid w:val="003974BC"/>
    <w:rsid w:val="003A1D91"/>
    <w:rsid w:val="003A295B"/>
    <w:rsid w:val="003B010F"/>
    <w:rsid w:val="003B2A3B"/>
    <w:rsid w:val="003C2566"/>
    <w:rsid w:val="003C283C"/>
    <w:rsid w:val="003C3273"/>
    <w:rsid w:val="003D2CE0"/>
    <w:rsid w:val="003E2E3F"/>
    <w:rsid w:val="003E5810"/>
    <w:rsid w:val="003F0218"/>
    <w:rsid w:val="003F4910"/>
    <w:rsid w:val="003F4E69"/>
    <w:rsid w:val="00401A03"/>
    <w:rsid w:val="00403DE2"/>
    <w:rsid w:val="00415DD9"/>
    <w:rsid w:val="00416E42"/>
    <w:rsid w:val="00424ECF"/>
    <w:rsid w:val="004254C4"/>
    <w:rsid w:val="00430D02"/>
    <w:rsid w:val="00441513"/>
    <w:rsid w:val="00451DC9"/>
    <w:rsid w:val="0045588E"/>
    <w:rsid w:val="00466658"/>
    <w:rsid w:val="00473879"/>
    <w:rsid w:val="0047543D"/>
    <w:rsid w:val="00482DAD"/>
    <w:rsid w:val="00485841"/>
    <w:rsid w:val="00485CD0"/>
    <w:rsid w:val="004A05B7"/>
    <w:rsid w:val="004B54CC"/>
    <w:rsid w:val="004C43B1"/>
    <w:rsid w:val="004D4AF7"/>
    <w:rsid w:val="004E1F30"/>
    <w:rsid w:val="004E4952"/>
    <w:rsid w:val="004E5019"/>
    <w:rsid w:val="004E5A5A"/>
    <w:rsid w:val="004F5AB0"/>
    <w:rsid w:val="0050239F"/>
    <w:rsid w:val="005136BD"/>
    <w:rsid w:val="00515419"/>
    <w:rsid w:val="00517E52"/>
    <w:rsid w:val="00524557"/>
    <w:rsid w:val="00526D52"/>
    <w:rsid w:val="00530BAC"/>
    <w:rsid w:val="0053605E"/>
    <w:rsid w:val="0055321A"/>
    <w:rsid w:val="00554D70"/>
    <w:rsid w:val="005561F3"/>
    <w:rsid w:val="00563C49"/>
    <w:rsid w:val="0056546B"/>
    <w:rsid w:val="005716AD"/>
    <w:rsid w:val="005774AD"/>
    <w:rsid w:val="0057752B"/>
    <w:rsid w:val="00581E31"/>
    <w:rsid w:val="00584755"/>
    <w:rsid w:val="005906A5"/>
    <w:rsid w:val="00594D9B"/>
    <w:rsid w:val="005A22D1"/>
    <w:rsid w:val="005A6E27"/>
    <w:rsid w:val="005B07B3"/>
    <w:rsid w:val="005C230B"/>
    <w:rsid w:val="005D5AE1"/>
    <w:rsid w:val="005D65F8"/>
    <w:rsid w:val="005D768B"/>
    <w:rsid w:val="0060071A"/>
    <w:rsid w:val="00601174"/>
    <w:rsid w:val="00602296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35A87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B2EE4"/>
    <w:rsid w:val="006C67FB"/>
    <w:rsid w:val="006D1AEB"/>
    <w:rsid w:val="006D63B2"/>
    <w:rsid w:val="006F1079"/>
    <w:rsid w:val="007016D7"/>
    <w:rsid w:val="00704BED"/>
    <w:rsid w:val="00714869"/>
    <w:rsid w:val="00720181"/>
    <w:rsid w:val="00720C57"/>
    <w:rsid w:val="00727049"/>
    <w:rsid w:val="00735E61"/>
    <w:rsid w:val="0073606D"/>
    <w:rsid w:val="00747E98"/>
    <w:rsid w:val="0076537C"/>
    <w:rsid w:val="0076572C"/>
    <w:rsid w:val="00770CA7"/>
    <w:rsid w:val="00774DDF"/>
    <w:rsid w:val="00774E4C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0155"/>
    <w:rsid w:val="008230E0"/>
    <w:rsid w:val="00823659"/>
    <w:rsid w:val="00843C2E"/>
    <w:rsid w:val="00845982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85E39"/>
    <w:rsid w:val="00894AC2"/>
    <w:rsid w:val="00897556"/>
    <w:rsid w:val="008A5CE3"/>
    <w:rsid w:val="008A6726"/>
    <w:rsid w:val="008A770B"/>
    <w:rsid w:val="008A79D3"/>
    <w:rsid w:val="008B2226"/>
    <w:rsid w:val="008B24B5"/>
    <w:rsid w:val="008D26FE"/>
    <w:rsid w:val="008D2E3D"/>
    <w:rsid w:val="008D428C"/>
    <w:rsid w:val="008D5745"/>
    <w:rsid w:val="008D6866"/>
    <w:rsid w:val="008D7839"/>
    <w:rsid w:val="008E0DB2"/>
    <w:rsid w:val="008E71F5"/>
    <w:rsid w:val="008F031D"/>
    <w:rsid w:val="008F1377"/>
    <w:rsid w:val="008F1674"/>
    <w:rsid w:val="008F2F94"/>
    <w:rsid w:val="008F4564"/>
    <w:rsid w:val="008F6B68"/>
    <w:rsid w:val="00902977"/>
    <w:rsid w:val="00914D77"/>
    <w:rsid w:val="00924D90"/>
    <w:rsid w:val="00932D5E"/>
    <w:rsid w:val="00940109"/>
    <w:rsid w:val="00950479"/>
    <w:rsid w:val="009554EA"/>
    <w:rsid w:val="00970F10"/>
    <w:rsid w:val="009717AF"/>
    <w:rsid w:val="009745C5"/>
    <w:rsid w:val="00974BD4"/>
    <w:rsid w:val="009835E8"/>
    <w:rsid w:val="00987FEA"/>
    <w:rsid w:val="009A48F7"/>
    <w:rsid w:val="009A5724"/>
    <w:rsid w:val="009B4709"/>
    <w:rsid w:val="009B4863"/>
    <w:rsid w:val="009C3567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14344"/>
    <w:rsid w:val="00A24850"/>
    <w:rsid w:val="00A346D7"/>
    <w:rsid w:val="00A438EE"/>
    <w:rsid w:val="00A47C9E"/>
    <w:rsid w:val="00A541AC"/>
    <w:rsid w:val="00A55414"/>
    <w:rsid w:val="00A6149F"/>
    <w:rsid w:val="00A653BF"/>
    <w:rsid w:val="00A65CF8"/>
    <w:rsid w:val="00A67AA3"/>
    <w:rsid w:val="00A70216"/>
    <w:rsid w:val="00A72C39"/>
    <w:rsid w:val="00A731A8"/>
    <w:rsid w:val="00A844BD"/>
    <w:rsid w:val="00A86946"/>
    <w:rsid w:val="00A87D43"/>
    <w:rsid w:val="00A93B10"/>
    <w:rsid w:val="00AA33C2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544"/>
    <w:rsid w:val="00B73A63"/>
    <w:rsid w:val="00B773E5"/>
    <w:rsid w:val="00B81DC5"/>
    <w:rsid w:val="00B846CD"/>
    <w:rsid w:val="00B92F37"/>
    <w:rsid w:val="00BA4792"/>
    <w:rsid w:val="00BA5BAE"/>
    <w:rsid w:val="00BA62BC"/>
    <w:rsid w:val="00BB2B74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14A6"/>
    <w:rsid w:val="00C56FE2"/>
    <w:rsid w:val="00C629B2"/>
    <w:rsid w:val="00C64E9B"/>
    <w:rsid w:val="00C65A46"/>
    <w:rsid w:val="00C65E2D"/>
    <w:rsid w:val="00C673BC"/>
    <w:rsid w:val="00C74818"/>
    <w:rsid w:val="00C86203"/>
    <w:rsid w:val="00C9187A"/>
    <w:rsid w:val="00C9392E"/>
    <w:rsid w:val="00C947CD"/>
    <w:rsid w:val="00C94DD1"/>
    <w:rsid w:val="00CA28CC"/>
    <w:rsid w:val="00CA4191"/>
    <w:rsid w:val="00CA4838"/>
    <w:rsid w:val="00CB06EC"/>
    <w:rsid w:val="00CC0B8F"/>
    <w:rsid w:val="00CC45D0"/>
    <w:rsid w:val="00CD3D29"/>
    <w:rsid w:val="00CF4BB4"/>
    <w:rsid w:val="00D0472F"/>
    <w:rsid w:val="00D10C9F"/>
    <w:rsid w:val="00D126B7"/>
    <w:rsid w:val="00D278C8"/>
    <w:rsid w:val="00D35CAA"/>
    <w:rsid w:val="00D4412C"/>
    <w:rsid w:val="00D50F06"/>
    <w:rsid w:val="00D542A7"/>
    <w:rsid w:val="00D54837"/>
    <w:rsid w:val="00D55985"/>
    <w:rsid w:val="00D65743"/>
    <w:rsid w:val="00D81CB9"/>
    <w:rsid w:val="00D82D59"/>
    <w:rsid w:val="00D92056"/>
    <w:rsid w:val="00D952AC"/>
    <w:rsid w:val="00D9642C"/>
    <w:rsid w:val="00DA2408"/>
    <w:rsid w:val="00DB59A8"/>
    <w:rsid w:val="00DC3BBA"/>
    <w:rsid w:val="00DF384B"/>
    <w:rsid w:val="00DF7EA5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81A37"/>
    <w:rsid w:val="00E9018D"/>
    <w:rsid w:val="00E90F44"/>
    <w:rsid w:val="00E929C2"/>
    <w:rsid w:val="00E93899"/>
    <w:rsid w:val="00E94E66"/>
    <w:rsid w:val="00E97387"/>
    <w:rsid w:val="00EA0774"/>
    <w:rsid w:val="00EA67D2"/>
    <w:rsid w:val="00EB4713"/>
    <w:rsid w:val="00EB7048"/>
    <w:rsid w:val="00EC1A60"/>
    <w:rsid w:val="00EC58D4"/>
    <w:rsid w:val="00ED54EE"/>
    <w:rsid w:val="00EE156A"/>
    <w:rsid w:val="00EE2896"/>
    <w:rsid w:val="00EE6A4D"/>
    <w:rsid w:val="00F048BD"/>
    <w:rsid w:val="00F04E06"/>
    <w:rsid w:val="00F106EA"/>
    <w:rsid w:val="00F1196B"/>
    <w:rsid w:val="00F153B2"/>
    <w:rsid w:val="00F3427C"/>
    <w:rsid w:val="00F355A2"/>
    <w:rsid w:val="00F45B37"/>
    <w:rsid w:val="00F46121"/>
    <w:rsid w:val="00F5616E"/>
    <w:rsid w:val="00F57925"/>
    <w:rsid w:val="00F66020"/>
    <w:rsid w:val="00F675DD"/>
    <w:rsid w:val="00F72492"/>
    <w:rsid w:val="00F749D4"/>
    <w:rsid w:val="00F75C81"/>
    <w:rsid w:val="00F76C21"/>
    <w:rsid w:val="00F84548"/>
    <w:rsid w:val="00F93920"/>
    <w:rsid w:val="00FB25E7"/>
    <w:rsid w:val="00FB54DD"/>
    <w:rsid w:val="00FB5A40"/>
    <w:rsid w:val="00FC0D5A"/>
    <w:rsid w:val="00FC1CA7"/>
    <w:rsid w:val="00FC429C"/>
    <w:rsid w:val="00FC5381"/>
    <w:rsid w:val="00FD0272"/>
    <w:rsid w:val="00FD116D"/>
    <w:rsid w:val="00FD3223"/>
    <w:rsid w:val="00FD4E90"/>
    <w:rsid w:val="00FD67BE"/>
    <w:rsid w:val="00FE4F3B"/>
    <w:rsid w:val="00FE7541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1A3F8"/>
  <w15:docId w15:val="{8FC87C4C-835A-4968-AE25-1DE9952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character" w:styleId="a7">
    <w:name w:val="annotation reference"/>
    <w:uiPriority w:val="99"/>
    <w:rsid w:val="007D4479"/>
    <w:rPr>
      <w:sz w:val="21"/>
      <w:szCs w:val="21"/>
    </w:rPr>
  </w:style>
  <w:style w:type="paragraph" w:styleId="a8">
    <w:name w:val="annotation text"/>
    <w:basedOn w:val="a"/>
    <w:link w:val="a9"/>
    <w:uiPriority w:val="99"/>
    <w:rsid w:val="007D4479"/>
    <w:pPr>
      <w:jc w:val="left"/>
    </w:pPr>
  </w:style>
  <w:style w:type="character" w:customStyle="1" w:styleId="a9">
    <w:name w:val="批注文字 字符"/>
    <w:link w:val="a8"/>
    <w:uiPriority w:val="99"/>
    <w:rsid w:val="007D447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D4479"/>
    <w:rPr>
      <w:b/>
      <w:bCs/>
    </w:rPr>
  </w:style>
  <w:style w:type="character" w:customStyle="1" w:styleId="ab">
    <w:name w:val="批注主题 字符"/>
    <w:link w:val="aa"/>
    <w:rsid w:val="007D4479"/>
    <w:rPr>
      <w:b/>
      <w:bCs/>
      <w:kern w:val="2"/>
      <w:sz w:val="21"/>
      <w:szCs w:val="24"/>
    </w:rPr>
  </w:style>
  <w:style w:type="paragraph" w:styleId="ac">
    <w:name w:val="List Paragraph"/>
    <w:basedOn w:val="a"/>
    <w:qFormat/>
    <w:rsid w:val="001E7CA5"/>
    <w:pPr>
      <w:ind w:firstLineChars="200" w:firstLine="420"/>
    </w:pPr>
    <w:rPr>
      <w:rFonts w:ascii="Calibri" w:hAnsi="Calibri"/>
      <w:szCs w:val="22"/>
    </w:rPr>
  </w:style>
  <w:style w:type="character" w:styleId="ad">
    <w:name w:val="Placeholder Text"/>
    <w:basedOn w:val="a0"/>
    <w:uiPriority w:val="99"/>
    <w:semiHidden/>
    <w:rsid w:val="00AF1FBA"/>
    <w:rPr>
      <w:color w:val="808080"/>
    </w:rPr>
  </w:style>
  <w:style w:type="table" w:styleId="ae">
    <w:name w:val="Table Grid"/>
    <w:basedOn w:val="a1"/>
    <w:rsid w:val="00AF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0D4180FAA842808C97F344350F5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679254-FFD0-4341-B127-A330E9399BF1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79C9D949E403AA1990308A9EE1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DBF98-3E63-4C03-A805-4DDEB5F533B0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E9B87F27F945439752894C3DFD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839D5-1B45-4EB9-A21F-306435B5DA51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AF5C0E4364A79A2B6155C631E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E1BEA9-DF8C-434F-9A8B-0529AF18400A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3898207E194ED7A4512C993A070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C043F-585A-49E8-A959-A2E6C0ECCF8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0A78FA5AD0B41F9B1235C664EF6F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6995B-AFB1-42E4-B492-7ABA25603F2C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CD5354AAFE64AC88C6E1E7C925E62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4FBBC3-3E8E-43F0-8D70-F591DE12B38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20D913AE87D43D28D817A353BA19E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0DD1B-A3F8-4128-AB93-8C72A6A1550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0817687B8414D209D16FD598B421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9FE6B3-5A8C-4AF6-ADBC-98A5D8F7782D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FE0DB4AB344D81A423D8BD8472B2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4FCB2-682D-41D1-8958-7F615983132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E364EC001504399B0C24081F3EC5F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92904-FE23-41A0-B106-8EE9A99F6550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3379E347C54B23BEF092679BCF2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95C16-70F7-4541-84BE-1898A92C083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5166791C684130BF1FA89B4CFED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0CFA8-8ECD-4EF9-A85D-B3597D08DB9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569EDB21E04459C95BFABE583474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03F2E-22C6-429A-8127-60CB81525BA0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D6B44F6A29B44848D554EBD1B7E9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2499E-3450-4DDD-AED0-DE0B5D2E6FCA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33CBEF0C2549B6BDEB569DAF2A6F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FACAA-5772-427C-9983-78E6DBAB720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5204D0BEA94267BA8B8B01641FE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27E5-DA99-468A-8C43-5812FE5ABF82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16182AB94934574941C278D2D46C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78384-27C4-49E1-822E-09B238CEAC55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C329935FAC4477A63EBDD0E81A66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F8C44-08E6-43FC-8D77-7252416712C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D9E984083634B70BCFEFB883FEFD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89FF28-EADD-4074-9BC2-0F662DB4119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7C4B71DFD354C9FB8F65B882B881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CD1F1-4791-4168-B842-DE974BB22147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BF780B8EEF54CF6849CC55D804A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57B19-12F4-4328-AC06-EB9A8006BC3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92BE6DAFBE74349AB9FEC5FF1D8B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1268-EDE7-49B2-A9EE-3E121D670F9A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6AFC551E5FC4F90905C8AEA6FCB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138D0-D57F-4633-A9D7-1BFC37FA80E8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875E67985D1415B915F6C1C6C16F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B35E1-5945-48B1-8998-F5E16FC2F64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2028E6A8D045DCBD9A5A2B1454B0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B6D49-099C-4312-8E22-9F5315BA5497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4B446FA007450287491971FCECB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431E-EC04-4831-BC98-5A72E8453D3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1C56211F45043BAB5DB740E35AE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C378F-3891-4CCA-9D13-128D5E835909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966DAE884C4F70A0497E7BB14D11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5325C-4212-4FFD-9CC8-8A1013B051D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8C2DF6820D5439FB72D3CE5F2956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6B05B7-453B-4119-9F79-50F37CE10DC6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DCE33252E14D60A380C59D38DC5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518DB-FD61-4EEC-90DB-E9D0CD35DCD2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F9A164F1F64AE7821C33EF478A2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D4242-C940-41A0-83A0-AFA2529D7395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CFFC05ABC84F62B83733859AA96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DE873-2A7F-42B6-AA18-685FFACF824E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4789D69A389488AB3AE5561027FF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029F4-754C-4352-8BBC-B350D56D390E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F525A5BB74A41FAB3AA9A929539E8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CAEA8E-0BB3-4C27-9078-691EC414CFE2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782F1AE1B164FF8840022F84335B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8EB7C-39C9-483C-B5A5-A6A3D5CB866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122361809404F9981D9F4432EBE2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C65BDA-57BF-48BB-8663-B2703D8A4C93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0CC6AD4848C4289ADF47E273E3941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54DC5-37C6-47F9-B06A-7BEC681BAAB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DDF3F41E3544BF5BB92924A44BD3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E8824-E1FD-472F-BD99-035BAD4D645D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5EB852FC9A45A0B10DF1300EECB4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B25F3-7CA7-4CB9-A207-2FA12AE59780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58714C20EE4B1DAAE819CBB127C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F6393-CB39-4883-B0C2-2ADD3490D6C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79B5AF78F28412987A0421C3C932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23378A-E201-49B2-99B8-B4D462656F03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FCDDA187E647C39CDEC10558632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AEDECC-4575-4BE2-9B64-192A983F260D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51DA80189AB4C38948FA800CB1B89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0D7ADB-300F-4B3C-909C-9EBBD3757719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C8A2B9B20D4DD8BEF8E7ECF0295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9EBC4-0F10-48B0-80E6-3C1E5567D939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F66FF4AA93C40FCBC8C71627CF139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A6645-93EA-4728-AE5A-AC83D5BBCE7F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BFDB03D8D848E6A4F772F5333D4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7B1A1-8E3E-4547-A0A6-EF88FD0CCB15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101A199A094E4EA2BEB1F75E0F37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0AEA8F-53E1-43D1-BD0B-A4E6006938CF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18FDC8FA9A844739D2A8DE727B56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B409DC-2A7D-4866-80A8-9854F1BFD71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58F9AD9EA814CD5A70495F93C2B5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444C7-49A7-4548-8A71-D5A0C536943F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74E8F49F2F42EB85B405491407F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C1508-123C-4930-8F22-896C6655662A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538B9D8A974F81A00F1E289404E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45B9E-C0F6-4156-BB20-8272437BD398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8D09802B3694E55BB592878E0B9E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560CC-24D0-47B7-8B3B-AE4A61A8A44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F6ED2ED25447EE85E95E7D4374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26220-F9EC-482D-A350-7DBACB8B0443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05B41CE744507B481F8E25BBF7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64B59-A972-4275-B36D-55D00BAFB59C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33AF4DCC7241E898C57DEA8689D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82AE2F-13D3-4FC6-9860-5D97C8C5F91D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1EEDD8BCA404914BEB17E1290AB1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13CDD-51F1-47F5-918F-C6E58CD0C5B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B49C1B6EA543E59D76E6685DBC6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4BAE2-0216-423D-B7F4-6C3D6525DAE3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3D32E1841D74774BE4EF773677807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B2CD5-8E50-489D-9A7E-79A3F5D58E6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E6E49DFD76486BAF21DDF4ECF2A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DD263-66B7-4D5F-B7CD-194D3810323F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0F2A9F62A934AD3AFB5710B2CF54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2146-58D4-4896-9630-ED3588AE28CB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219B10676547C58A300E853FC8F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F507E-F075-4D0F-B793-835EA9AF07B9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BC58B2929B24CB3A760832B2D7CC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7AEEB-11D3-40D2-B716-A402F214796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EFA6AF73CB465D88BAA033DEE2D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6C7D6-1B00-4B50-9CFA-78C9F9F45B2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43FB8337BF4B3C8242D61F040D8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A3F26-68C6-4F5A-8EE0-B855DCAC47AB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3E85EEBA2E4BCF8DC556DAE31FD5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A4F38-72BC-4CBF-940F-64D5ACBE00A5}"/>
      </w:docPartPr>
      <w:docPartBody>
        <w:p w:rsidR="00E35032" w:rsidRDefault="00E35032" w:rsidP="00E35032">
          <w:pPr>
            <w:rPr>
              <w:rFonts w:hint="eastAsia"/>
            </w:rPr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1A59134683E44EB856B761391A985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2C3C9-53FA-4601-ABB3-7DB968F3071C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218962BEFDA4FBC80BDE834F06E8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E5223-13AF-4FAD-95E7-67FE1F1BD77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BCF58003FD498AA5DD4021DD6E91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37EAC-0919-4959-8F4B-C7EBDB01EED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F9657DAB094EF98CDFC6057BF4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C5FE8-F0CC-4E6A-A95A-8C61644534A1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9876D6B98254ED8B9AEFF410EA8B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7E89D-FC31-40AE-B09E-D909F60BC082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B4C17C66AB429DBBBF88F594AA9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647555-B52B-4B27-BD88-D7540F20A0E6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F142FF68C094618AEF3AA992A0F5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35ACE-CC2F-4CA0-B28B-A7BE3464CADF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22AF9DA6E74CE4A9D612504358F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E62F4-8A66-4342-9734-D400C1A4D951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FEA741581A145CF89B3BCBAFD0EB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63CE40-967A-476B-A197-A1A241623D81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379456444144F4A9CB5544F441E9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58803-D2B7-4EB2-AF35-E3D1E2DCBA3A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E244BB001FA4679B14ABE8007074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B173-844F-44F6-B201-4667793B1E6F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A2E5522012D4F06A0889770F72501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02BA8-EBB9-4148-906E-84874915D7FB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87B42F4B43EC44F0BC5B3D255621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AEEBA-F7BB-4B08-BB83-1DC8A0BE2B48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D137F18EFB2E4C3CBBC24278434D3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949EC-387F-4A05-A605-84BAFBA5C0BE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FDC35657093E4D0F85342D29DE289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909D6A-A140-41F0-B763-071EE9165EE4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5538DF0DE444EA49A46B870A719D3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7D896-5EDB-4CF6-862B-DF915E0113AB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12FB468FC7A74665BDB6BE655B2A8A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162868-61A4-4745-A9D8-EE2C3BFFB898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8145573F0D148989191C67B3F34EC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C8F46-F99D-4F0D-863A-A6D5A7061AF6}"/>
      </w:docPartPr>
      <w:docPartBody>
        <w:p w:rsidR="00E35032" w:rsidRDefault="000C70D7" w:rsidP="000C70D7">
          <w:pPr>
            <w:rPr>
              <w:rFonts w:hint="eastAsia"/>
            </w:rPr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F179E0CBB5D48B986D28909866A0B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D71FF-C373-44BB-94BF-0CF36B48B664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FE9365CC88A4D379AAAEFB4CDABA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C93E2-D2CD-498A-B31E-A06381E86BEE}"/>
      </w:docPartPr>
      <w:docPartBody>
        <w:p w:rsidR="00E35032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006E01F62114DA29C229DE3D69B1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16B3F-256D-46BA-A5C1-484D8BBEAC41}"/>
      </w:docPartPr>
      <w:docPartBody>
        <w:p w:rsidR="00E35032" w:rsidRDefault="000C70D7" w:rsidP="000C70D7">
          <w:pPr>
            <w:rPr>
              <w:rFonts w:hint="eastAsia"/>
            </w:rPr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ACDA0187B247CB8667578289094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B4C469-8C30-4385-9B27-CA3DD5CB8E09}"/>
      </w:docPartPr>
      <w:docPartBody>
        <w:p w:rsidR="00E35032" w:rsidRDefault="000C70D7" w:rsidP="000C70D7">
          <w:pPr>
            <w:rPr>
              <w:rFonts w:hint="eastAsia"/>
            </w:rPr>
          </w:pPr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BCEC2D4B17F4A5F8C37C9D179FF2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DC608-B96F-4AC9-B5B0-0E890A918A27}"/>
      </w:docPartPr>
      <w:docPartBody>
        <w:p w:rsidR="00E35032" w:rsidRDefault="000C70D7" w:rsidP="000C70D7">
          <w:pPr>
            <w:rPr>
              <w:rFonts w:hint="eastAsia"/>
            </w:rPr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3CA63CEC9F49BDB6269AF5558AF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3A451-D035-4408-9960-7A392048B8C6}"/>
      </w:docPartPr>
      <w:docPartBody>
        <w:p w:rsidR="00E35032" w:rsidRDefault="000C70D7" w:rsidP="000C70D7">
          <w:pPr>
            <w:rPr>
              <w:rFonts w:hint="eastAsia"/>
            </w:rPr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1B91A9A59A84F74B20765129CF7C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5F2ED9-B1B2-408B-BB51-3CD60294BAAC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BD01A8DD1664FDCA75FD816A1853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884E8-3A7E-468E-AA01-C3BA6F52B8E5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9B9D6B57821480583F6280FBE67E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5234-B9EA-4C64-8A92-D90F72C718CE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9F5891CA38843B29EFEBDE123988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1F4C33-AD1F-412F-9408-D8737FD62D0A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802E3B3E2243DC8841A3E228688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22217-020F-45EC-BA5F-81D7B95A7CE3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99B241A029B484ABC933B65A854B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B4D2A7-2464-4161-B128-8DD4D61EA530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CC5E63E4C154E0D9E4116B9E34BE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33AD9-878F-43AE-94CF-DF67DF5D46E4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10A3BB93D514FCEB6BFA97616ADD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54901-4710-4F1F-9C58-24D6226DFEDF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CF8C1F144864805BCB9083DF783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DE34B-3671-4297-BC6A-4D28DE391FCE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BAE178490F149F3A8BE2F5BD68280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5F9FA-76CA-41F3-9D25-749136E23E98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F8892F496BC4B019D2B1D25FCEF4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44494-E17A-468F-A6E0-47CBC8E9BC37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F8F4738814732A9BA7E5852AFBA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C6BA6A-6C5A-4602-85C0-99FB274D7724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D39FDA9DE447F2845E8647379CB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2F1BAD-6C8F-440B-9CDB-405C4678BF6F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6EAE87D4B7C4652B1F166386A1A5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2591E-5280-418C-BFA0-413AE98068F3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B77C5DF611744E593E6C9E13D86D1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852DB-A6A2-4547-B06D-043ABB9BCC63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7B478DA28A241DF9BB3BA9DF1D67A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2217B-D244-4E10-B02D-0A7B44A1B8EA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A7D538DF5DB4E56A391837D84CAD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8F33E5-1519-4365-A396-FC6FA77D7B63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F7CA1FD774465A90BF31D8EC140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DD42E-6083-417D-AB9B-364793161857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C95735AE5DE45E8B377272CF409E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A0D06F-9F91-48A1-9BDB-0F24189EC48F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57E1ADAE2004FB1AB3D929DF950C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45FD2-0CD5-4BEF-8BD8-555C46B4DC70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466B379E42F408A94744945F6FE0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8ABC6-08C2-4CF1-9431-8F95E24C71E2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388D8DA440D403BA9E939E9F95E3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D73E4-2E54-41C5-BFB7-6F53344D055D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4E555FE4CEB46A8B2AFE5FCCE056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E2F69-139A-4674-88A5-230FBC715D6C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FC82ABACBAE4AEEB6D54FA4FB940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52F91-1AD5-42F5-BFC5-1CC21C3DB7B6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0DCF0AE1B1D4968AF1FC34C1B4AF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B2950-4F5E-4293-976D-2DC69E1A1796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741BFF94D74D3AB38CF7FECDD7B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E4DA-4C3F-4C9C-AE20-A2FC9B118CA5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C7E58107F434E269A1974D1B61E7A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DA8C44-0B21-4678-B304-E6FDBC6B6805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3D999BD2804C2B8E35CF6950C0B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7B4EEF-49AA-4555-B859-22BF0C7E51B0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387939491344008EB6D1AE79495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B5F82-34A5-4167-B928-363748AE1BFA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9A7918339D48F6A60442E6D2907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8A307-3BB4-4A18-AC0E-92F58B9D714B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AAD56357ED4D28965463D5EC6199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CCFCA7-9EFC-40BD-B1D4-926965A57D1D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90E666EFF74F3BB180762E04181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4847B-56A2-4141-AB48-AFE91B655408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92A2280D7734F69A88CDB7D287C3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65104-2B2C-45D1-BB9E-A96F2A834A22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503E67F362448E5B17C7562F2FA0F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51498C-06A2-4CC1-8A52-B0ABD844F45B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5324F505F7D457CAD6E2595B5253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A8F6C-DCE4-4ECB-BA72-147F2B54CAA7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4013331006A40868C00DCEE35FD22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F1BE3A-4262-432C-B974-F314F176D362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BC3224CE3464738879809CD498CBD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E6415-4D30-4328-8A8D-4C444F3601E6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21AFD658BB4AFFAFFB0405A6C96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BB422-E2F0-494C-BC26-28419FD5809F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21C6E3D24748E3998F360413F8E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E6F87-0F27-4C72-B9FF-D1D2D62D63EE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4D7C46FF395443892275C69C24CC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40EB6-28F8-4EAC-ABBC-7D88393FD995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68C359466434500B24E6E9449EA5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857C2-D495-4258-ACD2-6955FD184A98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17E4D86F41A4551A51ACA2A90BC2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BE03DA-E39B-4AE3-A8E1-27E73D32255C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964E17B6D784FBF84AC425079A77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5E469-5417-456F-895B-61023547AAF6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0BE338CAE948F1BFA45C169E5F7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1501A-44C7-455D-8439-EF8BE8F51B7A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00FA83C8FD142CDA5DECF8291326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781A2D-78C5-4058-93D4-BD8D776977D3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BC070B316544C43ABBE37784E4C9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658FA-CA6C-4DC0-A9CB-AD701FA6C165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D96F30B9A444E04940F78B328AB8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2F7AE-E948-446B-9C6F-59D10C02C6C2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0527A1C1F364B319D1058C934AF1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F5A5E-E113-42CA-9EB1-74174F64E846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5B09147EF4F68A32E4F0E696C82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B7C432-2C56-4C54-B3E8-9958FFA7E8A9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94FB316C0D7437283293A22E1D9C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8038C-8A88-4FDA-8B5F-25E26A33CF83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A9B9238DD7422D833645EEB17E7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5540C-3E9B-4201-965C-B3CE0C96373E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232C2C70436404EAA827BDA0D98F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84801C-C037-431F-87B4-49016F1515FB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BD8199356D04DF39C6B9412EA4FBD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C0E39-AB28-4DF8-BCDA-5B8258902D7B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9DF973EA25045C8A381B6EE0F3049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09CD5-6C0C-4DC2-B1CF-5893995FC7E2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6D9351764C4400CB3BE0AEBDDAACD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873B4-A997-4870-BAB5-94FE76EB2144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46214C6C94A4AC698DADCFCA3563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096D2-6EA5-4FBC-9838-E5FDB8C8A4CB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467A3847E3646BAA6C14290755E0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4F857-477F-4134-835A-EF8590973B0C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29CD65195C84E95BDE2F4D2E3330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B441F-A159-438C-9CFD-413247B60C49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FF2E92433CC4B0C8AA85265B8C94E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72D48-0D43-48BB-82CA-99836F0C9480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F2056D1C024494A35CFE4942B15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6315DC-D524-4A22-B9E8-D60983160FCC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3E9A20119574BE4A39E5E78CC7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86734-946B-45F6-BAC6-5C2FB5EFD8FC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8E5256CCD2D405FB5C9D9291C2F7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79C97-4BB0-46B9-8F93-0F904A269166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81842537DBB4DB59A8141475606B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62396-5407-4DB8-BBF6-B2D6CA2F25AD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0C70861622147E784ADFDE9134589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D6C81-CB09-4E82-A07D-822203AAB8B1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1F4F7BF79F24BFD879E29B8F75EA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FA25D-7D1A-4DB3-9135-84D9FE50C780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7E7D324B73A4493A8D9BC17EEB639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614BE-1BF7-4156-B841-7515287189A0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BFD3A8616E45F1AFA9CFC017C7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F4B9C-70EF-449A-8A0C-A38DC31C118D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8729357F7A457A904B7F6930C8BD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A3FA9F-FD4A-40B1-A74D-88CC7B42DD0E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9B96850B9547446AAD24A29BE631A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4A3D1-BE2E-4779-A9A7-F3E913184346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8A7BE6C7B3F41028ECEDB7054F97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6D6CA-88E5-4D26-A4EB-95FD940D0630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386ABED13254BEBB6EBE6D3F654F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8F1E3-0941-4809-BA2F-ECFB1857A387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8706071D57246B6BDE4B88CA6C92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C733B-CAA7-46F9-AFCF-FE1E9647B34E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9CCD291905F4FC090DC4CE322716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18E5D-F61A-41C0-BA6E-C63048E72858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A51B51229264681B874337FFE98D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B7D36-6900-48C5-BD33-4469A1B942E5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137921A0BF340E8978AB1AA4D1F4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E36EB-DF9E-4A40-BB88-E04924B072FA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141940748E47ED80E9E132863D4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1F700-0518-4333-A7D4-2D5D68ECD049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6772161C75A46348761853B842D7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4E951-90F8-41BC-AB68-D96BFC6A7421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F24E7581A154CECBA6746CF75A3F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77775-036B-42D3-9CBE-E45F85166CA7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01150FE287A4719818287E4DD46F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02FCA-A861-47E6-8226-CFE47BE4DA87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DB91E3AB24949E5A27EE0030755E3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AFDD0-3C0D-49FF-A0C8-6AE0885F6149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0439FC8CF44E2A9FE3D75BFA08E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4DB5E-3EA5-46A0-8A73-10B34F989563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2C067348A944E6ABA33CD66A1EBE4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B8C09-AA30-425D-8670-DB90D6D3507C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2C1F71FBF4498CB05C1FDED101F2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D1308-60C5-44D9-8E7E-2EBD8C5E9FBD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D50D51E43E94F36839F327DF9BBB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CA725C-3062-4E35-AE3D-94A2C04F9D3F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7C43E57A3F4C388D986C5433E6F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7DBD7-E65E-45E2-BCA3-234CD8FBDDBD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0A7F8B820644F6A97A8A27B5AA31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9447A0-3844-4B47-8738-8A492EE252EF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755715ADC354974802571744150E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02465-891C-48A9-A596-A9A95CB85AC0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E14AAF71A6421C82791C0139FB6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4C7CB-B8A1-4B23-94A7-C0B50C6E1E3C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8BAA50470C49D6B636A36DBD1352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B2BDE-54E8-44ED-8053-6E508856245D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A96EB7293A247DC82C258A33598D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19082-9903-4E79-B37D-72599E3FCCF1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5333D452D4A97A9AB9A37099A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2CD28-3F0E-4B87-B887-B3193A4A66B8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FD9D2AD74C54506861E52492C62A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6F838-846B-4E14-A353-5D9FEB0B62D8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6C4C1BC1554E5D86FB796968C4EA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0491D-A966-4B2A-9306-659FD9469F13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0EB5F84D5014FEBAEB6B683A6875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1EED1-A226-4636-83CC-6FC2007E3FB4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2CFD40F324B4DB4863C3883C62D73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B7FFB-20A4-49A2-A1A1-805A4F2E2AB7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259CED23A4B4F4FA12A560C73F4F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9D4C5-CF47-4516-A355-A307450513C8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7CE14EFD53B403A8C9EC223905B7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04C7A-8A3E-489F-9C83-E11B07FE02D1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F0910769E3440AA9A1CA7F4A1A0A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8AB3A-7D96-4D44-9A0A-7F7A992A7509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211C139AC4E44C896037EAFB48FFD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8EE15-6E15-453E-B1DF-CAAFE7DD4B42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5A8D167CAF24FBCBEB66BEF09459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56F2B-3421-4168-BD8C-30A021332482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3274A53C4C4187952590D88A7D3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D1273-94D5-4E83-BF33-19FAF842F166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659D6338753446C9BD057E17A150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D5E15-AC1C-4155-9611-E2C20A16AEBE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BFA330262431A97C51F8F56D8F6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BA3B0-5989-4242-9D3E-AC4BC3A39515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BA524311715449E87DB6CAAC5761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24336-192B-49B0-952A-C3CFAAE625B4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F6D1459F34F449986A9B463244353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BEE84-5DB8-42A8-A9D7-A200B1591C12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E92D5A5207B4262ABBA9CEC4984F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528AC-2323-4E90-8278-FD1F784FD944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497D85523C54AB98D6AB15F1BA24A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4AABD9-A2A1-48D1-B4E9-8E1BF1695928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E3F4B7C0CE4853A65E6B3A804E3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7E65C-76AA-414C-936E-482A9987271C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5D3B50D167941069ABDA72FB866D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C648C-3E47-43AF-9F9C-2BD6BEF453C6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E73A774FF3A411D8656BAAA86206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B3FF7-B85F-4554-8229-220C552DC0E8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0D018C6A6D34705902C849E690738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F48A66-80A7-40C5-AA96-16254AB55F8D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4715F527F924419BDD285EF2F4E8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C3A806-C1BD-443B-AD91-51A93557D387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C8CD00FD0455E98D6E8355A2C6F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CD4DB2-00F3-409A-B49A-71459DE9B330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13916FB884D4230A9C4860D0E8CE0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541B2-10D8-4DF8-B983-515A2FE0DA0A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307AD7088C41DF8E397AF120974A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7D7928-DEBA-449D-9620-89E62CE596B1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3525504452F43728537509D0E99A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3DA68-C4D7-462C-9B03-0EBCB57B15F0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71F65BE7B64116BB526610E2F6D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A3CD2-AEA7-4DE0-AD4A-406CA4B14DC4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8CF4B5D893A42F599658AE9FB0AA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2A345-5541-4DC5-B221-2D2E5D8737AA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09EAC13421472396E41A3FA699F1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7DB0A0-AB11-42B3-B670-B6AAD825CBB5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CC356EF265941F0890E74EB1A18E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AF7320-A884-48A2-9D66-6BA215264EEB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EFAD2E943A8499385FDDBCAB9163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3C503-DAA2-4E55-9A6A-9784E93DFEA2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E11DC6ECAE7499AAE35BA636ABD0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AE128B-ECF8-4155-A587-02CB6A5601B6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DA82B8A03DB467886F70F4672942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111B-14E3-4088-B260-47E9192671ED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8E021FBA1A422698B159B9FDEF6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AC186-E5A9-4F08-9B4B-D966E41AE1BB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82390A7ACA44FC8AA89B632269B9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84E250-66B5-441F-A389-C8734C0F87BE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31D85FEDD3A4F929D601D435717C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CCC99-791E-4A7D-810F-C2748ED2C008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8EAD2AC72B342A5869C5D03BE6FD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E47A40-A099-4734-8125-AC4845A5CEBF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A51C864C5148F796C9EFC8F30D8A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38B55F-9DB5-4CA0-A32B-2C967C68B25D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788BD3854D849DF8A39CF880C25F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2E92B-0ADC-42A3-B191-DDAD572DC88F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960CD1F57AB4ACABF17B0BFBAF28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71A80-CF83-47E6-ADC2-90F84F013FFD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0AEBC6FF0CA4378BF834182D2AFC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B3FD8-4835-489E-B0F5-5FF3B5674A31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71ABB4F4E64B7E83C1DC7E0C020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8DB1-8185-459B-A05B-F91B49ED740D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59342DF3FD14FC8BB2DD4407E725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8040A-9B59-4DA9-A27D-FA20DC341DC9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8CD1A1061384FCFBE0ED110C2928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6B84EA-C5D6-4CFB-ACB0-09938A5CA4E6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602288276F2411B82C1785DF8B02F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53E6D8-C3DF-4BA5-8015-3B9A15BCAB6F}"/>
      </w:docPartPr>
      <w:docPartBody>
        <w:p w:rsidR="00E35032" w:rsidRDefault="000C70D7" w:rsidP="000C70D7">
          <w:pPr>
            <w:rPr>
              <w:rFonts w:hint="eastAsia"/>
            </w:rPr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7E96A7CFAB94D37B8121E4419A9B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0C2F3-9F6F-4636-82F7-30EBF4AF974D}"/>
      </w:docPartPr>
      <w:docPartBody>
        <w:p w:rsidR="00E35032" w:rsidRDefault="000C70D7" w:rsidP="000C70D7">
          <w:pPr>
            <w:rPr>
              <w:rFonts w:hint="eastAsia"/>
            </w:rPr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2508D7F973C48FE9A9FD8C7D1796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635A8-C222-4AFC-9403-A06345411368}"/>
      </w:docPartPr>
      <w:docPartBody>
        <w:p w:rsidR="00E35032" w:rsidRDefault="000C70D7" w:rsidP="000C70D7">
          <w:pPr>
            <w:rPr>
              <w:rFonts w:hint="eastAsia"/>
            </w:rPr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CFD35588FDE46578DA151C047CAE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D9CD1-6ECD-49CC-80B9-23D5D5D7A30A}"/>
      </w:docPartPr>
      <w:docPartBody>
        <w:p w:rsidR="00E35032" w:rsidRDefault="000C70D7" w:rsidP="000C70D7">
          <w:pPr>
            <w:rPr>
              <w:rFonts w:hint="eastAsia"/>
            </w:rPr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8B88E1A5E9F4DE6A2E4BD1F375A8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785DF-64AA-48D9-ABFB-362E4028A463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5EB081C4A4E67936292362711D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B29A6-E3D4-48B4-AC21-26951E2021C9}"/>
      </w:docPartPr>
      <w:docPartBody>
        <w:p w:rsidR="00E35032" w:rsidRDefault="000C70D7" w:rsidP="000C70D7">
          <w:pPr>
            <w:rPr>
              <w:rFonts w:hint="eastAsia"/>
            </w:rPr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1B7ED2BB474D9680B0D8B00922C6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0E3D95-A5CD-43CE-AFF3-B0FCFE7A0A3E}"/>
      </w:docPartPr>
      <w:docPartBody>
        <w:p w:rsidR="00E35032" w:rsidRDefault="000C70D7" w:rsidP="000C70D7">
          <w:pPr>
            <w:rPr>
              <w:rFonts w:hint="eastAsia"/>
            </w:rPr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E1C197043D84880A0928AE5E685E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E6FFF-6BA7-4751-8BA3-ABBD18FCFF0C}"/>
      </w:docPartPr>
      <w:docPartBody>
        <w:p w:rsidR="00E35032" w:rsidRDefault="000C70D7" w:rsidP="000C70D7">
          <w:pPr>
            <w:rPr>
              <w:rFonts w:hint="eastAsia"/>
            </w:rPr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D09BA2F695649DBBA6F4AED3C6341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9B4D2-6623-484B-97B1-4F0BF023B2A6}"/>
      </w:docPartPr>
      <w:docPartBody>
        <w:p w:rsidR="00E35032" w:rsidRDefault="00E35032" w:rsidP="00E35032">
          <w:pPr>
            <w:rPr>
              <w:rFonts w:hint="eastAsia"/>
            </w:rPr>
          </w:pPr>
          <w:r w:rsidRPr="00B91A40">
            <w:rPr>
              <w:rStyle w:val="a3"/>
              <w:rFonts w:ascii="仿宋" w:eastAsia="仿宋" w:hAnsi="仿宋" w:hint="eastAsia"/>
              <w:sz w:val="24"/>
              <w:szCs w:val="24"/>
            </w:rPr>
            <w:t>单击输入</w:t>
          </w:r>
        </w:p>
      </w:docPartBody>
    </w:docPart>
    <w:docPart>
      <w:docPartPr>
        <w:name w:val="1388E1F56CEE49688C371AA07F525E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9DBDAA-C862-4AB4-892D-54F4A544EC2F}"/>
      </w:docPartPr>
      <w:docPartBody>
        <w:p w:rsidR="00E35032" w:rsidRDefault="000C70D7" w:rsidP="000C70D7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EF7DF78C5F4D449EB41643ED7D9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B83B0-85B5-4052-A1DF-2B5AD5DE99D0}"/>
      </w:docPartPr>
      <w:docPartBody>
        <w:p w:rsidR="00E35032" w:rsidRDefault="000C70D7" w:rsidP="000C70D7">
          <w:pPr>
            <w:rPr>
              <w:rFonts w:hint="eastAsia"/>
            </w:rPr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CF674405322B45B0809CD35EDEF4C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EF1E6-76C0-4F21-8E4C-8E0B318A1B4C}"/>
      </w:docPartPr>
      <w:docPartBody>
        <w:p w:rsidR="00E35032" w:rsidRDefault="000C70D7" w:rsidP="000C70D7">
          <w:pPr>
            <w:rPr>
              <w:rFonts w:hint="eastAsia"/>
            </w:rPr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A32F6F7E788A452280B33E474A1C8C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21683-D9DE-4F63-9F7C-B1319B72EFCE}"/>
      </w:docPartPr>
      <w:docPartBody>
        <w:p w:rsidR="009436B0" w:rsidRDefault="000C70D7" w:rsidP="000C70D7">
          <w:pPr>
            <w:rPr>
              <w:rFonts w:hint="eastAsia"/>
            </w:rPr>
          </w:pPr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3316AB0C2432426A90DA9219EADFC2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34F04C-112D-46D7-B1A1-038F2EC82DEF}"/>
      </w:docPartPr>
      <w:docPartBody>
        <w:p w:rsidR="009436B0" w:rsidRDefault="000C70D7" w:rsidP="000C70D7">
          <w:pPr>
            <w:rPr>
              <w:rFonts w:hint="eastAsia"/>
            </w:rPr>
          </w:pPr>
          <w:r w:rsidRPr="00BB25E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D697096D8D64CDF9E1FE04C517CE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22B5B-37F8-4333-A712-E7CAFF61BAC1}"/>
      </w:docPartPr>
      <w:docPartBody>
        <w:p w:rsidR="009436B0" w:rsidRDefault="000C70D7" w:rsidP="000C70D7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872313449F48B19D5F272934741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C9B2F8-2697-4826-BE14-378B5863733B}"/>
      </w:docPartPr>
      <w:docPartBody>
        <w:p w:rsidR="009436B0" w:rsidRDefault="000C70D7" w:rsidP="000C70D7">
          <w:pPr>
            <w:rPr>
              <w:rFonts w:hint="eastAsia"/>
            </w:rPr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A0883F7742747579392C6473C48BA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C828F-D3CD-4E5D-9AB0-C56EE4FA78D2}"/>
      </w:docPartPr>
      <w:docPartBody>
        <w:p w:rsidR="009436B0" w:rsidRDefault="000C70D7" w:rsidP="000C70D7">
          <w:pPr>
            <w:rPr>
              <w:rFonts w:hint="eastAsia"/>
            </w:rPr>
          </w:pPr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FB1A1AF210D4DF197E1C13E0E0D5E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9C139-F800-456D-958A-A28CAFC83434}"/>
      </w:docPartPr>
      <w:docPartBody>
        <w:p w:rsidR="009436B0" w:rsidRDefault="000C70D7" w:rsidP="000C70D7">
          <w:pPr>
            <w:rPr>
              <w:rFonts w:hint="eastAsia"/>
            </w:rPr>
          </w:pPr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757F6E5D22FB4307B23C2018078CB4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2A9F5-4A92-4994-961C-33C7E22C5391}"/>
      </w:docPartPr>
      <w:docPartBody>
        <w:p w:rsidR="001E115D" w:rsidRDefault="000C70D7" w:rsidP="000C70D7">
          <w:pPr>
            <w:rPr>
              <w:rFonts w:hint="eastAsia"/>
            </w:rPr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20C3A-DA6A-4AC8-A62D-43D9737297DD}"/>
      </w:docPartPr>
      <w:docPartBody>
        <w:p w:rsidR="001E115D" w:rsidRDefault="000C70D7" w:rsidP="000C70D7">
          <w:pPr>
            <w:rPr>
              <w:rFonts w:hint="eastAsia"/>
            </w:rPr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A86BD-2B89-4093-88FD-B52ACF5B2DB4}"/>
      </w:docPartPr>
      <w:docPartBody>
        <w:p w:rsidR="001E115D" w:rsidRDefault="000C70D7" w:rsidP="000C70D7">
          <w:pPr>
            <w:rPr>
              <w:rFonts w:hint="eastAsia"/>
            </w:rPr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BFAC45-3C34-4FFE-B1BC-F02E416F099D}"/>
      </w:docPartPr>
      <w:docPartBody>
        <w:p w:rsidR="001E115D" w:rsidRDefault="000C70D7" w:rsidP="000C70D7">
          <w:pPr>
            <w:rPr>
              <w:rFonts w:hint="eastAsia"/>
            </w:rPr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588D94636B7408EB90C2CA051B882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38967C-ED23-41B1-B915-0EFEDDD78921}"/>
      </w:docPartPr>
      <w:docPartBody>
        <w:p w:rsidR="000461BB" w:rsidRDefault="000461BB" w:rsidP="000461BB">
          <w:pPr>
            <w:rPr>
              <w:rFonts w:hint="eastAsia"/>
            </w:rPr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02C57B093A454CBDF65F88F55259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DD0B6-B2FC-4900-83EA-7C7C5C328ACD}"/>
      </w:docPartPr>
      <w:docPartBody>
        <w:p w:rsidR="00295CF3" w:rsidRDefault="000461BB" w:rsidP="000461BB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60D4F71986461AA6C9A88A9A2C41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C2262C-25BF-4727-A19A-0954C6A8F717}"/>
      </w:docPartPr>
      <w:docPartBody>
        <w:p w:rsidR="00295CF3" w:rsidRDefault="000461BB" w:rsidP="000461BB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56EBD06CDD4AE8AE1A4979E012E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71A9BC-6BC2-41D4-832A-78CF4D0A1C7E}"/>
      </w:docPartPr>
      <w:docPartBody>
        <w:p w:rsidR="00295CF3" w:rsidRDefault="000461BB" w:rsidP="000461BB">
          <w:pPr>
            <w:rPr>
              <w:rFonts w:hint="eastAsia"/>
            </w:rPr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F85EDB73D5442FAC47DCD3E68D1E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270949-3BC6-4C92-B608-BC42C12B646A}"/>
      </w:docPartPr>
      <w:docPartBody>
        <w:p w:rsidR="00A270DF" w:rsidRDefault="003B7284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8EEF180BF47648B9CFDEFF77439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C81FB-814C-4A2F-BE4B-E4A3FA43513B}"/>
      </w:docPartPr>
      <w:docPartBody>
        <w:p w:rsidR="00A270DF" w:rsidRDefault="003B7284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69E2EF22DA493D8DBEF0DCF47BC0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8D8F5-8C76-4E10-BB07-AD107D588F0F}"/>
      </w:docPartPr>
      <w:docPartBody>
        <w:p w:rsidR="00591CEC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414BC5D08A0407D8575455523EB4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95CCC-DF4C-4B27-B34D-70E1BF63F936}"/>
      </w:docPartPr>
      <w:docPartBody>
        <w:p w:rsidR="00591CEC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B7567B86D6E4103AAFAACE61327B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AFE6E-753C-42A8-A8B5-029EACACBF29}"/>
      </w:docPartPr>
      <w:docPartBody>
        <w:p w:rsidR="00591CEC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A0A87798DC34AD7B24D3683D62D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0B27C-A3B5-4791-B5DC-812ADAA5FC45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7303688D7D5469DA39DBFC739FEB4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2B2CA1-92F5-4AA7-B297-D63CDB98A096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DF9D4D47494F149755155E957747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3C42-CB5A-4EDB-B667-4DD2777753AA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C48D7B309A47D3B8084B4D1146DB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27547D-9E29-434F-8F62-098BE7ABA092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74CF55301A4A2A933DC126067F2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D8211-6A9F-4E95-8EEA-49B4A0BC879F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0485AD2961D4008B3F44EB900B3C4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710992-544B-4B57-84C3-C1117FC63367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1A4C748D04E4D40BFD324471D58DC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1BC4A-7E78-4940-9A1C-06F4E37EE697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E663F4455394F7B88E394F462C321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B6BD8-E844-44A4-B03B-B88B096521F1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FE7E3CFBCAA46DAB5737FE907A4B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89753-6644-4B1D-B5B5-91DA21412C95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3204EA6A3EC4249A6A209049A5EC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79B57-331D-4B5B-8096-A24C66AD6A10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BE9704F20BB4038A1A420439FCB4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4873E4-DC66-4936-B143-20B11C34C7C7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BACA27763EA4D59A65FF9DB0EAF3A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81342-CACF-4839-9104-A86F1488E1ED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DA04C84BD7B400A813E5B937AB67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B4178A-4097-4EA5-94BA-E0F7A4305714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9EB4C56D69A43B18A0458211EDB5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F62C8-DC5A-48C2-AB39-CD99339B4A09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2CDC350049C4F3DB86B0EB87ECB6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A4CA26-7B8E-4C7E-9135-EDE90078186E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09B95C9B9E4B9AAAF60365FB2DEB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5B6A0-0444-4522-97C4-DD4298E7600B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309913C9194F4BA39E97CA87F645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7FE47-4EFE-4530-B740-1F9A10C18035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D99F9F172CB441C817B591C91234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789DA5-31C9-4B0E-906B-03E621ACD7A1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EFF74F8D774ACFAAE446AAF9462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CE6A8-7EA5-4543-B3F7-19A4DD326D1A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8094FE8C04C6E8533AC952E776F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141C5-8AE0-40D5-B8A4-4EF4BF7C7803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E28E0039D954AB89C56A5E23931D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76CF15-E503-41BC-9B35-FA401181B76A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6478A5D51B04BB888EF070A470FEC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22B03-80E7-428A-B388-DA13683C48F6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7D47028B04C4411A49F232D5EFE0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B4524-60F4-4816-BEA6-856F1941F391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50C794B5A0485EA2BA46370457C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69E23D-26CC-4EEC-A0EE-2BA5844A79ED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6265F388B341A49B7115D6A7EDD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15224-15FA-4A09-BF47-8098F7E32392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BDD6602A5C443E4BE412A44D00A0B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73B86-2963-4BD5-B285-E81C9C74032B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6FDD9C865E487CB91FF0066E9532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70528-F719-4077-ABC2-0EDEC0139E95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89EF8AEC022461E8884191EDC5161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E17AC-3997-40B7-B68D-F18A77A3C7E4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932A924D02F4351A319063C824A40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485ED-419D-42DC-BE02-7AA16E9C6C26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FA70FC93D646E1A0C8126CB20E39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D8285D-FD61-41A0-B593-AB45E2035D5A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833E1DC0E1B430F9D87448AF314D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C925A8-C0D9-44B6-9885-F136CF8D8931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440E44C8112411F9D5AF587AD708B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3478C-EBCA-472C-8AA8-F3B6F7B371C4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1B0856A5BA4CB3AC30086107DF71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8E74DB-F5DF-41AC-8C1C-133B254BAF2B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6FFF7D6ECA45C5A81C2804679D0B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2EA1A3-E976-4A76-AA04-89A3B8746F44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0D710850B444A28112FCF19FF94A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8C2FD-87D3-43BC-A50B-C89A0236068F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3F77B405E6E4B49BE957E9E741AC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BE68D-018A-478C-97CE-73AA7AF1DCFB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DE39E71ECF4004A855FBBC6169A0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AAFCC-EFE6-4C3D-BDF7-20977BF6EC36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8F86FA4A7564DF08F57C30F4F960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CE39FC-0DCF-424B-ABD9-07A096DA3A8F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AD36CC28EED4A629B9FD0DA63FCF1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1E980-6421-415A-ACD6-BDABDA49A5D8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0727665470457681CBBAAB0E7DB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AE9F4-0F1A-4D11-BF35-C04F2DAA51C2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062FAEF895448FAC30E117479E39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0E61BB-B5A5-4FDC-92EE-201A95C3D440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66E745D1CF640349D71B0244F017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C1F8F-9E48-4620-9C09-D6B250DFE90B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464F631420412EA607D2920550C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0713E-4E9B-404F-BF36-07E3C44ED8B4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54E75B2A6654B7294E57C454C1DD0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C28B3-B851-4C68-A734-88C46C9D2BF3}"/>
      </w:docPartPr>
      <w:docPartBody>
        <w:p w:rsidR="00EE54F1" w:rsidRDefault="00591CEC">
          <w:pPr>
            <w:rPr>
              <w:rFonts w:hint="eastAsia"/>
            </w:rPr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B7EBCB1222C41E8B49C204471611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64081-1885-45FE-9102-DD5D0F426886}"/>
      </w:docPartPr>
      <w:docPartBody>
        <w:p w:rsidR="000E69E2" w:rsidRDefault="00EE54F1">
          <w:pPr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D9C1E415344392BA2ED9CD7A0B9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810A6-AAB5-4B1C-BF1C-9032DC0C7444}"/>
      </w:docPartPr>
      <w:docPartBody>
        <w:p w:rsidR="000E69E2" w:rsidRDefault="00EE54F1">
          <w:pPr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FC028C2CA842B184C0431F8AD626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7B2E1-F276-40EC-ABAB-F9F5EE060215}"/>
      </w:docPartPr>
      <w:docPartBody>
        <w:p w:rsidR="000E69E2" w:rsidRDefault="00EE54F1">
          <w:pPr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23C"/>
    <w:rsid w:val="000461BB"/>
    <w:rsid w:val="00056DAF"/>
    <w:rsid w:val="000C70D7"/>
    <w:rsid w:val="000E69E2"/>
    <w:rsid w:val="00180A35"/>
    <w:rsid w:val="00190B06"/>
    <w:rsid w:val="001E115D"/>
    <w:rsid w:val="00232FC4"/>
    <w:rsid w:val="00295CF3"/>
    <w:rsid w:val="002B2106"/>
    <w:rsid w:val="002F1CF0"/>
    <w:rsid w:val="003B7284"/>
    <w:rsid w:val="003C109C"/>
    <w:rsid w:val="00591CEC"/>
    <w:rsid w:val="00665D85"/>
    <w:rsid w:val="00673D8F"/>
    <w:rsid w:val="007C0526"/>
    <w:rsid w:val="0085723C"/>
    <w:rsid w:val="009347A8"/>
    <w:rsid w:val="009436B0"/>
    <w:rsid w:val="009E3FCB"/>
    <w:rsid w:val="00A270DF"/>
    <w:rsid w:val="00A45706"/>
    <w:rsid w:val="00AE31DB"/>
    <w:rsid w:val="00B262AA"/>
    <w:rsid w:val="00C3511E"/>
    <w:rsid w:val="00CF6064"/>
    <w:rsid w:val="00D0694F"/>
    <w:rsid w:val="00D24C27"/>
    <w:rsid w:val="00D76BA8"/>
    <w:rsid w:val="00E35032"/>
    <w:rsid w:val="00E357DB"/>
    <w:rsid w:val="00EE54F1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D8F"/>
    <w:rPr>
      <w:color w:val="808080"/>
    </w:rPr>
  </w:style>
  <w:style w:type="paragraph" w:customStyle="1" w:styleId="DF2CDF8CAB4C4AC5A3B35FC977F4A97C">
    <w:name w:val="DF2CDF8CAB4C4AC5A3B35FC977F4A97C"/>
    <w:rsid w:val="00673D8F"/>
    <w:pPr>
      <w:widowControl w:val="0"/>
      <w:spacing w:after="160" w:line="278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0AC0-4A9C-4CCA-824F-994B131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1</Words>
  <Characters>5825</Characters>
  <Application>Microsoft Office Word</Application>
  <DocSecurity>0</DocSecurity>
  <Lines>48</Lines>
  <Paragraphs>13</Paragraphs>
  <ScaleCrop>false</ScaleCrop>
  <Company>CSUS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GBRC</dc:creator>
  <cp:lastModifiedBy>Jaki Yu</cp:lastModifiedBy>
  <cp:revision>2</cp:revision>
  <cp:lastPrinted>2007-11-09T00:38:00Z</cp:lastPrinted>
  <dcterms:created xsi:type="dcterms:W3CDTF">2026-03-29T09:50:00Z</dcterms:created>
  <dcterms:modified xsi:type="dcterms:W3CDTF">2026-03-29T09:50:00Z</dcterms:modified>
</cp:coreProperties>
</file>